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7C50" w14:textId="7939094A" w:rsidR="00E33E31" w:rsidRPr="00A35182" w:rsidRDefault="000B1A01" w:rsidP="00E33E31">
      <w:pPr>
        <w:pStyle w:val="ListParagraph"/>
        <w:jc w:val="center"/>
        <w:rPr>
          <w:b/>
          <w:bCs/>
          <w:sz w:val="32"/>
          <w:szCs w:val="32"/>
        </w:rPr>
      </w:pPr>
      <w:bookmarkStart w:id="0" w:name="_GoBack"/>
      <w:bookmarkEnd w:id="0"/>
      <w:r>
        <w:rPr>
          <w:noProof/>
        </w:rPr>
        <w:drawing>
          <wp:anchor distT="0" distB="0" distL="114300" distR="114300" simplePos="0" relativeHeight="251659264" behindDoc="0" locked="0" layoutInCell="1" allowOverlap="1" wp14:anchorId="39068C9E" wp14:editId="5476A73F">
            <wp:simplePos x="0" y="0"/>
            <wp:positionH relativeFrom="column">
              <wp:posOffset>0</wp:posOffset>
            </wp:positionH>
            <wp:positionV relativeFrom="paragraph">
              <wp:posOffset>-1905</wp:posOffset>
            </wp:positionV>
            <wp:extent cx="1809750" cy="1309370"/>
            <wp:effectExtent l="0" t="0" r="0" b="5080"/>
            <wp:wrapSquare wrapText="bothSides"/>
            <wp:docPr id="4" name="Picture 2" descr="Drawing of the five Franciscan mart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rawing of the five Franciscan martyr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9750" cy="1309370"/>
                    </a:xfrm>
                    <a:prstGeom prst="rect">
                      <a:avLst/>
                    </a:prstGeom>
                  </pic:spPr>
                </pic:pic>
              </a:graphicData>
            </a:graphic>
            <wp14:sizeRelH relativeFrom="page">
              <wp14:pctWidth>0</wp14:pctWidth>
            </wp14:sizeRelH>
            <wp14:sizeRelV relativeFrom="page">
              <wp14:pctHeight>0</wp14:pctHeight>
            </wp14:sizeRelV>
          </wp:anchor>
        </w:drawing>
      </w:r>
      <w:r w:rsidR="00E33E31" w:rsidRPr="00A35182">
        <w:rPr>
          <w:b/>
          <w:bCs/>
          <w:sz w:val="32"/>
          <w:szCs w:val="32"/>
        </w:rPr>
        <w:t>SECULAR FRANCISCAN ORDER</w:t>
      </w:r>
    </w:p>
    <w:p w14:paraId="69E1CA9F" w14:textId="77777777" w:rsidR="00E33E31" w:rsidRPr="00972D20" w:rsidRDefault="00E33E31" w:rsidP="00E33E31">
      <w:pPr>
        <w:pStyle w:val="ListParagraph"/>
        <w:jc w:val="center"/>
        <w:rPr>
          <w:b/>
          <w:bCs/>
          <w:sz w:val="28"/>
          <w:szCs w:val="28"/>
        </w:rPr>
      </w:pPr>
      <w:r w:rsidRPr="00972D20">
        <w:rPr>
          <w:b/>
          <w:bCs/>
          <w:sz w:val="28"/>
          <w:szCs w:val="28"/>
        </w:rPr>
        <w:t>Five Franciscan Martyrs Region</w:t>
      </w:r>
    </w:p>
    <w:p w14:paraId="1627337F" w14:textId="77777777" w:rsidR="00E33E31" w:rsidRPr="00972D20" w:rsidRDefault="00E33E31" w:rsidP="00E33E31">
      <w:pPr>
        <w:pStyle w:val="ListParagraph"/>
        <w:jc w:val="center"/>
        <w:rPr>
          <w:i/>
          <w:iCs/>
          <w:sz w:val="28"/>
          <w:szCs w:val="28"/>
        </w:rPr>
      </w:pPr>
      <w:r w:rsidRPr="00972D20">
        <w:rPr>
          <w:i/>
          <w:iCs/>
          <w:sz w:val="28"/>
          <w:szCs w:val="28"/>
        </w:rPr>
        <w:t>Florida, South Georgia, Lower Alabama</w:t>
      </w:r>
    </w:p>
    <w:p w14:paraId="78EF51AB" w14:textId="77777777" w:rsidR="00E33E31" w:rsidRPr="00E33E31" w:rsidRDefault="00D24BDB" w:rsidP="00E33E31">
      <w:pPr>
        <w:pStyle w:val="ListParagraph"/>
        <w:jc w:val="center"/>
        <w:rPr>
          <w:rFonts w:asciiTheme="minorHAnsi" w:hAnsiTheme="minorHAnsi" w:cstheme="minorHAnsi"/>
        </w:rPr>
      </w:pPr>
      <w:hyperlink r:id="rId10">
        <w:r w:rsidR="00E33E31" w:rsidRPr="00E33E31">
          <w:rPr>
            <w:rStyle w:val="InternetLink"/>
            <w:rFonts w:asciiTheme="minorHAnsi" w:hAnsiTheme="minorHAnsi" w:cstheme="minorHAnsi"/>
            <w:sz w:val="28"/>
            <w:szCs w:val="28"/>
          </w:rPr>
          <w:t>www.ffmr-ofs.org</w:t>
        </w:r>
      </w:hyperlink>
    </w:p>
    <w:p w14:paraId="48691227" w14:textId="77777777" w:rsidR="00534178" w:rsidRDefault="00534178" w:rsidP="00972D20">
      <w:pPr>
        <w:jc w:val="center"/>
      </w:pPr>
    </w:p>
    <w:p w14:paraId="01EA3977" w14:textId="77777777" w:rsidR="00534178" w:rsidRDefault="00534178" w:rsidP="00534178">
      <w:pPr>
        <w:rPr>
          <w:b/>
          <w:bCs/>
          <w:sz w:val="28"/>
          <w:szCs w:val="28"/>
        </w:rPr>
      </w:pPr>
    </w:p>
    <w:p w14:paraId="43A11BDA" w14:textId="49912E5F" w:rsidR="00890BC7" w:rsidRPr="00972D20" w:rsidRDefault="000B1A01" w:rsidP="00534178">
      <w:pPr>
        <w:rPr>
          <w:b/>
          <w:bCs/>
          <w:sz w:val="28"/>
          <w:szCs w:val="28"/>
        </w:rPr>
      </w:pPr>
      <w:r w:rsidRPr="00972D20">
        <w:rPr>
          <w:b/>
          <w:bCs/>
          <w:sz w:val="28"/>
          <w:szCs w:val="28"/>
        </w:rPr>
        <w:t>Annual Local Fraternity Report for the Year Ending December 31, 202</w:t>
      </w:r>
      <w:r w:rsidR="00AC0FD9" w:rsidRPr="00972D20">
        <w:rPr>
          <w:b/>
          <w:bCs/>
          <w:sz w:val="28"/>
          <w:szCs w:val="28"/>
        </w:rPr>
        <w:t>4</w:t>
      </w:r>
    </w:p>
    <w:p w14:paraId="16B64EB8" w14:textId="3C62134B" w:rsidR="00890BC7" w:rsidRPr="00972D20" w:rsidRDefault="000B1A01" w:rsidP="00972D20">
      <w:pPr>
        <w:jc w:val="center"/>
        <w:rPr>
          <w:b/>
          <w:bCs/>
        </w:rPr>
      </w:pPr>
      <w:r w:rsidRPr="00972D20">
        <w:rPr>
          <w:b/>
          <w:bCs/>
        </w:rPr>
        <w:t xml:space="preserve">Complete </w:t>
      </w:r>
      <w:r w:rsidRPr="00972D20">
        <w:rPr>
          <w:b/>
          <w:bCs/>
          <w:i/>
        </w:rPr>
        <w:t>and</w:t>
      </w:r>
      <w:r w:rsidRPr="00972D20">
        <w:rPr>
          <w:b/>
          <w:bCs/>
        </w:rPr>
        <w:t xml:space="preserve"> approve at a Fraternity Council Meeting </w:t>
      </w:r>
      <w:r w:rsidRPr="00972D20">
        <w:rPr>
          <w:b/>
          <w:bCs/>
          <w:i/>
        </w:rPr>
        <w:t>and</w:t>
      </w:r>
      <w:r w:rsidRPr="00972D20">
        <w:rPr>
          <w:b/>
          <w:bCs/>
        </w:rPr>
        <w:t xml:space="preserve"> submit before </w:t>
      </w:r>
      <w:r w:rsidRPr="00056E58">
        <w:rPr>
          <w:b/>
          <w:bCs/>
          <w:i/>
          <w:color w:val="CC0000"/>
          <w:sz w:val="36"/>
          <w:szCs w:val="36"/>
          <w:u w:val="single"/>
        </w:rPr>
        <w:t>February 14, 202</w:t>
      </w:r>
      <w:r w:rsidR="00AC0FD9" w:rsidRPr="00056E58">
        <w:rPr>
          <w:b/>
          <w:bCs/>
          <w:i/>
          <w:color w:val="CC0000"/>
          <w:sz w:val="36"/>
          <w:szCs w:val="36"/>
          <w:u w:val="single"/>
        </w:rPr>
        <w:t>5</w:t>
      </w:r>
      <w:r w:rsidRPr="00972D20">
        <w:rPr>
          <w:b/>
          <w:bCs/>
          <w:i/>
          <w:color w:val="CC0000"/>
          <w:u w:val="single"/>
        </w:rPr>
        <w:t>.</w:t>
      </w:r>
    </w:p>
    <w:p w14:paraId="08C96647" w14:textId="4FE069EB" w:rsidR="00890BC7" w:rsidRDefault="000B1A01" w:rsidP="00972D20">
      <w:pPr>
        <w:jc w:val="center"/>
        <w:rPr>
          <w:bCs/>
          <w:i/>
          <w:iCs/>
          <w:sz w:val="22"/>
          <w:szCs w:val="22"/>
        </w:rPr>
      </w:pPr>
      <w:r w:rsidRPr="00972D20">
        <w:rPr>
          <w:bCs/>
          <w:i/>
          <w:iCs/>
          <w:sz w:val="22"/>
          <w:szCs w:val="22"/>
        </w:rPr>
        <w:t>(</w:t>
      </w:r>
      <w:r w:rsidR="00E33E31">
        <w:rPr>
          <w:bCs/>
          <w:i/>
          <w:iCs/>
          <w:sz w:val="22"/>
          <w:szCs w:val="22"/>
        </w:rPr>
        <w:t xml:space="preserve">Attach </w:t>
      </w:r>
      <w:r w:rsidRPr="00972D20">
        <w:rPr>
          <w:bCs/>
          <w:i/>
          <w:iCs/>
          <w:sz w:val="22"/>
          <w:szCs w:val="22"/>
        </w:rPr>
        <w:t>additional pages if there is not enough space.)</w:t>
      </w:r>
    </w:p>
    <w:p w14:paraId="35129CAA" w14:textId="0EF3367F" w:rsidR="00841367" w:rsidRPr="00972D20" w:rsidRDefault="00841367" w:rsidP="00972D20">
      <w:pPr>
        <w:jc w:val="center"/>
        <w:rPr>
          <w:bCs/>
          <w:i/>
          <w:iCs/>
          <w:sz w:val="22"/>
          <w:szCs w:val="22"/>
        </w:rPr>
      </w:pPr>
      <w:r>
        <w:rPr>
          <w:bCs/>
          <w:i/>
          <w:iCs/>
          <w:sz w:val="22"/>
          <w:szCs w:val="22"/>
        </w:rPr>
        <w:t xml:space="preserve">This </w:t>
      </w:r>
      <w:r w:rsidRPr="00841367">
        <w:rPr>
          <w:bCs/>
          <w:i/>
          <w:iCs/>
          <w:sz w:val="22"/>
          <w:szCs w:val="22"/>
        </w:rPr>
        <w:t xml:space="preserve">may be completed by editing the file and sending the completed, saved </w:t>
      </w:r>
      <w:r>
        <w:rPr>
          <w:bCs/>
          <w:i/>
          <w:iCs/>
          <w:sz w:val="22"/>
          <w:szCs w:val="22"/>
        </w:rPr>
        <w:t xml:space="preserve">report </w:t>
      </w:r>
      <w:r w:rsidRPr="00841367">
        <w:rPr>
          <w:bCs/>
          <w:i/>
          <w:iCs/>
          <w:sz w:val="22"/>
          <w:szCs w:val="22"/>
        </w:rPr>
        <w:t>to</w:t>
      </w:r>
      <w:r>
        <w:rPr>
          <w:bCs/>
          <w:i/>
          <w:iCs/>
          <w:sz w:val="22"/>
          <w:szCs w:val="22"/>
        </w:rPr>
        <w:t xml:space="preserve"> the Regional Minister</w:t>
      </w:r>
      <w:r w:rsidRPr="00841367">
        <w:rPr>
          <w:bCs/>
          <w:i/>
          <w:iCs/>
          <w:sz w:val="22"/>
          <w:szCs w:val="22"/>
        </w:rPr>
        <w:t>.</w:t>
      </w:r>
    </w:p>
    <w:p w14:paraId="31656066" w14:textId="112B760B" w:rsidR="00890BC7" w:rsidRDefault="00890BC7" w:rsidP="00972D20"/>
    <w:p w14:paraId="19300226" w14:textId="6AF61DC6" w:rsidR="00890BC7" w:rsidRPr="00972D20" w:rsidRDefault="000B1A01" w:rsidP="00972D20">
      <w:pPr>
        <w:rPr>
          <w:b/>
          <w:bCs/>
        </w:rPr>
      </w:pPr>
      <w:r w:rsidRPr="00972D20">
        <w:rPr>
          <w:b/>
          <w:bCs/>
        </w:rPr>
        <w:t xml:space="preserve">Name of Fraternity:  </w:t>
      </w:r>
      <w:r w:rsidR="009C4F90">
        <w:rPr>
          <w:b/>
          <w:bCs/>
        </w:rPr>
        <w:t>St. Anthony of Padua, Gulfport</w:t>
      </w:r>
    </w:p>
    <w:p w14:paraId="23C6D799" w14:textId="77777777" w:rsidR="00A5048D" w:rsidRDefault="00A5048D" w:rsidP="00972D20"/>
    <w:p w14:paraId="61C4C0C4" w14:textId="059FB2C7" w:rsidR="00890BC7" w:rsidRDefault="00AC0FD9" w:rsidP="00972D20">
      <w:pPr>
        <w:rPr>
          <w:b/>
          <w:bCs/>
        </w:rPr>
      </w:pPr>
      <w:r w:rsidRPr="00972D20">
        <w:rPr>
          <w:b/>
          <w:bCs/>
        </w:rPr>
        <w:t>Gathering</w:t>
      </w:r>
      <w:r w:rsidR="000B1A01" w:rsidRPr="00972D20">
        <w:rPr>
          <w:b/>
          <w:bCs/>
        </w:rPr>
        <w:t xml:space="preserve"> Place, Address, Phone:</w:t>
      </w:r>
      <w:r w:rsidR="009C4F90">
        <w:rPr>
          <w:b/>
          <w:bCs/>
        </w:rPr>
        <w:t xml:space="preserve">  Most Holy Name of Jesus Church, 5800 15</w:t>
      </w:r>
      <w:r w:rsidR="009C4F90" w:rsidRPr="009C4F90">
        <w:rPr>
          <w:b/>
          <w:bCs/>
          <w:vertAlign w:val="superscript"/>
        </w:rPr>
        <w:t>th</w:t>
      </w:r>
      <w:r w:rsidR="009C4F90">
        <w:rPr>
          <w:b/>
          <w:bCs/>
        </w:rPr>
        <w:t xml:space="preserve"> Ave</w:t>
      </w:r>
      <w:r w:rsidR="00024882">
        <w:rPr>
          <w:b/>
          <w:bCs/>
        </w:rPr>
        <w:t>.</w:t>
      </w:r>
      <w:r w:rsidR="009C4F90">
        <w:rPr>
          <w:b/>
          <w:bCs/>
        </w:rPr>
        <w:t xml:space="preserve"> S.</w:t>
      </w:r>
      <w:r w:rsidR="00024882">
        <w:rPr>
          <w:b/>
          <w:bCs/>
        </w:rPr>
        <w:t xml:space="preserve">, </w:t>
      </w:r>
      <w:r w:rsidR="009C4F90">
        <w:rPr>
          <w:b/>
          <w:bCs/>
        </w:rPr>
        <w:t>Gulfport, FL 33707</w:t>
      </w:r>
    </w:p>
    <w:p w14:paraId="172F43E1" w14:textId="57B0A22B" w:rsidR="009C4F90" w:rsidRPr="00972D20" w:rsidRDefault="009C4F90" w:rsidP="00972D20">
      <w:pPr>
        <w:rPr>
          <w:b/>
          <w:bCs/>
        </w:rPr>
      </w:pPr>
      <w:r>
        <w:rPr>
          <w:b/>
          <w:bCs/>
        </w:rPr>
        <w:t>Phone Number of Jim Gillis, Minister (727) 564-1733</w:t>
      </w:r>
    </w:p>
    <w:p w14:paraId="5424100B" w14:textId="77777777" w:rsidR="00890BC7" w:rsidRDefault="00890BC7" w:rsidP="00972D20"/>
    <w:p w14:paraId="068864F8" w14:textId="1D6CC749" w:rsidR="00890BC7" w:rsidRPr="00972D20" w:rsidRDefault="000B1A01" w:rsidP="00972D20">
      <w:pPr>
        <w:rPr>
          <w:b/>
          <w:bCs/>
        </w:rPr>
      </w:pPr>
      <w:r w:rsidRPr="00972D20">
        <w:rPr>
          <w:b/>
          <w:bCs/>
        </w:rPr>
        <w:t>Council Meeting Day(s), Time, Place:</w:t>
      </w:r>
      <w:r w:rsidR="009C4F90">
        <w:rPr>
          <w:b/>
          <w:bCs/>
        </w:rPr>
        <w:t xml:space="preserve">  12pm Third Saturday of the month at Most Holy Name of Jesus </w:t>
      </w:r>
      <w:r w:rsidR="00C958D5">
        <w:rPr>
          <w:b/>
          <w:bCs/>
        </w:rPr>
        <w:t xml:space="preserve"> </w:t>
      </w:r>
    </w:p>
    <w:p w14:paraId="399631F2" w14:textId="77777777" w:rsidR="00890BC7" w:rsidRDefault="00890BC7" w:rsidP="00972D20"/>
    <w:p w14:paraId="5206DF10" w14:textId="0DFE0D0D" w:rsidR="00890BC7" w:rsidRPr="00972D20" w:rsidRDefault="000B1A01" w:rsidP="00972D20">
      <w:pPr>
        <w:rPr>
          <w:b/>
          <w:bCs/>
        </w:rPr>
      </w:pPr>
      <w:r w:rsidRPr="00972D20">
        <w:rPr>
          <w:b/>
          <w:bCs/>
        </w:rPr>
        <w:t>Monthly Gathering Day(s), Time:</w:t>
      </w:r>
      <w:r w:rsidR="009C4F90">
        <w:rPr>
          <w:b/>
          <w:bCs/>
        </w:rPr>
        <w:t xml:space="preserve">  Third Saturday of the month after the 9am Mass at Most Holy Name of Jesus, </w:t>
      </w:r>
      <w:r w:rsidR="00C958D5">
        <w:rPr>
          <w:b/>
          <w:bCs/>
        </w:rPr>
        <w:t>10am – 12pm.</w:t>
      </w:r>
    </w:p>
    <w:p w14:paraId="6CA853F5" w14:textId="77777777" w:rsidR="00890BC7" w:rsidRDefault="00890BC7" w:rsidP="00972D20"/>
    <w:p w14:paraId="3EA54434" w14:textId="54D97BCB" w:rsidR="00D91EC5" w:rsidRDefault="008D7F35" w:rsidP="00972D20">
      <w:pPr>
        <w:pStyle w:val="ListParagraph"/>
        <w:numPr>
          <w:ilvl w:val="0"/>
          <w:numId w:val="10"/>
        </w:numPr>
      </w:pPr>
      <w:r>
        <w:t>Were there a</w:t>
      </w:r>
      <w:r w:rsidR="000B1A01">
        <w:t xml:space="preserve">ny changes in your Fraternity Council in </w:t>
      </w:r>
      <w:r w:rsidR="00AC0FD9">
        <w:t>2024</w:t>
      </w:r>
      <w:r w:rsidR="000B1A01">
        <w:t xml:space="preserve">?   </w:t>
      </w:r>
      <w:r w:rsidR="000B1A01" w:rsidRPr="00C958D5">
        <w:rPr>
          <w:b/>
        </w:rPr>
        <w:t xml:space="preserve">{NO}  </w:t>
      </w:r>
      <w:r w:rsidR="009C4F90" w:rsidRPr="00C958D5">
        <w:rPr>
          <w:b/>
        </w:rPr>
        <w:t>X</w:t>
      </w:r>
      <w:r w:rsidR="000B1A01">
        <w:t xml:space="preserve">  {YES}</w:t>
      </w:r>
      <w:proofErr w:type="gramStart"/>
      <w:r w:rsidR="000B1A01">
        <w:t>;        If</w:t>
      </w:r>
      <w:proofErr w:type="gramEnd"/>
      <w:r w:rsidR="000B1A01">
        <w:t xml:space="preserve"> not due to an official election, give reason for change:</w:t>
      </w:r>
    </w:p>
    <w:p w14:paraId="2E766686" w14:textId="77777777" w:rsidR="00D67C3A" w:rsidRDefault="00D67C3A" w:rsidP="00972D20"/>
    <w:p w14:paraId="0D9B4B6B" w14:textId="77777777" w:rsidR="00890BC7" w:rsidRPr="00CB31A2" w:rsidRDefault="000B1A01" w:rsidP="00972D20">
      <w:pPr>
        <w:pStyle w:val="Heading2"/>
      </w:pPr>
      <w:r w:rsidRPr="00CB31A2">
        <w:t xml:space="preserve">SPIRITUAL ASSISTANT </w:t>
      </w:r>
      <w:r w:rsidRPr="007407E4">
        <w:t>INFORMATION</w:t>
      </w:r>
    </w:p>
    <w:p w14:paraId="366F036C" w14:textId="27511950" w:rsidR="009C4F90" w:rsidRDefault="00CB31A2" w:rsidP="00972D20">
      <w:pPr>
        <w:pStyle w:val="ListParagraph"/>
        <w:numPr>
          <w:ilvl w:val="0"/>
          <w:numId w:val="2"/>
        </w:numPr>
      </w:pPr>
      <w:r w:rsidRPr="00972D20">
        <w:t xml:space="preserve">Does your fraternity have a </w:t>
      </w:r>
      <w:r w:rsidR="008D7F35" w:rsidRPr="00972D20">
        <w:t>Spiritual Assistant</w:t>
      </w:r>
      <w:r w:rsidR="00972D20">
        <w:t xml:space="preserve">? </w:t>
      </w:r>
      <w:r w:rsidR="00024882" w:rsidRPr="00024882">
        <w:rPr>
          <w:b/>
          <w:bCs/>
        </w:rPr>
        <w:t>YES</w:t>
      </w:r>
      <w:r w:rsidR="00024882">
        <w:rPr>
          <w:b/>
          <w:bCs/>
        </w:rPr>
        <w:t>.</w:t>
      </w:r>
      <w:r w:rsidR="00024882">
        <w:t xml:space="preserve">  </w:t>
      </w:r>
      <w:r w:rsidR="00972D20">
        <w:t>If so, please provide name, address, phone, and email if not already provided with Council contact information.</w:t>
      </w:r>
      <w:r w:rsidR="001D18E3">
        <w:t xml:space="preserve">  </w:t>
      </w:r>
      <w:r w:rsidR="001D18E3" w:rsidRPr="00024882">
        <w:rPr>
          <w:b/>
        </w:rPr>
        <w:t>Randall Roberts, OFM   St. Anthony Friary, 357 Second St</w:t>
      </w:r>
      <w:r w:rsidR="00FA5C95">
        <w:rPr>
          <w:b/>
        </w:rPr>
        <w:t>.</w:t>
      </w:r>
      <w:r w:rsidR="001D18E3" w:rsidRPr="00024882">
        <w:rPr>
          <w:b/>
        </w:rPr>
        <w:t xml:space="preserve"> N.</w:t>
      </w:r>
      <w:r w:rsidR="00FA5C95">
        <w:rPr>
          <w:b/>
        </w:rPr>
        <w:t>,</w:t>
      </w:r>
      <w:r w:rsidR="001D18E3" w:rsidRPr="00024882">
        <w:rPr>
          <w:b/>
        </w:rPr>
        <w:t xml:space="preserve"> St. Petersburg, FL 33701</w:t>
      </w:r>
      <w:r w:rsidR="00534178" w:rsidRPr="00024882">
        <w:rPr>
          <w:b/>
        </w:rPr>
        <w:t>-29</w:t>
      </w:r>
      <w:r w:rsidR="00FA5C95">
        <w:rPr>
          <w:b/>
        </w:rPr>
        <w:t>3</w:t>
      </w:r>
      <w:r w:rsidR="00534178" w:rsidRPr="00024882">
        <w:rPr>
          <w:b/>
        </w:rPr>
        <w:t>1  (806) 674-</w:t>
      </w:r>
      <w:proofErr w:type="gramStart"/>
      <w:r w:rsidR="00534178" w:rsidRPr="00024882">
        <w:rPr>
          <w:b/>
        </w:rPr>
        <w:t>9008  robert</w:t>
      </w:r>
      <w:r w:rsidR="00FA5C95">
        <w:rPr>
          <w:b/>
        </w:rPr>
        <w:t>s</w:t>
      </w:r>
      <w:r w:rsidR="00534178" w:rsidRPr="00024882">
        <w:rPr>
          <w:b/>
        </w:rPr>
        <w:t>r</w:t>
      </w:r>
      <w:proofErr w:type="gramEnd"/>
      <w:r w:rsidR="00534178" w:rsidRPr="00024882">
        <w:rPr>
          <w:b/>
        </w:rPr>
        <w:t>_18@yahoo.</w:t>
      </w:r>
      <w:r w:rsidR="001D18E3" w:rsidRPr="00024882">
        <w:rPr>
          <w:b/>
        </w:rPr>
        <w:t>com</w:t>
      </w:r>
    </w:p>
    <w:p w14:paraId="0997D8A6" w14:textId="2E97B286" w:rsidR="00972D20" w:rsidRPr="008C352E" w:rsidRDefault="00CB31A2" w:rsidP="00972D20">
      <w:pPr>
        <w:pStyle w:val="ListParagraph"/>
        <w:numPr>
          <w:ilvl w:val="0"/>
          <w:numId w:val="2"/>
        </w:numPr>
        <w:rPr>
          <w:b/>
          <w:bCs/>
        </w:rPr>
      </w:pPr>
      <w:r w:rsidRPr="00972D20">
        <w:t>In what year did this assignment begin?</w:t>
      </w:r>
      <w:r w:rsidR="001D18E3" w:rsidRPr="001D18E3">
        <w:t xml:space="preserve"> </w:t>
      </w:r>
      <w:r w:rsidR="008C352E" w:rsidRPr="008C352E">
        <w:rPr>
          <w:b/>
          <w:bCs/>
        </w:rPr>
        <w:t xml:space="preserve">2024 - Fr. Randy received a Letter of Acceptance dated 12/18/2024 from Fr. Jerome Wolbert, OFM, officially appointing </w:t>
      </w:r>
      <w:r w:rsidR="008C352E">
        <w:rPr>
          <w:b/>
          <w:bCs/>
        </w:rPr>
        <w:t>Fr. Randy</w:t>
      </w:r>
      <w:r w:rsidR="008C352E" w:rsidRPr="008C352E">
        <w:rPr>
          <w:b/>
          <w:bCs/>
        </w:rPr>
        <w:t xml:space="preserve"> as Spiritual Assistant to</w:t>
      </w:r>
      <w:r w:rsidR="00687053">
        <w:rPr>
          <w:b/>
          <w:bCs/>
        </w:rPr>
        <w:t xml:space="preserve"> the</w:t>
      </w:r>
      <w:r w:rsidR="008C352E" w:rsidRPr="008C352E">
        <w:rPr>
          <w:b/>
          <w:bCs/>
        </w:rPr>
        <w:t xml:space="preserve"> St. Anthony of Padua Fraternity in Gulfport, FL.</w:t>
      </w:r>
    </w:p>
    <w:p w14:paraId="50AEDACA" w14:textId="7371B657" w:rsidR="00972D20" w:rsidRPr="000754D4" w:rsidRDefault="00CB31A2" w:rsidP="00972D20">
      <w:pPr>
        <w:pStyle w:val="ListParagraph"/>
        <w:numPr>
          <w:ilvl w:val="0"/>
          <w:numId w:val="2"/>
        </w:numPr>
        <w:rPr>
          <w:b/>
        </w:rPr>
      </w:pPr>
      <w:r w:rsidRPr="00972D20">
        <w:t xml:space="preserve">Was he/she formally assigned by your </w:t>
      </w:r>
      <w:r w:rsidR="008D7F35">
        <w:t>P</w:t>
      </w:r>
      <w:r w:rsidRPr="00972D20">
        <w:t>rovincial?</w:t>
      </w:r>
      <w:r w:rsidR="008D7F35">
        <w:t xml:space="preserve">   </w:t>
      </w:r>
      <w:r w:rsidR="008D7F35" w:rsidRPr="008D7F35">
        <w:t xml:space="preserve"> </w:t>
      </w:r>
      <w:r w:rsidR="008D7F35">
        <w:t xml:space="preserve">{NO}    </w:t>
      </w:r>
      <w:r w:rsidR="008D7F35" w:rsidRPr="000754D4">
        <w:rPr>
          <w:b/>
        </w:rPr>
        <w:t>{YES}</w:t>
      </w:r>
      <w:r w:rsidR="00024882" w:rsidRPr="000754D4">
        <w:rPr>
          <w:b/>
        </w:rPr>
        <w:sym w:font="Wingdings" w:char="F0FC"/>
      </w:r>
      <w:proofErr w:type="gramStart"/>
      <w:r w:rsidR="008D7F35">
        <w:t>;  If</w:t>
      </w:r>
      <w:proofErr w:type="gramEnd"/>
      <w:r w:rsidR="008D7F35">
        <w:t xml:space="preserve"> so, list the name of the Provincial who made the assignment</w:t>
      </w:r>
      <w:r w:rsidR="00CB642E">
        <w:t xml:space="preserve"> and the obedience to which you are bonded</w:t>
      </w:r>
      <w:r w:rsidR="008D7F35">
        <w:t>.</w:t>
      </w:r>
      <w:r w:rsidR="001D18E3">
        <w:t xml:space="preserve">  </w:t>
      </w:r>
      <w:r w:rsidR="001D18E3" w:rsidRPr="000754D4">
        <w:rPr>
          <w:b/>
        </w:rPr>
        <w:t>Jerome Wolbert, OFM</w:t>
      </w:r>
      <w:proofErr w:type="gramStart"/>
      <w:r w:rsidR="000754D4" w:rsidRPr="000754D4">
        <w:rPr>
          <w:b/>
        </w:rPr>
        <w:t>,</w:t>
      </w:r>
      <w:r w:rsidR="000754D4">
        <w:rPr>
          <w:b/>
        </w:rPr>
        <w:t xml:space="preserve"> </w:t>
      </w:r>
      <w:r w:rsidR="001D18E3" w:rsidRPr="000754D4">
        <w:rPr>
          <w:b/>
        </w:rPr>
        <w:t xml:space="preserve">       OFS</w:t>
      </w:r>
      <w:proofErr w:type="gramEnd"/>
      <w:r w:rsidR="001D18E3" w:rsidRPr="000754D4">
        <w:rPr>
          <w:b/>
        </w:rPr>
        <w:t xml:space="preserve"> Animator</w:t>
      </w:r>
      <w:r w:rsidR="008C352E">
        <w:rPr>
          <w:b/>
        </w:rPr>
        <w:t xml:space="preserve"> in the name of Lawrence Hayes</w:t>
      </w:r>
      <w:r w:rsidR="001D18E3" w:rsidRPr="000754D4">
        <w:rPr>
          <w:b/>
        </w:rPr>
        <w:t>, OFM</w:t>
      </w:r>
      <w:r w:rsidR="008C352E">
        <w:rPr>
          <w:b/>
        </w:rPr>
        <w:t>,</w:t>
      </w:r>
      <w:r w:rsidR="001D18E3" w:rsidRPr="000754D4">
        <w:rPr>
          <w:b/>
        </w:rPr>
        <w:t xml:space="preserve"> </w:t>
      </w:r>
      <w:r w:rsidR="008C352E">
        <w:rPr>
          <w:b/>
        </w:rPr>
        <w:t xml:space="preserve">Provincial Minister, OFM </w:t>
      </w:r>
      <w:r w:rsidR="001D18E3" w:rsidRPr="000754D4">
        <w:rPr>
          <w:b/>
        </w:rPr>
        <w:t xml:space="preserve">Province of </w:t>
      </w:r>
      <w:r w:rsidR="00687053">
        <w:rPr>
          <w:b/>
        </w:rPr>
        <w:t>O</w:t>
      </w:r>
      <w:r w:rsidR="001D18E3" w:rsidRPr="000754D4">
        <w:rPr>
          <w:b/>
        </w:rPr>
        <w:t>ur Lady of Guadalupe</w:t>
      </w:r>
      <w:r w:rsidR="00BD3768">
        <w:rPr>
          <w:b/>
        </w:rPr>
        <w:t>.</w:t>
      </w:r>
    </w:p>
    <w:p w14:paraId="3CA342B3" w14:textId="7B524AA2" w:rsidR="00972D20" w:rsidRPr="000754D4" w:rsidRDefault="00CB31A2" w:rsidP="00972D20">
      <w:pPr>
        <w:pStyle w:val="ListParagraph"/>
        <w:numPr>
          <w:ilvl w:val="0"/>
          <w:numId w:val="2"/>
        </w:numPr>
        <w:rPr>
          <w:b/>
        </w:rPr>
      </w:pPr>
      <w:r w:rsidRPr="00972D20">
        <w:t xml:space="preserve">How many of your local fraternity gatherings has your </w:t>
      </w:r>
      <w:r w:rsidR="00972D20">
        <w:t>S</w:t>
      </w:r>
      <w:r w:rsidRPr="00972D20">
        <w:t xml:space="preserve">piritual </w:t>
      </w:r>
      <w:r w:rsidR="00972D20">
        <w:t>A</w:t>
      </w:r>
      <w:r w:rsidRPr="00972D20">
        <w:t>ssistant attended this past year?</w:t>
      </w:r>
      <w:r w:rsidR="001D18E3">
        <w:t xml:space="preserve"> </w:t>
      </w:r>
      <w:r w:rsidR="001D18E3" w:rsidRPr="000754D4">
        <w:rPr>
          <w:b/>
        </w:rPr>
        <w:t>4</w:t>
      </w:r>
    </w:p>
    <w:p w14:paraId="2E2DB097" w14:textId="5632B4FF" w:rsidR="00CB31A2" w:rsidRPr="000754D4" w:rsidRDefault="00CB31A2" w:rsidP="00972D20">
      <w:pPr>
        <w:pStyle w:val="ListParagraph"/>
        <w:numPr>
          <w:ilvl w:val="0"/>
          <w:numId w:val="2"/>
        </w:numPr>
        <w:rPr>
          <w:b/>
          <w:bCs/>
        </w:rPr>
      </w:pPr>
      <w:r w:rsidRPr="00972D20">
        <w:t xml:space="preserve">How many local </w:t>
      </w:r>
      <w:r w:rsidR="00972D20">
        <w:t>C</w:t>
      </w:r>
      <w:r w:rsidRPr="00972D20">
        <w:t xml:space="preserve">ouncil meetings has your </w:t>
      </w:r>
      <w:r w:rsidR="00972D20">
        <w:t>S</w:t>
      </w:r>
      <w:r w:rsidRPr="00972D20">
        <w:t xml:space="preserve">piritual </w:t>
      </w:r>
      <w:r w:rsidR="00972D20">
        <w:t>A</w:t>
      </w:r>
      <w:r w:rsidRPr="00972D20">
        <w:t>ssistant attended this past year?</w:t>
      </w:r>
      <w:r w:rsidR="001D18E3">
        <w:t xml:space="preserve">   </w:t>
      </w:r>
      <w:r w:rsidR="001D18E3" w:rsidRPr="000754D4">
        <w:rPr>
          <w:b/>
          <w:bCs/>
        </w:rPr>
        <w:t>0</w:t>
      </w:r>
    </w:p>
    <w:p w14:paraId="14CAAE79" w14:textId="77777777" w:rsidR="00A5048D" w:rsidRDefault="00A5048D" w:rsidP="00A5048D"/>
    <w:p w14:paraId="678B1D7B" w14:textId="288BC328" w:rsidR="00BC7CBF" w:rsidRPr="00A5048D" w:rsidRDefault="00BC7CBF" w:rsidP="00A5048D">
      <w:pPr>
        <w:rPr>
          <w:b/>
        </w:rPr>
      </w:pPr>
      <w:r w:rsidRPr="00A5048D">
        <w:rPr>
          <w:b/>
        </w:rPr>
        <w:t>FORMATION INFORMATION</w:t>
      </w:r>
    </w:p>
    <w:p w14:paraId="3D7CAED4" w14:textId="51FA9E7F" w:rsidR="00890BC7" w:rsidRDefault="000B1A01" w:rsidP="00841367">
      <w:pPr>
        <w:pStyle w:val="ListParagraph"/>
        <w:numPr>
          <w:ilvl w:val="0"/>
          <w:numId w:val="11"/>
        </w:numPr>
      </w:pPr>
      <w:r>
        <w:t xml:space="preserve">List all the </w:t>
      </w:r>
      <w:r w:rsidR="00841367">
        <w:t>b</w:t>
      </w:r>
      <w:r>
        <w:t xml:space="preserve">ooks </w:t>
      </w:r>
      <w:r w:rsidR="00841367">
        <w:t xml:space="preserve">and other materials </w:t>
      </w:r>
      <w:r>
        <w:t>used for initial and ongoing formation:</w:t>
      </w:r>
    </w:p>
    <w:p w14:paraId="4F2F86CB" w14:textId="4C89BE49" w:rsidR="0037384C" w:rsidRPr="006266B4" w:rsidRDefault="000B1A01" w:rsidP="0037384C">
      <w:pPr>
        <w:pStyle w:val="ListParagraph"/>
        <w:numPr>
          <w:ilvl w:val="0"/>
          <w:numId w:val="2"/>
        </w:numPr>
        <w:ind w:left="1080"/>
        <w:rPr>
          <w:b/>
        </w:rPr>
      </w:pPr>
      <w:r>
        <w:lastRenderedPageBreak/>
        <w:t>INITIAL</w:t>
      </w:r>
      <w:r w:rsidR="0037384C">
        <w:t xml:space="preserve"> </w:t>
      </w:r>
      <w:r w:rsidR="0037384C" w:rsidRPr="0037384C">
        <w:rPr>
          <w:b/>
          <w:i/>
        </w:rPr>
        <w:t xml:space="preserve">Franciscan Journey, </w:t>
      </w:r>
      <w:r w:rsidR="0037384C" w:rsidRPr="0037384C">
        <w:rPr>
          <w:b/>
        </w:rPr>
        <w:t xml:space="preserve">by Lester Bach, OFM CAP; </w:t>
      </w:r>
      <w:r w:rsidR="006266B4">
        <w:rPr>
          <w:b/>
        </w:rPr>
        <w:t xml:space="preserve">FUN Manual, Papal Encyclicals, </w:t>
      </w:r>
      <w:r w:rsidR="0037384C" w:rsidRPr="0037384C">
        <w:rPr>
          <w:b/>
          <w:i/>
        </w:rPr>
        <w:t>Catechism of the Catholic Church</w:t>
      </w:r>
      <w:r w:rsidR="0037384C" w:rsidRPr="0037384C">
        <w:rPr>
          <w:b/>
        </w:rPr>
        <w:t>;</w:t>
      </w:r>
      <w:r w:rsidR="006266B4">
        <w:rPr>
          <w:b/>
        </w:rPr>
        <w:t xml:space="preserve"> </w:t>
      </w:r>
      <w:r w:rsidR="0037384C" w:rsidRPr="006266B4">
        <w:rPr>
          <w:b/>
          <w:i/>
        </w:rPr>
        <w:t>The Bible</w:t>
      </w:r>
      <w:r w:rsidR="0037384C" w:rsidRPr="006266B4">
        <w:rPr>
          <w:b/>
        </w:rPr>
        <w:t xml:space="preserve">; </w:t>
      </w:r>
      <w:r w:rsidR="0037384C" w:rsidRPr="006266B4">
        <w:rPr>
          <w:b/>
          <w:i/>
        </w:rPr>
        <w:t>The Rule of the Secular Franciscan Order</w:t>
      </w:r>
      <w:r w:rsidR="0037384C" w:rsidRPr="006266B4">
        <w:rPr>
          <w:b/>
        </w:rPr>
        <w:t xml:space="preserve">; </w:t>
      </w:r>
      <w:r w:rsidR="0037384C" w:rsidRPr="006266B4">
        <w:rPr>
          <w:b/>
          <w:i/>
        </w:rPr>
        <w:t>General Constitutions of the Secular Franciscan Order 2000</w:t>
      </w:r>
      <w:r w:rsidR="0037384C" w:rsidRPr="006266B4">
        <w:rPr>
          <w:b/>
        </w:rPr>
        <w:t xml:space="preserve">; </w:t>
      </w:r>
      <w:r w:rsidR="0037384C" w:rsidRPr="006266B4">
        <w:rPr>
          <w:b/>
          <w:i/>
        </w:rPr>
        <w:t>The Ritual of the Secular Franciscan Order</w:t>
      </w:r>
      <w:r w:rsidR="0037384C" w:rsidRPr="006266B4">
        <w:rPr>
          <w:b/>
        </w:rPr>
        <w:t xml:space="preserve">; </w:t>
      </w:r>
      <w:r w:rsidR="0037384C" w:rsidRPr="006266B4">
        <w:rPr>
          <w:b/>
          <w:i/>
        </w:rPr>
        <w:t>Essential Documents of the Secular Franciscan Order</w:t>
      </w:r>
      <w:r w:rsidR="0037384C" w:rsidRPr="006266B4">
        <w:rPr>
          <w:b/>
        </w:rPr>
        <w:t xml:space="preserve">; </w:t>
      </w:r>
      <w:r w:rsidR="0037384C" w:rsidRPr="006266B4">
        <w:rPr>
          <w:b/>
          <w:i/>
        </w:rPr>
        <w:t>Secular Franciscan Companion; Divine Office, Formation Friday articles</w:t>
      </w:r>
      <w:r w:rsidR="003707F7">
        <w:rPr>
          <w:b/>
          <w:i/>
        </w:rPr>
        <w:t>; To Set Themselves Free, by Teresa V. Baker, OFS.</w:t>
      </w:r>
    </w:p>
    <w:p w14:paraId="62822B17" w14:textId="5455FBC5" w:rsidR="003707F7" w:rsidRPr="00881F32" w:rsidRDefault="000B1A01" w:rsidP="00E33436">
      <w:pPr>
        <w:pStyle w:val="ListParagraph"/>
        <w:numPr>
          <w:ilvl w:val="0"/>
          <w:numId w:val="2"/>
        </w:numPr>
        <w:ind w:left="1080"/>
        <w:rPr>
          <w:b/>
        </w:rPr>
      </w:pPr>
      <w:proofErr w:type="gramStart"/>
      <w:r>
        <w:t>ONGOING</w:t>
      </w:r>
      <w:r w:rsidR="0037384C">
        <w:t xml:space="preserve">  </w:t>
      </w:r>
      <w:r w:rsidR="0037384C" w:rsidRPr="00BD3768">
        <w:rPr>
          <w:b/>
        </w:rPr>
        <w:t>This</w:t>
      </w:r>
      <w:proofErr w:type="gramEnd"/>
      <w:r w:rsidR="0037384C" w:rsidRPr="00BD3768">
        <w:rPr>
          <w:b/>
        </w:rPr>
        <w:t xml:space="preserve"> year we purchased copies of </w:t>
      </w:r>
      <w:r w:rsidR="0037384C" w:rsidRPr="00BD3768">
        <w:rPr>
          <w:b/>
          <w:i/>
        </w:rPr>
        <w:t xml:space="preserve">From Gospel to Life, the Rule of the Secular Franciscan Order with Commentary </w:t>
      </w:r>
      <w:r w:rsidR="0037384C" w:rsidRPr="00BD3768">
        <w:rPr>
          <w:b/>
        </w:rPr>
        <w:t>for all our fraternity members.</w:t>
      </w:r>
      <w:r w:rsidR="0037384C" w:rsidRPr="0037384C">
        <w:t xml:space="preserve"> </w:t>
      </w:r>
      <w:r w:rsidR="0037384C" w:rsidRPr="00BD3768">
        <w:rPr>
          <w:b/>
        </w:rPr>
        <w:t xml:space="preserve">We </w:t>
      </w:r>
      <w:r w:rsidR="00A5048D" w:rsidRPr="00BD3768">
        <w:rPr>
          <w:b/>
        </w:rPr>
        <w:t xml:space="preserve">also </w:t>
      </w:r>
      <w:r w:rsidR="0037384C" w:rsidRPr="00BD3768">
        <w:rPr>
          <w:b/>
        </w:rPr>
        <w:t xml:space="preserve">use the </w:t>
      </w:r>
      <w:r w:rsidR="0037384C" w:rsidRPr="00BD3768">
        <w:rPr>
          <w:b/>
          <w:i/>
        </w:rPr>
        <w:t xml:space="preserve">Divine Office and Formation Friday articles in Ongoing Formation.  </w:t>
      </w:r>
      <w:r w:rsidR="0037384C" w:rsidRPr="00BD3768">
        <w:rPr>
          <w:b/>
        </w:rPr>
        <w:t xml:space="preserve">We used the </w:t>
      </w:r>
      <w:r w:rsidR="0037384C" w:rsidRPr="00BD3768">
        <w:rPr>
          <w:b/>
          <w:i/>
        </w:rPr>
        <w:t>Gospel of Matthew Scripture Study: The Beatitudes and Francis of Assisi</w:t>
      </w:r>
      <w:r w:rsidR="00A5048D" w:rsidRPr="00BD3768">
        <w:rPr>
          <w:b/>
          <w:i/>
        </w:rPr>
        <w:t xml:space="preserve"> </w:t>
      </w:r>
      <w:r w:rsidR="00A5048D" w:rsidRPr="00BD3768">
        <w:rPr>
          <w:b/>
        </w:rPr>
        <w:t xml:space="preserve">for one of our </w:t>
      </w:r>
      <w:r w:rsidR="000E2F3D" w:rsidRPr="00BD3768">
        <w:rPr>
          <w:b/>
        </w:rPr>
        <w:t>g</w:t>
      </w:r>
      <w:r w:rsidR="00A5048D" w:rsidRPr="00BD3768">
        <w:rPr>
          <w:b/>
        </w:rPr>
        <w:t>atherings, and may use it again in 2025.</w:t>
      </w:r>
      <w:r w:rsidR="00B2123D" w:rsidRPr="00BD3768">
        <w:rPr>
          <w:b/>
        </w:rPr>
        <w:t xml:space="preserve"> We also used</w:t>
      </w:r>
      <w:r w:rsidR="00687053" w:rsidRPr="00BD3768">
        <w:rPr>
          <w:b/>
        </w:rPr>
        <w:t xml:space="preserve"> as resource</w:t>
      </w:r>
      <w:r w:rsidR="00B2123D" w:rsidRPr="00BD3768">
        <w:rPr>
          <w:b/>
        </w:rPr>
        <w:t xml:space="preserve"> various books on saints, such as </w:t>
      </w:r>
      <w:r w:rsidR="003707F7" w:rsidRPr="00BD3768">
        <w:rPr>
          <w:b/>
          <w:i/>
          <w:iCs/>
        </w:rPr>
        <w:t xml:space="preserve">Blessed Carlo Acutis: 5 Steps to Being a Saint.  </w:t>
      </w:r>
      <w:r w:rsidR="00EF01E9" w:rsidRPr="00E33436">
        <w:rPr>
          <w:b/>
          <w:iCs/>
        </w:rPr>
        <w:t xml:space="preserve">We provided information on </w:t>
      </w:r>
      <w:r w:rsidR="005B7C36" w:rsidRPr="00E33436">
        <w:rPr>
          <w:b/>
          <w:iCs/>
        </w:rPr>
        <w:t xml:space="preserve">the </w:t>
      </w:r>
      <w:r w:rsidR="00EF01E9" w:rsidRPr="00E33436">
        <w:rPr>
          <w:b/>
          <w:iCs/>
        </w:rPr>
        <w:t>novena</w:t>
      </w:r>
      <w:r w:rsidR="00EF01E9" w:rsidRPr="00BD3768">
        <w:rPr>
          <w:b/>
          <w:i/>
          <w:iCs/>
        </w:rPr>
        <w:t xml:space="preserve"> </w:t>
      </w:r>
      <w:r w:rsidR="00BD3768" w:rsidRPr="00BD3768">
        <w:rPr>
          <w:b/>
          <w:i/>
          <w:iCs/>
        </w:rPr>
        <w:t xml:space="preserve">“O Jesus, I Surrender Myself to you” and on </w:t>
      </w:r>
      <w:r w:rsidR="00E33436">
        <w:rPr>
          <w:b/>
          <w:i/>
          <w:iCs/>
        </w:rPr>
        <w:t xml:space="preserve">the </w:t>
      </w:r>
      <w:proofErr w:type="spellStart"/>
      <w:r w:rsidR="00BD3768" w:rsidRPr="00BD3768">
        <w:rPr>
          <w:b/>
          <w:i/>
          <w:iCs/>
        </w:rPr>
        <w:t>Portiuncula</w:t>
      </w:r>
      <w:proofErr w:type="spellEnd"/>
      <w:r w:rsidR="00BD3768" w:rsidRPr="00BD3768">
        <w:rPr>
          <w:b/>
          <w:i/>
          <w:iCs/>
        </w:rPr>
        <w:t xml:space="preserve"> plenary indulgenc</w:t>
      </w:r>
      <w:r w:rsidR="00BD3768" w:rsidRPr="00BD3768">
        <w:rPr>
          <w:b/>
          <w:i/>
          <w:iCs/>
          <w:color w:val="000000" w:themeColor="text1"/>
        </w:rPr>
        <w:t>e</w:t>
      </w:r>
      <w:r w:rsidR="00E33436">
        <w:rPr>
          <w:bCs/>
          <w:color w:val="000000" w:themeColor="text1"/>
        </w:rPr>
        <w:t xml:space="preserve">. </w:t>
      </w:r>
      <w:r w:rsidR="00E33436" w:rsidRPr="00881F32">
        <w:rPr>
          <w:b/>
          <w:bCs/>
          <w:color w:val="000000" w:themeColor="text1"/>
        </w:rPr>
        <w:t xml:space="preserve">In January we do The Rite of Extraction of the Saints and distribute prayer scrolls.  Prayer scrolls are mailed to our homebound and excused members.  During the summer Tom </w:t>
      </w:r>
      <w:proofErr w:type="spellStart"/>
      <w:r w:rsidR="00E33436" w:rsidRPr="00881F32">
        <w:rPr>
          <w:b/>
          <w:bCs/>
          <w:color w:val="000000" w:themeColor="text1"/>
        </w:rPr>
        <w:t>Heid</w:t>
      </w:r>
      <w:proofErr w:type="spellEnd"/>
      <w:r w:rsidR="00E33436" w:rsidRPr="00881F32">
        <w:rPr>
          <w:b/>
          <w:bCs/>
          <w:color w:val="000000" w:themeColor="text1"/>
        </w:rPr>
        <w:t>, OFS presents and leads discussion</w:t>
      </w:r>
      <w:r w:rsidR="00881F32">
        <w:rPr>
          <w:b/>
          <w:bCs/>
          <w:color w:val="000000" w:themeColor="text1"/>
        </w:rPr>
        <w:t>s</w:t>
      </w:r>
      <w:r w:rsidR="00E33436" w:rsidRPr="00881F32">
        <w:rPr>
          <w:b/>
          <w:bCs/>
          <w:color w:val="000000" w:themeColor="text1"/>
        </w:rPr>
        <w:t xml:space="preserve"> on Franciscan videos.  In December we celebrate the Stations of the Crib. </w:t>
      </w:r>
      <w:r w:rsidR="00E33436" w:rsidRPr="00881F32">
        <w:rPr>
          <w:b/>
          <w:bCs/>
          <w:color w:val="FF0000"/>
        </w:rPr>
        <w:t xml:space="preserve"> </w:t>
      </w:r>
    </w:p>
    <w:p w14:paraId="54169935" w14:textId="77777777" w:rsidR="00BD3768" w:rsidRDefault="00BD3768" w:rsidP="00BD3768">
      <w:pPr>
        <w:pStyle w:val="ListParagraph"/>
        <w:ind w:left="1080"/>
      </w:pPr>
    </w:p>
    <w:p w14:paraId="7BA4A7E6" w14:textId="063DE7CB" w:rsidR="00890BC7" w:rsidRPr="00965822" w:rsidRDefault="000B1A01" w:rsidP="00972D20">
      <w:pPr>
        <w:pStyle w:val="ListParagraph"/>
        <w:numPr>
          <w:ilvl w:val="0"/>
          <w:numId w:val="5"/>
        </w:numPr>
      </w:pPr>
      <w:r>
        <w:t xml:space="preserve">What topics in the </w:t>
      </w:r>
      <w:r w:rsidRPr="00841367">
        <w:rPr>
          <w:i/>
          <w:iCs/>
        </w:rPr>
        <w:t>FUN Manual</w:t>
      </w:r>
      <w:r w:rsidR="00841367">
        <w:t xml:space="preserve"> or </w:t>
      </w:r>
      <w:r w:rsidR="00841367" w:rsidRPr="00841367">
        <w:rPr>
          <w:i/>
          <w:iCs/>
        </w:rPr>
        <w:t>Franciscan Journey</w:t>
      </w:r>
      <w:r w:rsidR="00841367">
        <w:t xml:space="preserve"> </w:t>
      </w:r>
      <w:r>
        <w:t>have been used and are useful for Ongoing Formation?</w:t>
      </w:r>
      <w:r w:rsidR="0037384C">
        <w:t xml:space="preserve">  </w:t>
      </w:r>
      <w:r w:rsidR="0037384C">
        <w:rPr>
          <w:b/>
        </w:rPr>
        <w:t>We used the Fun Manual Chapters on The Secular Franciscan Rule</w:t>
      </w:r>
      <w:r w:rsidR="003C4205">
        <w:rPr>
          <w:b/>
        </w:rPr>
        <w:t>, Vocation God’s Call, and Identity as a Secular Franciscan for Ongoing Formation.</w:t>
      </w:r>
    </w:p>
    <w:p w14:paraId="05A9BEA5" w14:textId="77777777" w:rsidR="00965822" w:rsidRPr="00965822" w:rsidRDefault="00965822" w:rsidP="00972D20">
      <w:pPr>
        <w:pStyle w:val="ListParagraph"/>
      </w:pPr>
    </w:p>
    <w:p w14:paraId="420930A4" w14:textId="7339922B" w:rsidR="00890BC7" w:rsidRPr="00965822" w:rsidRDefault="000B1A01" w:rsidP="00972D20">
      <w:pPr>
        <w:pStyle w:val="ListParagraph"/>
        <w:numPr>
          <w:ilvl w:val="0"/>
          <w:numId w:val="5"/>
        </w:numPr>
      </w:pPr>
      <w:r>
        <w:t xml:space="preserve">How often has your fraternity discussed the </w:t>
      </w:r>
      <w:r w:rsidR="00BC7CBF">
        <w:t>s</w:t>
      </w:r>
      <w:r>
        <w:t xml:space="preserve">tatus of </w:t>
      </w:r>
      <w:proofErr w:type="spellStart"/>
      <w:r w:rsidRPr="00BC7CBF">
        <w:rPr>
          <w:i/>
          <w:iCs/>
        </w:rPr>
        <w:t>Instrumentum</w:t>
      </w:r>
      <w:proofErr w:type="spellEnd"/>
      <w:r w:rsidRPr="00BC7CBF">
        <w:rPr>
          <w:i/>
          <w:iCs/>
        </w:rPr>
        <w:t xml:space="preserve"> </w:t>
      </w:r>
      <w:proofErr w:type="spellStart"/>
      <w:r w:rsidRPr="00BC7CBF">
        <w:rPr>
          <w:i/>
          <w:iCs/>
        </w:rPr>
        <w:t>Laboris</w:t>
      </w:r>
      <w:proofErr w:type="spellEnd"/>
      <w:r>
        <w:t>?</w:t>
      </w:r>
    </w:p>
    <w:p w14:paraId="29E32A15" w14:textId="1D3355D8" w:rsidR="00965822" w:rsidRPr="009C4F90" w:rsidRDefault="009C4F90" w:rsidP="00972D20">
      <w:pPr>
        <w:pStyle w:val="ListParagraph"/>
      </w:pPr>
      <w:r w:rsidRPr="00990639">
        <w:rPr>
          <w:b/>
        </w:rPr>
        <w:t xml:space="preserve">The Council has discussed </w:t>
      </w:r>
      <w:proofErr w:type="spellStart"/>
      <w:r w:rsidRPr="00990639">
        <w:rPr>
          <w:b/>
          <w:i/>
          <w:iCs/>
        </w:rPr>
        <w:t>Instrumentum</w:t>
      </w:r>
      <w:proofErr w:type="spellEnd"/>
      <w:r w:rsidRPr="00990639">
        <w:rPr>
          <w:b/>
          <w:i/>
          <w:iCs/>
        </w:rPr>
        <w:t xml:space="preserve"> </w:t>
      </w:r>
      <w:proofErr w:type="spellStart"/>
      <w:r w:rsidRPr="00990639">
        <w:rPr>
          <w:b/>
          <w:i/>
          <w:iCs/>
        </w:rPr>
        <w:t>Laboris</w:t>
      </w:r>
      <w:proofErr w:type="spellEnd"/>
      <w:r w:rsidRPr="00990639">
        <w:rPr>
          <w:b/>
          <w:i/>
          <w:iCs/>
        </w:rPr>
        <w:t xml:space="preserve"> </w:t>
      </w:r>
      <w:r w:rsidRPr="00990639">
        <w:rPr>
          <w:b/>
          <w:iCs/>
        </w:rPr>
        <w:t>but it has not been discussed during our fraternity gatherings</w:t>
      </w:r>
      <w:r>
        <w:rPr>
          <w:iCs/>
        </w:rPr>
        <w:t>.</w:t>
      </w:r>
    </w:p>
    <w:p w14:paraId="1AAAEA17" w14:textId="77777777" w:rsidR="00965822" w:rsidRDefault="00965822" w:rsidP="00972D20">
      <w:pPr>
        <w:pStyle w:val="ListParagraph"/>
      </w:pPr>
    </w:p>
    <w:p w14:paraId="26C869FA" w14:textId="77777777" w:rsidR="00CB642E" w:rsidRPr="00965822" w:rsidRDefault="00CB642E" w:rsidP="00CB642E">
      <w:pPr>
        <w:pStyle w:val="ListParagraph"/>
        <w:numPr>
          <w:ilvl w:val="0"/>
          <w:numId w:val="5"/>
        </w:numPr>
      </w:pPr>
      <w:r>
        <w:t xml:space="preserve">What initial goals has your fraternity set as a result of </w:t>
      </w:r>
      <w:proofErr w:type="spellStart"/>
      <w:r w:rsidRPr="00BC7CBF">
        <w:rPr>
          <w:i/>
          <w:iCs/>
        </w:rPr>
        <w:t>Instrumentum</w:t>
      </w:r>
      <w:proofErr w:type="spellEnd"/>
      <w:r w:rsidRPr="00BC7CBF">
        <w:rPr>
          <w:i/>
          <w:iCs/>
        </w:rPr>
        <w:t xml:space="preserve"> </w:t>
      </w:r>
      <w:proofErr w:type="spellStart"/>
      <w:r w:rsidRPr="00BC7CBF">
        <w:rPr>
          <w:i/>
          <w:iCs/>
        </w:rPr>
        <w:t>Laboris</w:t>
      </w:r>
      <w:proofErr w:type="spellEnd"/>
      <w:r>
        <w:t>?</w:t>
      </w:r>
    </w:p>
    <w:p w14:paraId="33ED68EA" w14:textId="32355648" w:rsidR="00CB642E" w:rsidRDefault="009C4F90" w:rsidP="000E2F3D">
      <w:pPr>
        <w:pStyle w:val="ListParagraph"/>
        <w:rPr>
          <w:b/>
        </w:rPr>
      </w:pPr>
      <w:r w:rsidRPr="00990639">
        <w:rPr>
          <w:b/>
        </w:rPr>
        <w:t>Our goal is to increase fraternity participation in Apostolic Works.  Members contribute items to be including in Blessing Bags to distribute to the homeless.  Members then take several bags and distribute them throughout the month.</w:t>
      </w:r>
      <w:r w:rsidR="000E2F3D">
        <w:rPr>
          <w:b/>
        </w:rPr>
        <w:t xml:space="preserve"> </w:t>
      </w:r>
    </w:p>
    <w:p w14:paraId="692EFE44" w14:textId="77777777" w:rsidR="000E2F3D" w:rsidRPr="00990639" w:rsidRDefault="000E2F3D" w:rsidP="000E2F3D">
      <w:pPr>
        <w:pStyle w:val="ListParagraph"/>
        <w:rPr>
          <w:b/>
        </w:rPr>
      </w:pPr>
    </w:p>
    <w:p w14:paraId="798F8C43" w14:textId="51FF32CD" w:rsidR="00890BC7" w:rsidRPr="00965822" w:rsidRDefault="000B1A01" w:rsidP="00972D20">
      <w:pPr>
        <w:pStyle w:val="ListParagraph"/>
        <w:numPr>
          <w:ilvl w:val="0"/>
          <w:numId w:val="5"/>
        </w:numPr>
      </w:pPr>
      <w:r>
        <w:t xml:space="preserve">What goals has your fraternity </w:t>
      </w:r>
      <w:r w:rsidR="00CB642E">
        <w:t xml:space="preserve">reached </w:t>
      </w:r>
      <w:r>
        <w:t xml:space="preserve">as a result of </w:t>
      </w:r>
      <w:proofErr w:type="spellStart"/>
      <w:r w:rsidRPr="00BC7CBF">
        <w:rPr>
          <w:i/>
          <w:iCs/>
        </w:rPr>
        <w:t>Instrumentum</w:t>
      </w:r>
      <w:proofErr w:type="spellEnd"/>
      <w:r w:rsidRPr="00BC7CBF">
        <w:rPr>
          <w:i/>
          <w:iCs/>
        </w:rPr>
        <w:t xml:space="preserve"> </w:t>
      </w:r>
      <w:proofErr w:type="spellStart"/>
      <w:r w:rsidRPr="00BC7CBF">
        <w:rPr>
          <w:i/>
          <w:iCs/>
        </w:rPr>
        <w:t>Laboris</w:t>
      </w:r>
      <w:proofErr w:type="spellEnd"/>
      <w:r>
        <w:t>?</w:t>
      </w:r>
    </w:p>
    <w:p w14:paraId="6E727750" w14:textId="46EF4CE5" w:rsidR="00965822" w:rsidRPr="00990639" w:rsidRDefault="009C4F90" w:rsidP="00972D20">
      <w:pPr>
        <w:pStyle w:val="ListParagraph"/>
        <w:rPr>
          <w:b/>
        </w:rPr>
      </w:pPr>
      <w:r w:rsidRPr="00990639">
        <w:rPr>
          <w:b/>
        </w:rPr>
        <w:t>Fraternity members are more aware of the needs of the homeless and how they can help them.</w:t>
      </w:r>
    </w:p>
    <w:p w14:paraId="1304D95C" w14:textId="77777777" w:rsidR="00890BC7" w:rsidRDefault="00890BC7" w:rsidP="00972D20"/>
    <w:p w14:paraId="795B6A5C" w14:textId="6565BAD1" w:rsidR="00841367" w:rsidRDefault="000B1A01" w:rsidP="00972D20">
      <w:pPr>
        <w:pStyle w:val="ListParagraph"/>
        <w:numPr>
          <w:ilvl w:val="0"/>
          <w:numId w:val="5"/>
        </w:numPr>
      </w:pPr>
      <w:r>
        <w:t>Do you have a local fraternity Newsletter</w:t>
      </w:r>
      <w:r w:rsidR="00AC0FD9">
        <w:t xml:space="preserve">? </w:t>
      </w:r>
      <w:r w:rsidR="00841367">
        <w:t xml:space="preserve">   </w:t>
      </w:r>
      <w:r w:rsidR="00841367" w:rsidRPr="008D7F35">
        <w:t xml:space="preserve"> </w:t>
      </w:r>
      <w:proofErr w:type="gramStart"/>
      <w:r w:rsidR="00841367">
        <w:t>{ {</w:t>
      </w:r>
      <w:proofErr w:type="gramEnd"/>
      <w:r w:rsidR="00841367" w:rsidRPr="00990639">
        <w:rPr>
          <w:b/>
        </w:rPr>
        <w:t>YES}</w:t>
      </w:r>
    </w:p>
    <w:p w14:paraId="4B314220" w14:textId="00B36ECB" w:rsidR="00890BC7" w:rsidRDefault="00AC0FD9" w:rsidP="00841367">
      <w:pPr>
        <w:pStyle w:val="ListParagraph"/>
        <w:numPr>
          <w:ilvl w:val="0"/>
          <w:numId w:val="5"/>
        </w:numPr>
        <w:ind w:left="1080"/>
      </w:pPr>
      <w:r>
        <w:t>If so,</w:t>
      </w:r>
      <w:r w:rsidR="000B1A01">
        <w:t xml:space="preserve"> how often is it published?</w:t>
      </w:r>
      <w:r w:rsidR="009C4F90">
        <w:t xml:space="preserve">  </w:t>
      </w:r>
      <w:r w:rsidR="009C4F90" w:rsidRPr="00990639">
        <w:rPr>
          <w:b/>
        </w:rPr>
        <w:t>Weekly, every Monday</w:t>
      </w:r>
    </w:p>
    <w:p w14:paraId="50004F86" w14:textId="01A8A364" w:rsidR="00890BC7" w:rsidRPr="00990639" w:rsidRDefault="000B1A01" w:rsidP="00841367">
      <w:pPr>
        <w:pStyle w:val="ListParagraph"/>
        <w:numPr>
          <w:ilvl w:val="0"/>
          <w:numId w:val="5"/>
        </w:numPr>
        <w:ind w:left="1080"/>
        <w:rPr>
          <w:b/>
        </w:rPr>
      </w:pPr>
      <w:r>
        <w:t>How is it distributed?</w:t>
      </w:r>
      <w:r w:rsidR="009C4F90">
        <w:t xml:space="preserve"> </w:t>
      </w:r>
      <w:r w:rsidR="009C4F90" w:rsidRPr="00990639">
        <w:rPr>
          <w:b/>
        </w:rPr>
        <w:t>By email</w:t>
      </w:r>
      <w:proofErr w:type="gramStart"/>
      <w:r w:rsidR="009C4F90" w:rsidRPr="00990639">
        <w:rPr>
          <w:b/>
        </w:rPr>
        <w:t>;</w:t>
      </w:r>
      <w:proofErr w:type="gramEnd"/>
      <w:r w:rsidR="009C4F90" w:rsidRPr="00990639">
        <w:rPr>
          <w:b/>
        </w:rPr>
        <w:t xml:space="preserve"> </w:t>
      </w:r>
      <w:r w:rsidR="009C4F90" w:rsidRPr="007D0081">
        <w:rPr>
          <w:b/>
          <w:color w:val="auto"/>
        </w:rPr>
        <w:t>print copies</w:t>
      </w:r>
      <w:r w:rsidR="007D0081">
        <w:rPr>
          <w:b/>
          <w:color w:val="auto"/>
        </w:rPr>
        <w:t xml:space="preserve"> of the Weekly Update</w:t>
      </w:r>
      <w:r w:rsidR="009C4F90" w:rsidRPr="007D0081">
        <w:rPr>
          <w:b/>
          <w:color w:val="auto"/>
        </w:rPr>
        <w:t xml:space="preserve"> </w:t>
      </w:r>
      <w:r w:rsidR="009C4F90" w:rsidRPr="00990639">
        <w:rPr>
          <w:b/>
        </w:rPr>
        <w:t>are mailed to members who do not have access to email.</w:t>
      </w:r>
    </w:p>
    <w:p w14:paraId="6647572E" w14:textId="77777777" w:rsidR="00C958D5" w:rsidRDefault="00C958D5" w:rsidP="000E2F3D">
      <w:pPr>
        <w:ind w:left="360"/>
      </w:pPr>
    </w:p>
    <w:p w14:paraId="0D29BA5A" w14:textId="59E86709" w:rsidR="00890BC7" w:rsidRPr="00990639" w:rsidRDefault="00CB642E" w:rsidP="00972D20">
      <w:pPr>
        <w:pStyle w:val="ListParagraph"/>
        <w:numPr>
          <w:ilvl w:val="0"/>
          <w:numId w:val="5"/>
        </w:numPr>
        <w:rPr>
          <w:b/>
        </w:rPr>
      </w:pPr>
      <w:r>
        <w:t xml:space="preserve">With whom do </w:t>
      </w:r>
      <w:r w:rsidR="000B1A01">
        <w:t xml:space="preserve">you </w:t>
      </w:r>
      <w:r>
        <w:t xml:space="preserve">share </w:t>
      </w:r>
      <w:r w:rsidR="000B1A01">
        <w:t xml:space="preserve">your newsletter </w:t>
      </w:r>
      <w:r>
        <w:t>(</w:t>
      </w:r>
      <w:r w:rsidR="000B1A01">
        <w:t xml:space="preserve">bishop, </w:t>
      </w:r>
      <w:r w:rsidR="007F25BC">
        <w:t>R</w:t>
      </w:r>
      <w:r w:rsidR="000B1A01">
        <w:t xml:space="preserve">egional </w:t>
      </w:r>
      <w:r w:rsidR="007F25BC">
        <w:t>E</w:t>
      </w:r>
      <w:r w:rsidR="000B1A01">
        <w:t xml:space="preserve">xecutive </w:t>
      </w:r>
      <w:r w:rsidR="007F25BC">
        <w:t>C</w:t>
      </w:r>
      <w:r w:rsidR="000B1A01">
        <w:t xml:space="preserve">ouncil, </w:t>
      </w:r>
      <w:r w:rsidR="007F25BC">
        <w:t xml:space="preserve">your Family Councilor, </w:t>
      </w:r>
      <w:r w:rsidR="000B1A01">
        <w:t>etc.</w:t>
      </w:r>
      <w:r>
        <w:t>)</w:t>
      </w:r>
      <w:r w:rsidR="000B1A01">
        <w:t>?</w:t>
      </w:r>
      <w:r w:rsidR="00C958D5">
        <w:t xml:space="preserve">  </w:t>
      </w:r>
      <w:r w:rsidR="000B1A01">
        <w:t xml:space="preserve"> </w:t>
      </w:r>
      <w:r w:rsidR="009C4F90" w:rsidRPr="00990639">
        <w:rPr>
          <w:b/>
        </w:rPr>
        <w:t>We share our newsletter with other fraternities, with our Family Councilors, and people who have expressed an interest in our fraternity.</w:t>
      </w:r>
    </w:p>
    <w:p w14:paraId="14DEC0AD" w14:textId="77777777" w:rsidR="00890BC7" w:rsidRDefault="00890BC7" w:rsidP="00972D20"/>
    <w:p w14:paraId="5A5F4120" w14:textId="77777777" w:rsidR="00D6415F" w:rsidRPr="00D6415F" w:rsidRDefault="000B1A01" w:rsidP="00D6415F">
      <w:pPr>
        <w:pStyle w:val="ListParagraph"/>
        <w:numPr>
          <w:ilvl w:val="0"/>
          <w:numId w:val="5"/>
        </w:numPr>
        <w:rPr>
          <w:b/>
          <w:color w:val="auto"/>
        </w:rPr>
      </w:pPr>
      <w:r>
        <w:lastRenderedPageBreak/>
        <w:t>What Apostolic work does your fraternity do as a whole fraternity? What percentages of the fraternity participate?</w:t>
      </w:r>
      <w:r w:rsidR="009C4F90">
        <w:t xml:space="preserve">  </w:t>
      </w:r>
      <w:r w:rsidR="009C4F90" w:rsidRPr="00990639">
        <w:rPr>
          <w:b/>
        </w:rPr>
        <w:t>We collect items to be included in Blessing Bags for the homeless and assemble the bags.  About 75% of our fraternity participates.</w:t>
      </w:r>
    </w:p>
    <w:p w14:paraId="135257F9" w14:textId="77777777" w:rsidR="00D6415F" w:rsidRPr="00D6415F" w:rsidRDefault="00D6415F" w:rsidP="00D6415F">
      <w:pPr>
        <w:pStyle w:val="ListParagraph"/>
        <w:rPr>
          <w:color w:val="auto"/>
        </w:rPr>
      </w:pPr>
    </w:p>
    <w:p w14:paraId="204244FB" w14:textId="603109E8" w:rsidR="007F25BC" w:rsidRPr="00D6415F" w:rsidRDefault="007F25BC" w:rsidP="00D6415F">
      <w:pPr>
        <w:pStyle w:val="ListParagraph"/>
        <w:numPr>
          <w:ilvl w:val="0"/>
          <w:numId w:val="5"/>
        </w:numPr>
        <w:rPr>
          <w:b/>
          <w:color w:val="auto"/>
        </w:rPr>
      </w:pPr>
      <w:r w:rsidRPr="00D6415F">
        <w:rPr>
          <w:color w:val="auto"/>
        </w:rPr>
        <w:t>Describe the activities (Mass, prayer services, et</w:t>
      </w:r>
      <w:r>
        <w:t>c.) your fraternity attends outside the regular gathering times.</w:t>
      </w:r>
      <w:r w:rsidR="009C4F90">
        <w:t xml:space="preserve">  </w:t>
      </w:r>
      <w:r w:rsidR="009C4F90" w:rsidRPr="00D6415F">
        <w:rPr>
          <w:b/>
        </w:rPr>
        <w:t>Our fraternity often gathers during the month to pray the Crown Rosary together.  Many of our fraternity members attend Mass together before our monthly gatherings</w:t>
      </w:r>
      <w:r w:rsidR="00262629" w:rsidRPr="00D6415F">
        <w:rPr>
          <w:b/>
        </w:rPr>
        <w:t xml:space="preserve">.  Our fraternity </w:t>
      </w:r>
      <w:r w:rsidR="00D6415F">
        <w:rPr>
          <w:b/>
        </w:rPr>
        <w:t xml:space="preserve">joined with Fatima of Asia to </w:t>
      </w:r>
      <w:r w:rsidR="00262629" w:rsidRPr="00D6415F">
        <w:rPr>
          <w:b/>
        </w:rPr>
        <w:t>organize</w:t>
      </w:r>
      <w:r w:rsidR="00D6415F">
        <w:rPr>
          <w:b/>
        </w:rPr>
        <w:t xml:space="preserve"> Rosary Prayer S</w:t>
      </w:r>
      <w:r w:rsidR="00262629" w:rsidRPr="00D6415F">
        <w:rPr>
          <w:b/>
        </w:rPr>
        <w:t>ervices in different parishes</w:t>
      </w:r>
      <w:r w:rsidR="00D6415F">
        <w:rPr>
          <w:b/>
        </w:rPr>
        <w:t xml:space="preserve"> (Holy Family, St. John Vianney and Blessed Trinity)</w:t>
      </w:r>
      <w:r w:rsidR="00B055FB" w:rsidRPr="00D6415F">
        <w:rPr>
          <w:b/>
        </w:rPr>
        <w:t xml:space="preserve">.  </w:t>
      </w:r>
      <w:r w:rsidR="00483B27" w:rsidRPr="00D6415F">
        <w:rPr>
          <w:b/>
        </w:rPr>
        <w:t xml:space="preserve">As a group our fraternity attended Divine Liturgy at Epiphany Ukrainian Catholic Church </w:t>
      </w:r>
      <w:r w:rsidR="0009795F" w:rsidRPr="00D6415F">
        <w:rPr>
          <w:b/>
        </w:rPr>
        <w:t>after</w:t>
      </w:r>
      <w:r w:rsidR="00FC17C6" w:rsidRPr="00D6415F">
        <w:rPr>
          <w:b/>
        </w:rPr>
        <w:t xml:space="preserve"> </w:t>
      </w:r>
      <w:r w:rsidR="0009795F" w:rsidRPr="00D6415F">
        <w:rPr>
          <w:b/>
        </w:rPr>
        <w:t xml:space="preserve">which the pastor gave our group </w:t>
      </w:r>
      <w:r w:rsidR="00483B27" w:rsidRPr="00D6415F">
        <w:rPr>
          <w:b/>
        </w:rPr>
        <w:t>a one-hour talk</w:t>
      </w:r>
      <w:r w:rsidR="0009795F" w:rsidRPr="00D6415F">
        <w:rPr>
          <w:b/>
        </w:rPr>
        <w:t xml:space="preserve"> with a question-and-answer session, followed </w:t>
      </w:r>
      <w:r w:rsidR="00FC17C6" w:rsidRPr="00D6415F">
        <w:rPr>
          <w:b/>
        </w:rPr>
        <w:t>with</w:t>
      </w:r>
      <w:r w:rsidR="0009795F" w:rsidRPr="00D6415F">
        <w:rPr>
          <w:b/>
        </w:rPr>
        <w:t xml:space="preserve"> the parishioners providing us brunch in their Parish Hall.</w:t>
      </w:r>
      <w:r w:rsidR="00483B27" w:rsidRPr="00D6415F">
        <w:rPr>
          <w:b/>
        </w:rPr>
        <w:t xml:space="preserve">  </w:t>
      </w:r>
      <w:r w:rsidR="00D6415F">
        <w:rPr>
          <w:b/>
        </w:rPr>
        <w:t>Our m</w:t>
      </w:r>
      <w:r w:rsidR="00FC17C6" w:rsidRPr="00D6415F">
        <w:rPr>
          <w:b/>
        </w:rPr>
        <w:t xml:space="preserve">embers also had dinner outings to get together with a homebound member and with an active but excused professed member.  </w:t>
      </w:r>
      <w:r w:rsidR="001D1FEA">
        <w:rPr>
          <w:b/>
        </w:rPr>
        <w:t xml:space="preserve">Our fraternity also engages in daily contacts with one other through our fraternity group of text messages.  </w:t>
      </w:r>
      <w:r w:rsidR="00B055FB" w:rsidRPr="00D6415F">
        <w:rPr>
          <w:b/>
        </w:rPr>
        <w:t>On December 31</w:t>
      </w:r>
      <w:r w:rsidR="00B055FB" w:rsidRPr="00D6415F">
        <w:rPr>
          <w:b/>
          <w:vertAlign w:val="superscript"/>
        </w:rPr>
        <w:t>st</w:t>
      </w:r>
      <w:r w:rsidR="00B055FB" w:rsidRPr="00D6415F">
        <w:rPr>
          <w:b/>
        </w:rPr>
        <w:t xml:space="preserve"> </w:t>
      </w:r>
      <w:r w:rsidR="00B12231">
        <w:rPr>
          <w:b/>
        </w:rPr>
        <w:t>a</w:t>
      </w:r>
      <w:r w:rsidR="00B055FB" w:rsidRPr="00D6415F">
        <w:rPr>
          <w:b/>
        </w:rPr>
        <w:t xml:space="preserve"> fraternity </w:t>
      </w:r>
      <w:r w:rsidR="00B12231">
        <w:rPr>
          <w:b/>
        </w:rPr>
        <w:t>member organized</w:t>
      </w:r>
      <w:r w:rsidR="00483B27" w:rsidRPr="00D6415F">
        <w:rPr>
          <w:b/>
        </w:rPr>
        <w:t xml:space="preserve"> a gathering in Holy Family that included Holy Mass at 11 a.m. followed by Stations of the Crib</w:t>
      </w:r>
      <w:r w:rsidR="00881F32">
        <w:rPr>
          <w:b/>
        </w:rPr>
        <w:t xml:space="preserve">.  Maria </w:t>
      </w:r>
      <w:proofErr w:type="spellStart"/>
      <w:r w:rsidR="00881F32">
        <w:rPr>
          <w:b/>
        </w:rPr>
        <w:t>Sisco</w:t>
      </w:r>
      <w:proofErr w:type="spellEnd"/>
      <w:r w:rsidR="00881F32">
        <w:rPr>
          <w:b/>
        </w:rPr>
        <w:t>, OFS, our JPIC Representative organized a beach cleanup and plans an electronics recycling event in 2025.</w:t>
      </w:r>
    </w:p>
    <w:p w14:paraId="0897D05D" w14:textId="77777777" w:rsidR="00965822" w:rsidRDefault="00965822" w:rsidP="00972D20"/>
    <w:p w14:paraId="24E6314D" w14:textId="77777777" w:rsidR="00965822" w:rsidRDefault="00965822" w:rsidP="00972D20"/>
    <w:p w14:paraId="70020E23" w14:textId="3573573B" w:rsidR="00890BC7" w:rsidRPr="00CB31A2" w:rsidRDefault="000B1A01" w:rsidP="00972D20">
      <w:pPr>
        <w:pStyle w:val="Heading2"/>
      </w:pPr>
      <w:r w:rsidRPr="00CB31A2">
        <w:t>JPIC, YOUFRA, ECUMENCIAL OUTREACH, VOCATIONS</w:t>
      </w:r>
    </w:p>
    <w:p w14:paraId="0C6DBEEA" w14:textId="667A5B30" w:rsidR="00890BC7" w:rsidRDefault="007F25BC" w:rsidP="00972D20">
      <w:pPr>
        <w:pStyle w:val="ListParagraph"/>
        <w:numPr>
          <w:ilvl w:val="0"/>
          <w:numId w:val="3"/>
        </w:numPr>
      </w:pPr>
      <w:r>
        <w:t xml:space="preserve">Describe the </w:t>
      </w:r>
      <w:r w:rsidR="000B1A01">
        <w:t xml:space="preserve">personal contact </w:t>
      </w:r>
      <w:r>
        <w:t xml:space="preserve">you have had </w:t>
      </w:r>
      <w:r w:rsidR="000B1A01">
        <w:t>with the youth in your area this past year</w:t>
      </w:r>
      <w:r>
        <w:t>.</w:t>
      </w:r>
    </w:p>
    <w:p w14:paraId="121569E7" w14:textId="272D0C30" w:rsidR="00C958D5" w:rsidRPr="00990639" w:rsidRDefault="009C4F90" w:rsidP="00C958D5">
      <w:pPr>
        <w:pStyle w:val="ListParagraph"/>
        <w:rPr>
          <w:b/>
        </w:rPr>
      </w:pPr>
      <w:r w:rsidRPr="00990639">
        <w:rPr>
          <w:b/>
        </w:rPr>
        <w:t>Our fratern</w:t>
      </w:r>
      <w:r w:rsidR="00A5048D">
        <w:rPr>
          <w:b/>
        </w:rPr>
        <w:t>ity donated money for the</w:t>
      </w:r>
      <w:r w:rsidRPr="00990639">
        <w:rPr>
          <w:b/>
        </w:rPr>
        <w:t xml:space="preserve"> youth </w:t>
      </w:r>
      <w:r w:rsidR="00A5048D">
        <w:rPr>
          <w:b/>
        </w:rPr>
        <w:t xml:space="preserve">from Most Holy Name of Jesus </w:t>
      </w:r>
      <w:r w:rsidRPr="00990639">
        <w:rPr>
          <w:b/>
        </w:rPr>
        <w:t>to attend national meetings, and we purchased rosaries and Bibles for the parish Faith Formation program.</w:t>
      </w:r>
      <w:r w:rsidR="00990639">
        <w:rPr>
          <w:b/>
        </w:rPr>
        <w:t xml:space="preserve">  In past years their Confirmation Students met with us annua</w:t>
      </w:r>
      <w:r w:rsidR="00A5048D">
        <w:rPr>
          <w:b/>
        </w:rPr>
        <w:t>l</w:t>
      </w:r>
      <w:r w:rsidR="00990639">
        <w:rPr>
          <w:b/>
        </w:rPr>
        <w:t>l</w:t>
      </w:r>
      <w:r w:rsidR="00A5048D">
        <w:rPr>
          <w:b/>
        </w:rPr>
        <w:t>y</w:t>
      </w:r>
      <w:r w:rsidR="00990639">
        <w:rPr>
          <w:b/>
        </w:rPr>
        <w:t xml:space="preserve"> to discuss their Confirmation Saints and St. Francis of Assisi.</w:t>
      </w:r>
      <w:r w:rsidR="00A5048D">
        <w:rPr>
          <w:b/>
        </w:rPr>
        <w:t xml:space="preserve">  </w:t>
      </w:r>
    </w:p>
    <w:p w14:paraId="5C44943B" w14:textId="77777777" w:rsidR="00C958D5" w:rsidRDefault="00C958D5" w:rsidP="00C958D5">
      <w:pPr>
        <w:pStyle w:val="ListParagraph"/>
      </w:pPr>
    </w:p>
    <w:p w14:paraId="1C666432" w14:textId="372A18ED" w:rsidR="00890BC7" w:rsidRDefault="000B1A01" w:rsidP="00972D20">
      <w:pPr>
        <w:pStyle w:val="ListParagraph"/>
        <w:numPr>
          <w:ilvl w:val="0"/>
          <w:numId w:val="3"/>
        </w:numPr>
      </w:pPr>
      <w:r>
        <w:t xml:space="preserve">Who is </w:t>
      </w:r>
      <w:r w:rsidR="007F25BC">
        <w:t>the</w:t>
      </w:r>
      <w:r>
        <w:t xml:space="preserve"> current contact for your Youth/Young Adults/</w:t>
      </w:r>
      <w:proofErr w:type="spellStart"/>
      <w:r>
        <w:t>YouFra</w:t>
      </w:r>
      <w:proofErr w:type="spellEnd"/>
      <w:r>
        <w:t xml:space="preserve"> Animator for your fraternity?</w:t>
      </w:r>
    </w:p>
    <w:p w14:paraId="1F1E8E69" w14:textId="14F54604" w:rsidR="00890BC7" w:rsidRPr="00990639" w:rsidRDefault="009C4F90" w:rsidP="00972D20">
      <w:pPr>
        <w:pStyle w:val="ListParagraph"/>
        <w:rPr>
          <w:b/>
        </w:rPr>
      </w:pPr>
      <w:r w:rsidRPr="00990639">
        <w:rPr>
          <w:b/>
        </w:rPr>
        <w:t>Lori Hebert, OFS</w:t>
      </w:r>
    </w:p>
    <w:p w14:paraId="1BD8BEA7" w14:textId="77777777" w:rsidR="00965822" w:rsidRDefault="00965822" w:rsidP="00972D20">
      <w:pPr>
        <w:pStyle w:val="ListParagraph"/>
      </w:pPr>
    </w:p>
    <w:p w14:paraId="724A071E" w14:textId="72E48B35" w:rsidR="00890BC7" w:rsidRDefault="007F25BC" w:rsidP="00972D20">
      <w:pPr>
        <w:pStyle w:val="ListParagraph"/>
        <w:numPr>
          <w:ilvl w:val="0"/>
          <w:numId w:val="3"/>
        </w:numPr>
      </w:pPr>
      <w:r>
        <w:t xml:space="preserve">How many in your fraternity, </w:t>
      </w:r>
      <w:r w:rsidR="000B1A01">
        <w:t>including the Minister or Youth Animator, attended any National or Regional Youth/</w:t>
      </w:r>
      <w:proofErr w:type="spellStart"/>
      <w:r w:rsidR="000B1A01">
        <w:t>YouFra</w:t>
      </w:r>
      <w:proofErr w:type="spellEnd"/>
      <w:r w:rsidR="000B1A01">
        <w:t xml:space="preserve"> Zoom or in-person workshops/meetings?</w:t>
      </w:r>
    </w:p>
    <w:p w14:paraId="082B3533" w14:textId="198F0D14" w:rsidR="00965822" w:rsidRPr="00990639" w:rsidRDefault="009C4F90" w:rsidP="00972D20">
      <w:pPr>
        <w:pStyle w:val="ListParagraph"/>
        <w:rPr>
          <w:b/>
        </w:rPr>
      </w:pPr>
      <w:r w:rsidRPr="00990639">
        <w:rPr>
          <w:b/>
        </w:rPr>
        <w:t>Lori Hebert, OFS and Maria Elena Sisco</w:t>
      </w:r>
      <w:r w:rsidR="00A5048D">
        <w:rPr>
          <w:b/>
        </w:rPr>
        <w:t>, OFS</w:t>
      </w:r>
      <w:r w:rsidRPr="00990639">
        <w:rPr>
          <w:b/>
        </w:rPr>
        <w:t xml:space="preserve"> have attended </w:t>
      </w:r>
      <w:r w:rsidR="00D75577" w:rsidRPr="00990639">
        <w:rPr>
          <w:b/>
        </w:rPr>
        <w:t>Zoom meetings.</w:t>
      </w:r>
    </w:p>
    <w:p w14:paraId="5299E102" w14:textId="77777777" w:rsidR="00965822" w:rsidRPr="00990639" w:rsidRDefault="00965822" w:rsidP="00972D20">
      <w:pPr>
        <w:pStyle w:val="ListParagraph"/>
        <w:rPr>
          <w:b/>
        </w:rPr>
      </w:pPr>
    </w:p>
    <w:p w14:paraId="038385AC" w14:textId="02FD5902" w:rsidR="00890BC7" w:rsidRPr="0064030C" w:rsidRDefault="000B1A01" w:rsidP="00972D20">
      <w:pPr>
        <w:pStyle w:val="ListParagraph"/>
        <w:numPr>
          <w:ilvl w:val="0"/>
          <w:numId w:val="3"/>
        </w:numPr>
      </w:pPr>
      <w:r>
        <w:t>List your Fraternity “JPIC” projects and activities for 202</w:t>
      </w:r>
      <w:r w:rsidR="00AC0FD9">
        <w:t>4</w:t>
      </w:r>
      <w:r>
        <w:t>.</w:t>
      </w:r>
    </w:p>
    <w:p w14:paraId="57467770" w14:textId="4DF773B3" w:rsidR="0064030C" w:rsidRPr="00990639" w:rsidRDefault="00D75577" w:rsidP="00972D20">
      <w:pPr>
        <w:rPr>
          <w:b/>
        </w:rPr>
      </w:pPr>
      <w:r>
        <w:t xml:space="preserve">             </w:t>
      </w:r>
      <w:r w:rsidRPr="00990639">
        <w:rPr>
          <w:b/>
        </w:rPr>
        <w:t xml:space="preserve">We appointed Maria Elena Sisco, OFS as our JPIC Representative in October 2024.  She is currently </w:t>
      </w:r>
      <w:r w:rsidR="00C958D5" w:rsidRPr="00990639">
        <w:rPr>
          <w:b/>
        </w:rPr>
        <w:tab/>
      </w:r>
      <w:r w:rsidRPr="00990639">
        <w:rPr>
          <w:b/>
        </w:rPr>
        <w:t>researching projects and activities for 2025.</w:t>
      </w:r>
    </w:p>
    <w:p w14:paraId="7E53B122" w14:textId="77777777" w:rsidR="0064030C" w:rsidRPr="00965822" w:rsidRDefault="0064030C" w:rsidP="00972D20"/>
    <w:p w14:paraId="67ABC7BC" w14:textId="0C13559D" w:rsidR="00890BC7" w:rsidRDefault="007F25BC" w:rsidP="00972D20">
      <w:pPr>
        <w:pStyle w:val="ListParagraph"/>
        <w:numPr>
          <w:ilvl w:val="0"/>
          <w:numId w:val="3"/>
        </w:numPr>
      </w:pPr>
      <w:r>
        <w:t xml:space="preserve">Describe your participation </w:t>
      </w:r>
      <w:r w:rsidR="000B1A01">
        <w:t>in any Ecumenical outreach activities in 202</w:t>
      </w:r>
      <w:r w:rsidR="00AC0FD9">
        <w:t>4</w:t>
      </w:r>
      <w:r>
        <w:t>.</w:t>
      </w:r>
    </w:p>
    <w:p w14:paraId="441A769A" w14:textId="4C56CA42" w:rsidR="00890BC7" w:rsidRPr="00990639" w:rsidRDefault="00D75577" w:rsidP="00972D20">
      <w:pPr>
        <w:rPr>
          <w:b/>
        </w:rPr>
      </w:pPr>
      <w:r>
        <w:t xml:space="preserve">         </w:t>
      </w:r>
      <w:r w:rsidR="00C958D5">
        <w:t xml:space="preserve">   </w:t>
      </w:r>
      <w:r>
        <w:t xml:space="preserve"> </w:t>
      </w:r>
      <w:r w:rsidRPr="00990639">
        <w:rPr>
          <w:b/>
        </w:rPr>
        <w:t xml:space="preserve">One of our members, Elena Starr, OFS attended the National Eucharistic Congress and volunteered </w:t>
      </w:r>
      <w:r w:rsidR="00C958D5" w:rsidRPr="00990639">
        <w:rPr>
          <w:b/>
        </w:rPr>
        <w:tab/>
      </w:r>
      <w:r w:rsidRPr="00990639">
        <w:rPr>
          <w:b/>
        </w:rPr>
        <w:t xml:space="preserve">during the </w:t>
      </w:r>
      <w:r w:rsidR="00C958D5" w:rsidRPr="00990639">
        <w:rPr>
          <w:b/>
        </w:rPr>
        <w:t>event.</w:t>
      </w:r>
      <w:r w:rsidRPr="00990639">
        <w:rPr>
          <w:b/>
        </w:rPr>
        <w:t xml:space="preserve">  She </w:t>
      </w:r>
      <w:r w:rsidR="00C958D5" w:rsidRPr="00990639">
        <w:rPr>
          <w:b/>
        </w:rPr>
        <w:t>shared her experiences with us.</w:t>
      </w:r>
    </w:p>
    <w:p w14:paraId="4644BCB9" w14:textId="77777777" w:rsidR="00890BC7" w:rsidRDefault="00890BC7" w:rsidP="00972D20"/>
    <w:p w14:paraId="5608E9AF" w14:textId="7B32010A" w:rsidR="00890BC7" w:rsidRPr="00990639" w:rsidRDefault="007F25BC" w:rsidP="00972D20">
      <w:pPr>
        <w:pStyle w:val="ListParagraph"/>
        <w:numPr>
          <w:ilvl w:val="0"/>
          <w:numId w:val="3"/>
        </w:numPr>
        <w:rPr>
          <w:b/>
        </w:rPr>
      </w:pPr>
      <w:r>
        <w:lastRenderedPageBreak/>
        <w:t xml:space="preserve">Describe the </w:t>
      </w:r>
      <w:r w:rsidR="000B1A01">
        <w:t xml:space="preserve">activities you </w:t>
      </w:r>
      <w:r>
        <w:t xml:space="preserve">have </w:t>
      </w:r>
      <w:r w:rsidR="000B1A01">
        <w:t>done to increase vocations to the Secular Franciscans in your fraternity</w:t>
      </w:r>
      <w:r>
        <w:t>.</w:t>
      </w:r>
      <w:r w:rsidR="00D75577">
        <w:t xml:space="preserve">  </w:t>
      </w:r>
      <w:r w:rsidR="00D75577" w:rsidRPr="00990639">
        <w:rPr>
          <w:b/>
        </w:rPr>
        <w:t xml:space="preserve">We distribute information cards about our Fraternity in several of our Parishes.  The Crown Rosary is attended by many people not familiar with Secular Franciscans.  Some people who prayed the rosary with us now attend our gatherings and have begun formation.  Wearing our </w:t>
      </w:r>
    </w:p>
    <w:p w14:paraId="633AB3B0" w14:textId="46D52D27" w:rsidR="00D75577" w:rsidRPr="004579AA" w:rsidRDefault="00D75577" w:rsidP="004579AA">
      <w:pPr>
        <w:ind w:left="360" w:firstLine="360"/>
        <w:rPr>
          <w:b/>
        </w:rPr>
      </w:pPr>
      <w:proofErr w:type="spellStart"/>
      <w:r w:rsidRPr="004579AA">
        <w:rPr>
          <w:b/>
        </w:rPr>
        <w:t>Taus</w:t>
      </w:r>
      <w:proofErr w:type="spellEnd"/>
      <w:r w:rsidRPr="004579AA">
        <w:rPr>
          <w:b/>
        </w:rPr>
        <w:t xml:space="preserve"> and answering questions about the Tau and Secular Franciscans.</w:t>
      </w:r>
    </w:p>
    <w:p w14:paraId="2DD373A1" w14:textId="2A9B454F" w:rsidR="00890BC7" w:rsidRPr="00CB31A2" w:rsidRDefault="000B1A01" w:rsidP="00972D20">
      <w:pPr>
        <w:pStyle w:val="Heading2"/>
      </w:pPr>
      <w:r w:rsidRPr="00CB31A2">
        <w:t>GENERAL QUESTIONS</w:t>
      </w:r>
    </w:p>
    <w:p w14:paraId="719C89D1" w14:textId="12F73FCA" w:rsidR="00990639" w:rsidRPr="00562300" w:rsidRDefault="000B1A01" w:rsidP="00562300">
      <w:pPr>
        <w:pStyle w:val="ListParagraph"/>
        <w:numPr>
          <w:ilvl w:val="0"/>
          <w:numId w:val="3"/>
        </w:numPr>
        <w:rPr>
          <w:b/>
        </w:rPr>
      </w:pPr>
      <w:r>
        <w:t xml:space="preserve">What programs has your Fraternity participated in during </w:t>
      </w:r>
      <w:r w:rsidR="00AC0FD9">
        <w:t>2024</w:t>
      </w:r>
      <w:r>
        <w:t xml:space="preserve"> (Retreats, Days of Recollections, special celebrations)? </w:t>
      </w:r>
      <w:r w:rsidR="00D75577" w:rsidRPr="00990639">
        <w:rPr>
          <w:b/>
        </w:rPr>
        <w:t>Fr. Randy Roberts, OFM presented a retreat for our Fraternity in September, “</w:t>
      </w:r>
      <w:r w:rsidR="00C958D5" w:rsidRPr="00990639">
        <w:rPr>
          <w:b/>
          <w:bCs/>
          <w:i/>
        </w:rPr>
        <w:t>Month of Sundays Spiritual Direction for the Post</w:t>
      </w:r>
      <w:r w:rsidR="00B12231">
        <w:rPr>
          <w:b/>
          <w:bCs/>
          <w:i/>
        </w:rPr>
        <w:t>m</w:t>
      </w:r>
      <w:r w:rsidR="00C958D5" w:rsidRPr="00990639">
        <w:rPr>
          <w:b/>
          <w:bCs/>
          <w:i/>
        </w:rPr>
        <w:t>odern World</w:t>
      </w:r>
      <w:r w:rsidR="00C958D5" w:rsidRPr="00990639">
        <w:rPr>
          <w:b/>
          <w:bCs/>
        </w:rPr>
        <w:t xml:space="preserve">.”  Eight of our fraternity members attended the May 2024 Annual </w:t>
      </w:r>
      <w:r w:rsidR="00A5048D">
        <w:rPr>
          <w:b/>
          <w:bCs/>
        </w:rPr>
        <w:t xml:space="preserve">Regional </w:t>
      </w:r>
      <w:r w:rsidR="00C958D5" w:rsidRPr="00990639">
        <w:rPr>
          <w:b/>
          <w:bCs/>
        </w:rPr>
        <w:t>Meeting at the San Pedro Retreat Center.</w:t>
      </w:r>
      <w:r w:rsidR="00990639">
        <w:rPr>
          <w:b/>
          <w:bCs/>
        </w:rPr>
        <w:t xml:space="preserve">  </w:t>
      </w:r>
      <w:r w:rsidR="00990639" w:rsidRPr="00562300">
        <w:rPr>
          <w:b/>
          <w:bCs/>
        </w:rPr>
        <w:t>Our fraternity joined the St. Francis of Assisi Fraternity in Clearwater for the Transitus.</w:t>
      </w:r>
      <w:r w:rsidR="00562300">
        <w:rPr>
          <w:b/>
          <w:bCs/>
        </w:rPr>
        <w:t xml:space="preserve"> We invited a guest speaker during Lent, Fr. Bill McConville, </w:t>
      </w:r>
      <w:r w:rsidR="00D46B62">
        <w:rPr>
          <w:b/>
          <w:bCs/>
        </w:rPr>
        <w:t>who gave</w:t>
      </w:r>
      <w:r w:rsidR="00562300">
        <w:rPr>
          <w:b/>
          <w:bCs/>
        </w:rPr>
        <w:t xml:space="preserve"> a talk on Franciscan Spirituality and Charism.</w:t>
      </w:r>
    </w:p>
    <w:p w14:paraId="2E4D3320" w14:textId="77777777" w:rsidR="00990639" w:rsidRPr="00990639" w:rsidRDefault="00990639" w:rsidP="00562300">
      <w:pPr>
        <w:pStyle w:val="ListParagraph"/>
      </w:pPr>
    </w:p>
    <w:p w14:paraId="3A311879" w14:textId="5C781E70" w:rsidR="00890BC7" w:rsidRDefault="000B1A01" w:rsidP="00972D20">
      <w:pPr>
        <w:pStyle w:val="ListParagraph"/>
        <w:numPr>
          <w:ilvl w:val="0"/>
          <w:numId w:val="3"/>
        </w:numPr>
        <w:rPr>
          <w:u w:val="single"/>
        </w:rPr>
      </w:pPr>
      <w:r>
        <w:t>What programs/events has your Fraternity Council planned for 202</w:t>
      </w:r>
      <w:r w:rsidR="007F25BC">
        <w:t>5</w:t>
      </w:r>
      <w:r>
        <w:t>?</w:t>
      </w:r>
    </w:p>
    <w:p w14:paraId="4D1CE75D" w14:textId="07F92394" w:rsidR="009A2B7A" w:rsidRDefault="009A2B7A" w:rsidP="00972D20">
      <w:pPr>
        <w:pStyle w:val="ListParagraph"/>
        <w:rPr>
          <w:b/>
        </w:rPr>
      </w:pPr>
      <w:r>
        <w:rPr>
          <w:b/>
        </w:rPr>
        <w:t>Rite of Installation for a Spiritual Assistant</w:t>
      </w:r>
    </w:p>
    <w:p w14:paraId="33B18F37" w14:textId="62CEE547" w:rsidR="00990639" w:rsidRDefault="00D75577" w:rsidP="00972D20">
      <w:pPr>
        <w:pStyle w:val="ListParagraph"/>
        <w:rPr>
          <w:b/>
        </w:rPr>
      </w:pPr>
      <w:r w:rsidRPr="00990639">
        <w:rPr>
          <w:b/>
        </w:rPr>
        <w:t>Rite of Extracti</w:t>
      </w:r>
      <w:r w:rsidR="003C4205">
        <w:rPr>
          <w:b/>
        </w:rPr>
        <w:t>on Prayer Service</w:t>
      </w:r>
      <w:r w:rsidRPr="00990639">
        <w:rPr>
          <w:b/>
        </w:rPr>
        <w:t xml:space="preserve"> and </w:t>
      </w:r>
      <w:r w:rsidR="00990639">
        <w:rPr>
          <w:b/>
        </w:rPr>
        <w:t>prayer scrolls.</w:t>
      </w:r>
    </w:p>
    <w:p w14:paraId="0802DC09" w14:textId="4896A018" w:rsidR="00990639" w:rsidRDefault="00D75577" w:rsidP="00972D20">
      <w:pPr>
        <w:pStyle w:val="ListParagraph"/>
        <w:rPr>
          <w:b/>
        </w:rPr>
      </w:pPr>
      <w:r w:rsidRPr="00990639">
        <w:rPr>
          <w:b/>
        </w:rPr>
        <w:t xml:space="preserve">We are helping to plan an outdoor Mass at the site of the First Mass </w:t>
      </w:r>
      <w:r w:rsidR="00D46B62">
        <w:rPr>
          <w:b/>
        </w:rPr>
        <w:t>c</w:t>
      </w:r>
      <w:r w:rsidRPr="00990639">
        <w:rPr>
          <w:b/>
        </w:rPr>
        <w:t>elebrated in Florida at Na</w:t>
      </w:r>
      <w:r w:rsidR="006266B4">
        <w:rPr>
          <w:b/>
        </w:rPr>
        <w:t>rva</w:t>
      </w:r>
      <w:r w:rsidRPr="00990639">
        <w:rPr>
          <w:b/>
        </w:rPr>
        <w:t>ez Park in St. Petersburg.</w:t>
      </w:r>
    </w:p>
    <w:p w14:paraId="113D7779" w14:textId="77777777" w:rsidR="00990639" w:rsidRDefault="00D75577" w:rsidP="00972D20">
      <w:pPr>
        <w:pStyle w:val="ListParagraph"/>
        <w:rPr>
          <w:b/>
        </w:rPr>
      </w:pPr>
      <w:r w:rsidRPr="00990639">
        <w:rPr>
          <w:b/>
        </w:rPr>
        <w:t xml:space="preserve"> We are planning a retreat during Lent.  </w:t>
      </w:r>
    </w:p>
    <w:p w14:paraId="0884A26B" w14:textId="7E1D1F1E" w:rsidR="00890BC7" w:rsidRPr="00990639" w:rsidRDefault="00D75577" w:rsidP="00972D20">
      <w:pPr>
        <w:pStyle w:val="ListParagraph"/>
        <w:rPr>
          <w:b/>
        </w:rPr>
      </w:pPr>
      <w:r w:rsidRPr="00990639">
        <w:rPr>
          <w:b/>
        </w:rPr>
        <w:t>Our Regional Visitation is scheduled for February 2025.</w:t>
      </w:r>
    </w:p>
    <w:p w14:paraId="635788C8" w14:textId="4CDF42BB" w:rsidR="00890BC7" w:rsidRDefault="000C6261" w:rsidP="00972D20">
      <w:pPr>
        <w:pStyle w:val="ListParagraph"/>
        <w:rPr>
          <w:b/>
        </w:rPr>
      </w:pPr>
      <w:r>
        <w:rPr>
          <w:b/>
        </w:rPr>
        <w:t>Fraternity Elections in June 2025.</w:t>
      </w:r>
    </w:p>
    <w:p w14:paraId="376E4D9D" w14:textId="77777777" w:rsidR="00EE099D" w:rsidRDefault="00562300" w:rsidP="00972D20">
      <w:pPr>
        <w:pStyle w:val="ListParagraph"/>
        <w:rPr>
          <w:b/>
        </w:rPr>
      </w:pPr>
      <w:r>
        <w:rPr>
          <w:b/>
        </w:rPr>
        <w:t>Monthly Crown Rosaries</w:t>
      </w:r>
      <w:r w:rsidR="00EE099D">
        <w:rPr>
          <w:b/>
        </w:rPr>
        <w:t xml:space="preserve"> </w:t>
      </w:r>
    </w:p>
    <w:p w14:paraId="7173B4B1" w14:textId="25F4B271" w:rsidR="00562300" w:rsidRDefault="00562300" w:rsidP="00972D20">
      <w:pPr>
        <w:pStyle w:val="ListParagraph"/>
        <w:rPr>
          <w:b/>
        </w:rPr>
      </w:pPr>
      <w:r>
        <w:rPr>
          <w:b/>
        </w:rPr>
        <w:t>Our Lady of Nations / Fatima of Asia Prayer Services</w:t>
      </w:r>
    </w:p>
    <w:p w14:paraId="66EB28DD" w14:textId="43A0FAB2" w:rsidR="001D1FEA" w:rsidRDefault="001D1FEA" w:rsidP="00972D20">
      <w:pPr>
        <w:pStyle w:val="ListParagraph"/>
        <w:rPr>
          <w:b/>
        </w:rPr>
      </w:pPr>
      <w:r>
        <w:rPr>
          <w:b/>
        </w:rPr>
        <w:t>Increased contact with our homebound and active-excused members</w:t>
      </w:r>
    </w:p>
    <w:p w14:paraId="55CA81B5" w14:textId="174EBEC7" w:rsidR="00EE099D" w:rsidRDefault="00D46B62" w:rsidP="00972D20">
      <w:pPr>
        <w:pStyle w:val="ListParagraph"/>
        <w:rPr>
          <w:b/>
        </w:rPr>
      </w:pPr>
      <w:r>
        <w:rPr>
          <w:b/>
        </w:rPr>
        <w:t xml:space="preserve">Member </w:t>
      </w:r>
      <w:r w:rsidR="00EE099D">
        <w:rPr>
          <w:b/>
        </w:rPr>
        <w:t>Tom Heid</w:t>
      </w:r>
      <w:r>
        <w:rPr>
          <w:b/>
        </w:rPr>
        <w:t>, OFS, presenting</w:t>
      </w:r>
      <w:r w:rsidR="00EE099D">
        <w:rPr>
          <w:b/>
        </w:rPr>
        <w:t xml:space="preserve"> inspirational videos in July and August</w:t>
      </w:r>
    </w:p>
    <w:p w14:paraId="44A44D52" w14:textId="77777777" w:rsidR="00EE099D" w:rsidRPr="000C6261" w:rsidRDefault="00EE099D" w:rsidP="00972D20">
      <w:pPr>
        <w:pStyle w:val="ListParagraph"/>
        <w:rPr>
          <w:b/>
        </w:rPr>
      </w:pPr>
    </w:p>
    <w:p w14:paraId="319E0DB5" w14:textId="705365AD" w:rsidR="00E84EDF" w:rsidRDefault="000B1A01" w:rsidP="00972D20">
      <w:pPr>
        <w:pStyle w:val="ListParagraph"/>
        <w:numPr>
          <w:ilvl w:val="0"/>
          <w:numId w:val="3"/>
        </w:numPr>
      </w:pPr>
      <w:r>
        <w:t>Is there anything you wish to share with the Regional Executive Council?</w:t>
      </w:r>
      <w:r w:rsidR="00E84EDF">
        <w:t xml:space="preserve">   </w:t>
      </w:r>
      <w:r w:rsidR="00D75577" w:rsidRPr="00E84EDF">
        <w:rPr>
          <w:b/>
        </w:rPr>
        <w:t xml:space="preserve"> NO</w:t>
      </w:r>
    </w:p>
    <w:p w14:paraId="4A70865F" w14:textId="77777777" w:rsidR="00E84EDF" w:rsidRDefault="00E84EDF" w:rsidP="00E84EDF">
      <w:pPr>
        <w:ind w:left="360"/>
      </w:pPr>
    </w:p>
    <w:p w14:paraId="183B96A6" w14:textId="473BF960" w:rsidR="00890BC7" w:rsidRDefault="007F25BC" w:rsidP="00972D20">
      <w:pPr>
        <w:pStyle w:val="ListParagraph"/>
        <w:numPr>
          <w:ilvl w:val="0"/>
          <w:numId w:val="3"/>
        </w:numPr>
      </w:pPr>
      <w:r>
        <w:t xml:space="preserve">Describe any difficulties you have had </w:t>
      </w:r>
      <w:r w:rsidR="000B1A01">
        <w:t>connect</w:t>
      </w:r>
      <w:r>
        <w:t>ing</w:t>
      </w:r>
      <w:r w:rsidR="000B1A01">
        <w:t xml:space="preserve"> with the Region when scheduling elections, visitations or when having problems within your fraternity</w:t>
      </w:r>
      <w:r>
        <w:t>.</w:t>
      </w:r>
    </w:p>
    <w:p w14:paraId="410F1347" w14:textId="37CB0C39" w:rsidR="00890BC7" w:rsidRPr="00990639" w:rsidRDefault="00D75577" w:rsidP="00972D20">
      <w:pPr>
        <w:rPr>
          <w:b/>
        </w:rPr>
      </w:pPr>
      <w:r>
        <w:tab/>
      </w:r>
      <w:r w:rsidRPr="00990639">
        <w:rPr>
          <w:b/>
        </w:rPr>
        <w:t>No difficulties, our Family Councilors are very responsive by phone and email.</w:t>
      </w:r>
    </w:p>
    <w:p w14:paraId="7A6374BD" w14:textId="77777777" w:rsidR="00890BC7" w:rsidRPr="00990639" w:rsidRDefault="00890BC7" w:rsidP="00972D20">
      <w:pPr>
        <w:rPr>
          <w:b/>
        </w:rPr>
      </w:pPr>
    </w:p>
    <w:p w14:paraId="548270B8" w14:textId="77777777" w:rsidR="00890BC7" w:rsidRDefault="000B1A01" w:rsidP="00972D20">
      <w:pPr>
        <w:pStyle w:val="ListParagraph"/>
        <w:numPr>
          <w:ilvl w:val="0"/>
          <w:numId w:val="3"/>
        </w:numPr>
      </w:pPr>
      <w:r>
        <w:t>What has been your fraternity’s greatest challenge this past year?</w:t>
      </w:r>
    </w:p>
    <w:p w14:paraId="6BD89FD9" w14:textId="77777777" w:rsidR="00C5711D" w:rsidRDefault="00D75577" w:rsidP="00972D20">
      <w:pPr>
        <w:rPr>
          <w:b/>
        </w:rPr>
      </w:pPr>
      <w:r>
        <w:tab/>
      </w:r>
      <w:r w:rsidR="003C4205" w:rsidRPr="000C6261">
        <w:rPr>
          <w:b/>
        </w:rPr>
        <w:t>Searching for a Spiritual Assistant</w:t>
      </w:r>
      <w:r w:rsidR="00C5711D">
        <w:rPr>
          <w:b/>
        </w:rPr>
        <w:t xml:space="preserve">.  By December 2024 Fr. Randy accepted our invitation to become </w:t>
      </w:r>
    </w:p>
    <w:p w14:paraId="2B2B18A3" w14:textId="11BE4480" w:rsidR="00890BC7" w:rsidRPr="000C6261" w:rsidRDefault="00C5711D" w:rsidP="00C5711D">
      <w:pPr>
        <w:ind w:firstLine="720"/>
        <w:rPr>
          <w:b/>
        </w:rPr>
      </w:pPr>
      <w:proofErr w:type="gramStart"/>
      <w:r>
        <w:rPr>
          <w:b/>
        </w:rPr>
        <w:t>our</w:t>
      </w:r>
      <w:proofErr w:type="gramEnd"/>
      <w:r>
        <w:rPr>
          <w:b/>
        </w:rPr>
        <w:t xml:space="preserve"> Spiritual Assistant and the Provincial Minister officially assigned Fr. Randy to us.</w:t>
      </w:r>
    </w:p>
    <w:p w14:paraId="2F5CFE3B" w14:textId="77777777" w:rsidR="00890BC7" w:rsidRDefault="00890BC7" w:rsidP="00972D20"/>
    <w:p w14:paraId="4365BE8E" w14:textId="10B0729A" w:rsidR="007F25BC" w:rsidRPr="007F25BC" w:rsidRDefault="000B1A01" w:rsidP="00972D20">
      <w:pPr>
        <w:pStyle w:val="ListParagraph"/>
        <w:numPr>
          <w:ilvl w:val="0"/>
          <w:numId w:val="3"/>
        </w:numPr>
        <w:rPr>
          <w:b/>
        </w:rPr>
      </w:pPr>
      <w:r w:rsidRPr="007F25BC">
        <w:t xml:space="preserve">What </w:t>
      </w:r>
      <w:r w:rsidR="007F25BC" w:rsidRPr="007F25BC">
        <w:t>are</w:t>
      </w:r>
      <w:r w:rsidRPr="007F25BC">
        <w:t xml:space="preserve"> your fraternity’s strongest asset(s)?</w:t>
      </w:r>
    </w:p>
    <w:p w14:paraId="3FAE0F5B" w14:textId="77777777" w:rsidR="00AE1C97" w:rsidRDefault="003C4205" w:rsidP="00972D20">
      <w:pPr>
        <w:rPr>
          <w:b/>
        </w:rPr>
      </w:pPr>
      <w:r>
        <w:tab/>
      </w:r>
      <w:r w:rsidRPr="000C6261">
        <w:rPr>
          <w:b/>
        </w:rPr>
        <w:t>Our strongest asset is our dedicated</w:t>
      </w:r>
      <w:r w:rsidR="00EE099D">
        <w:rPr>
          <w:b/>
        </w:rPr>
        <w:t>, caring</w:t>
      </w:r>
      <w:r w:rsidRPr="000C6261">
        <w:rPr>
          <w:b/>
        </w:rPr>
        <w:t xml:space="preserve"> members</w:t>
      </w:r>
      <w:r w:rsidR="00EE099D">
        <w:rPr>
          <w:b/>
        </w:rPr>
        <w:t>,</w:t>
      </w:r>
      <w:r w:rsidRPr="000C6261">
        <w:rPr>
          <w:b/>
        </w:rPr>
        <w:t xml:space="preserve"> </w:t>
      </w:r>
      <w:r w:rsidR="00AE1C97">
        <w:rPr>
          <w:b/>
        </w:rPr>
        <w:t>as well as a</w:t>
      </w:r>
      <w:r w:rsidRPr="000C6261">
        <w:rPr>
          <w:b/>
        </w:rPr>
        <w:t xml:space="preserve"> strong formation program that </w:t>
      </w:r>
    </w:p>
    <w:p w14:paraId="11F37340" w14:textId="77777777" w:rsidR="00AE1C97" w:rsidRDefault="003C4205" w:rsidP="00AE1C97">
      <w:pPr>
        <w:ind w:firstLine="720"/>
        <w:rPr>
          <w:b/>
        </w:rPr>
      </w:pPr>
      <w:r w:rsidRPr="000C6261">
        <w:rPr>
          <w:b/>
        </w:rPr>
        <w:t xml:space="preserve">focuses on each individual person, striving to accommodate their varied learning styles and </w:t>
      </w:r>
    </w:p>
    <w:p w14:paraId="194AF907" w14:textId="77777777" w:rsidR="00AE1C97" w:rsidRDefault="003C4205" w:rsidP="00AE1C97">
      <w:pPr>
        <w:ind w:firstLine="720"/>
        <w:rPr>
          <w:b/>
        </w:rPr>
      </w:pPr>
      <w:r w:rsidRPr="000C6261">
        <w:rPr>
          <w:b/>
        </w:rPr>
        <w:t xml:space="preserve">schedules.  Four people serve on our </w:t>
      </w:r>
      <w:r w:rsidR="00EE099D">
        <w:rPr>
          <w:b/>
        </w:rPr>
        <w:t xml:space="preserve">Initial </w:t>
      </w:r>
      <w:r w:rsidRPr="000C6261">
        <w:rPr>
          <w:b/>
        </w:rPr>
        <w:t>Formation Team</w:t>
      </w:r>
      <w:r w:rsidR="00EE099D">
        <w:rPr>
          <w:b/>
        </w:rPr>
        <w:t xml:space="preserve">, and </w:t>
      </w:r>
      <w:r w:rsidR="00AE1C97">
        <w:rPr>
          <w:b/>
        </w:rPr>
        <w:t>an</w:t>
      </w:r>
      <w:r w:rsidR="00EE099D">
        <w:rPr>
          <w:b/>
        </w:rPr>
        <w:t xml:space="preserve"> additional Formation Team </w:t>
      </w:r>
    </w:p>
    <w:p w14:paraId="25B5EA13" w14:textId="702D6A11" w:rsidR="00890BC7" w:rsidRPr="000C6261" w:rsidRDefault="00EE099D" w:rsidP="00AE1C97">
      <w:pPr>
        <w:ind w:firstLine="720"/>
        <w:rPr>
          <w:b/>
        </w:rPr>
      </w:pPr>
      <w:r>
        <w:rPr>
          <w:b/>
        </w:rPr>
        <w:t xml:space="preserve">member </w:t>
      </w:r>
      <w:r w:rsidR="00AE1C97">
        <w:rPr>
          <w:b/>
        </w:rPr>
        <w:t xml:space="preserve">has </w:t>
      </w:r>
      <w:r w:rsidR="00034A73">
        <w:rPr>
          <w:b/>
        </w:rPr>
        <w:t>provide</w:t>
      </w:r>
      <w:r w:rsidR="00AE1C97">
        <w:rPr>
          <w:b/>
        </w:rPr>
        <w:t>d</w:t>
      </w:r>
      <w:r w:rsidR="00034A73">
        <w:rPr>
          <w:b/>
        </w:rPr>
        <w:t xml:space="preserve"> essential teaching assistance</w:t>
      </w:r>
      <w:r>
        <w:rPr>
          <w:b/>
        </w:rPr>
        <w:t xml:space="preserve"> </w:t>
      </w:r>
      <w:r w:rsidR="00AE1C97">
        <w:rPr>
          <w:b/>
        </w:rPr>
        <w:t>to</w:t>
      </w:r>
      <w:r>
        <w:rPr>
          <w:b/>
        </w:rPr>
        <w:t xml:space="preserve"> our Ongoing Formation Program.</w:t>
      </w:r>
    </w:p>
    <w:p w14:paraId="751F4AB3" w14:textId="0D0D0151" w:rsidR="00890BC7" w:rsidRPr="007F25BC" w:rsidRDefault="00890BC7" w:rsidP="00972D20"/>
    <w:p w14:paraId="2D7737A3" w14:textId="7D3B3CE7" w:rsidR="008D7F35" w:rsidRDefault="008D7F35" w:rsidP="008D7F35">
      <w:pPr>
        <w:pStyle w:val="NoSpacing"/>
        <w:numPr>
          <w:ilvl w:val="0"/>
          <w:numId w:val="4"/>
        </w:numPr>
        <w:rPr>
          <w:sz w:val="24"/>
          <w:szCs w:val="24"/>
        </w:rPr>
      </w:pPr>
      <w:r>
        <w:rPr>
          <w:sz w:val="24"/>
          <w:szCs w:val="24"/>
        </w:rPr>
        <w:t xml:space="preserve">How many in person gatherings have you had this past year? </w:t>
      </w:r>
      <w:r w:rsidR="000C6261" w:rsidRPr="000C6261">
        <w:rPr>
          <w:b/>
          <w:sz w:val="24"/>
          <w:szCs w:val="24"/>
        </w:rPr>
        <w:t>11</w:t>
      </w:r>
      <w:r w:rsidR="00AE1C97">
        <w:rPr>
          <w:b/>
          <w:sz w:val="24"/>
          <w:szCs w:val="24"/>
        </w:rPr>
        <w:t xml:space="preserve">   Our fraternity did not meet in May 2024 because our meeting fell on the same Saturday a</w:t>
      </w:r>
      <w:r w:rsidR="0065721F">
        <w:rPr>
          <w:b/>
          <w:sz w:val="24"/>
          <w:szCs w:val="24"/>
        </w:rPr>
        <w:t>s the Regional meeting.  In order to encourage more members to attend the Regional meeting, the Council decided the fraternity not to meet for that month.</w:t>
      </w:r>
    </w:p>
    <w:p w14:paraId="171A3598" w14:textId="69EFB893" w:rsidR="008D7F35" w:rsidRPr="00990639" w:rsidRDefault="008D7F35" w:rsidP="008D7F35">
      <w:pPr>
        <w:pStyle w:val="NoSpacing"/>
        <w:numPr>
          <w:ilvl w:val="0"/>
          <w:numId w:val="4"/>
        </w:numPr>
        <w:ind w:left="1080"/>
        <w:rPr>
          <w:b/>
          <w:sz w:val="24"/>
          <w:szCs w:val="24"/>
        </w:rPr>
      </w:pPr>
      <w:r w:rsidRPr="008D7F35">
        <w:rPr>
          <w:sz w:val="24"/>
          <w:szCs w:val="24"/>
        </w:rPr>
        <w:t xml:space="preserve">About how many members attend in person? </w:t>
      </w:r>
      <w:r w:rsidR="001B4593" w:rsidRPr="00990639">
        <w:rPr>
          <w:b/>
          <w:sz w:val="24"/>
          <w:szCs w:val="24"/>
        </w:rPr>
        <w:t>15</w:t>
      </w:r>
    </w:p>
    <w:p w14:paraId="4A3678CF" w14:textId="58012A71" w:rsidR="00890BC7" w:rsidRPr="00990639" w:rsidRDefault="008D7F35" w:rsidP="008D7F35">
      <w:pPr>
        <w:pStyle w:val="NoSpacing"/>
        <w:numPr>
          <w:ilvl w:val="0"/>
          <w:numId w:val="4"/>
        </w:numPr>
        <w:ind w:left="1080"/>
        <w:rPr>
          <w:b/>
          <w:sz w:val="24"/>
          <w:szCs w:val="24"/>
        </w:rPr>
      </w:pPr>
      <w:r>
        <w:rPr>
          <w:sz w:val="24"/>
          <w:szCs w:val="24"/>
        </w:rPr>
        <w:t>How many attend through some electronic means?</w:t>
      </w:r>
      <w:r w:rsidR="001B4593">
        <w:rPr>
          <w:sz w:val="24"/>
          <w:szCs w:val="24"/>
        </w:rPr>
        <w:t xml:space="preserve"> </w:t>
      </w:r>
      <w:r w:rsidR="001B4593" w:rsidRPr="00990639">
        <w:rPr>
          <w:b/>
          <w:sz w:val="24"/>
          <w:szCs w:val="24"/>
        </w:rPr>
        <w:t>That option is not available.</w:t>
      </w:r>
    </w:p>
    <w:p w14:paraId="26C58833" w14:textId="77777777" w:rsidR="00890BC7" w:rsidRPr="007F25BC" w:rsidRDefault="00890BC7">
      <w:pPr>
        <w:pStyle w:val="NoSpacing"/>
        <w:rPr>
          <w:sz w:val="24"/>
          <w:szCs w:val="24"/>
        </w:rPr>
      </w:pPr>
    </w:p>
    <w:p w14:paraId="658A1D3B" w14:textId="2CF70B0F" w:rsidR="00890BC7" w:rsidRPr="007F25BC" w:rsidRDefault="000B1A01">
      <w:pPr>
        <w:pStyle w:val="NoSpacing"/>
        <w:numPr>
          <w:ilvl w:val="0"/>
          <w:numId w:val="4"/>
        </w:numPr>
        <w:rPr>
          <w:sz w:val="24"/>
          <w:szCs w:val="24"/>
        </w:rPr>
      </w:pPr>
      <w:r w:rsidRPr="007F25BC">
        <w:rPr>
          <w:sz w:val="24"/>
          <w:szCs w:val="24"/>
        </w:rPr>
        <w:t xml:space="preserve">During the past year, how often have you been in touch with your </w:t>
      </w:r>
      <w:r w:rsidR="007F25BC">
        <w:rPr>
          <w:sz w:val="24"/>
          <w:szCs w:val="24"/>
        </w:rPr>
        <w:t>F</w:t>
      </w:r>
      <w:r w:rsidRPr="007F25BC">
        <w:rPr>
          <w:sz w:val="24"/>
          <w:szCs w:val="24"/>
        </w:rPr>
        <w:t xml:space="preserve">amily </w:t>
      </w:r>
      <w:r w:rsidR="007F25BC">
        <w:rPr>
          <w:sz w:val="24"/>
          <w:szCs w:val="24"/>
        </w:rPr>
        <w:t>C</w:t>
      </w:r>
      <w:r w:rsidRPr="007F25BC">
        <w:rPr>
          <w:sz w:val="24"/>
          <w:szCs w:val="24"/>
        </w:rPr>
        <w:t xml:space="preserve">ouncilor?   </w:t>
      </w:r>
      <w:r w:rsidR="004145CA">
        <w:rPr>
          <w:sz w:val="24"/>
          <w:szCs w:val="24"/>
        </w:rPr>
        <w:t>How was this done (</w:t>
      </w:r>
      <w:r w:rsidRPr="007F25BC">
        <w:rPr>
          <w:sz w:val="24"/>
          <w:szCs w:val="24"/>
        </w:rPr>
        <w:t xml:space="preserve">personal contact, zoom, </w:t>
      </w:r>
      <w:r w:rsidR="004145CA">
        <w:rPr>
          <w:sz w:val="24"/>
          <w:szCs w:val="24"/>
        </w:rPr>
        <w:t xml:space="preserve">email, </w:t>
      </w:r>
      <w:r w:rsidRPr="007F25BC">
        <w:rPr>
          <w:sz w:val="24"/>
          <w:szCs w:val="24"/>
        </w:rPr>
        <w:t>or phone conversations</w:t>
      </w:r>
      <w:r w:rsidR="004145CA">
        <w:rPr>
          <w:sz w:val="24"/>
          <w:szCs w:val="24"/>
        </w:rPr>
        <w:t>)</w:t>
      </w:r>
      <w:r w:rsidRPr="007F25BC">
        <w:rPr>
          <w:sz w:val="24"/>
          <w:szCs w:val="24"/>
        </w:rPr>
        <w:t>?</w:t>
      </w:r>
    </w:p>
    <w:p w14:paraId="7E90425D" w14:textId="63A8F200" w:rsidR="00890BC7" w:rsidRPr="00990639" w:rsidRDefault="00990639" w:rsidP="0065721F">
      <w:pPr>
        <w:pStyle w:val="NoSpacing"/>
        <w:ind w:left="720"/>
        <w:rPr>
          <w:b/>
          <w:sz w:val="24"/>
          <w:szCs w:val="24"/>
        </w:rPr>
      </w:pPr>
      <w:r w:rsidRPr="00990639">
        <w:rPr>
          <w:b/>
          <w:sz w:val="24"/>
          <w:szCs w:val="24"/>
        </w:rPr>
        <w:t>We have been in contact with our Family Councilors a</w:t>
      </w:r>
      <w:r w:rsidR="001B4593" w:rsidRPr="00990639">
        <w:rPr>
          <w:b/>
          <w:sz w:val="24"/>
          <w:szCs w:val="24"/>
        </w:rPr>
        <w:t xml:space="preserve">t least a dozen times, </w:t>
      </w:r>
      <w:r w:rsidRPr="00990639">
        <w:rPr>
          <w:b/>
          <w:sz w:val="24"/>
          <w:szCs w:val="24"/>
        </w:rPr>
        <w:t xml:space="preserve">by </w:t>
      </w:r>
      <w:r w:rsidR="001B4593" w:rsidRPr="00990639">
        <w:rPr>
          <w:b/>
          <w:sz w:val="24"/>
          <w:szCs w:val="24"/>
        </w:rPr>
        <w:t xml:space="preserve">both email </w:t>
      </w:r>
      <w:r w:rsidR="00034A73">
        <w:rPr>
          <w:b/>
          <w:sz w:val="24"/>
          <w:szCs w:val="24"/>
        </w:rPr>
        <w:t>and</w:t>
      </w:r>
      <w:r w:rsidR="001B4593" w:rsidRPr="00990639">
        <w:rPr>
          <w:b/>
          <w:sz w:val="24"/>
          <w:szCs w:val="24"/>
        </w:rPr>
        <w:t xml:space="preserve"> phone</w:t>
      </w:r>
      <w:r w:rsidR="00034A73">
        <w:rPr>
          <w:b/>
          <w:sz w:val="24"/>
          <w:szCs w:val="24"/>
        </w:rPr>
        <w:t>, and at times in person when they visit the fraternity.</w:t>
      </w:r>
    </w:p>
    <w:p w14:paraId="7F4ED321" w14:textId="77777777" w:rsidR="00890BC7" w:rsidRPr="007F25BC" w:rsidRDefault="00890BC7">
      <w:pPr>
        <w:pStyle w:val="NoSpacing"/>
        <w:rPr>
          <w:sz w:val="24"/>
          <w:szCs w:val="24"/>
        </w:rPr>
      </w:pPr>
    </w:p>
    <w:p w14:paraId="306EA4AF" w14:textId="34C5645E" w:rsidR="00890BC7" w:rsidRPr="007F25BC" w:rsidRDefault="000B1A01">
      <w:pPr>
        <w:pStyle w:val="NoSpacing"/>
        <w:numPr>
          <w:ilvl w:val="0"/>
          <w:numId w:val="4"/>
        </w:numPr>
        <w:rPr>
          <w:sz w:val="24"/>
          <w:szCs w:val="24"/>
        </w:rPr>
      </w:pPr>
      <w:r w:rsidRPr="007F25BC">
        <w:rPr>
          <w:sz w:val="24"/>
          <w:szCs w:val="24"/>
        </w:rPr>
        <w:t xml:space="preserve">How often have you or your delegate attended your family </w:t>
      </w:r>
      <w:r w:rsidR="00AC0FD9" w:rsidRPr="007F25BC">
        <w:rPr>
          <w:sz w:val="24"/>
          <w:szCs w:val="24"/>
        </w:rPr>
        <w:t>gathering</w:t>
      </w:r>
      <w:r w:rsidRPr="007F25BC">
        <w:rPr>
          <w:sz w:val="24"/>
          <w:szCs w:val="24"/>
        </w:rPr>
        <w:t>s this past year?</w:t>
      </w:r>
    </w:p>
    <w:p w14:paraId="1FB09B5A" w14:textId="1480A0D3" w:rsidR="00890BC7" w:rsidRPr="00990639" w:rsidRDefault="001B4593">
      <w:pPr>
        <w:pStyle w:val="NoSpacing"/>
        <w:rPr>
          <w:b/>
          <w:sz w:val="24"/>
          <w:szCs w:val="24"/>
        </w:rPr>
      </w:pPr>
      <w:r w:rsidRPr="00990639">
        <w:rPr>
          <w:b/>
          <w:sz w:val="24"/>
          <w:szCs w:val="24"/>
        </w:rPr>
        <w:t xml:space="preserve">  </w:t>
      </w:r>
      <w:r w:rsidR="0065721F">
        <w:rPr>
          <w:b/>
          <w:sz w:val="24"/>
          <w:szCs w:val="24"/>
        </w:rPr>
        <w:tab/>
      </w:r>
      <w:r w:rsidRPr="00990639">
        <w:rPr>
          <w:b/>
          <w:sz w:val="24"/>
          <w:szCs w:val="24"/>
        </w:rPr>
        <w:t>We hosted the family gathering Fall 2024 and about 12 of our members</w:t>
      </w:r>
      <w:r w:rsidR="00C958D5" w:rsidRPr="00990639">
        <w:rPr>
          <w:b/>
          <w:sz w:val="24"/>
          <w:szCs w:val="24"/>
        </w:rPr>
        <w:t xml:space="preserve"> attended.</w:t>
      </w:r>
    </w:p>
    <w:p w14:paraId="55449400" w14:textId="77777777" w:rsidR="00890BC7" w:rsidRPr="007F25BC" w:rsidRDefault="00890BC7">
      <w:pPr>
        <w:pStyle w:val="NoSpacing"/>
        <w:rPr>
          <w:sz w:val="24"/>
          <w:szCs w:val="24"/>
        </w:rPr>
      </w:pPr>
    </w:p>
    <w:p w14:paraId="561EA8CE" w14:textId="77777777" w:rsidR="00890BC7" w:rsidRPr="007F25BC" w:rsidRDefault="000B1A01">
      <w:pPr>
        <w:pStyle w:val="NoSpacing"/>
        <w:numPr>
          <w:ilvl w:val="0"/>
          <w:numId w:val="4"/>
        </w:numPr>
        <w:rPr>
          <w:sz w:val="24"/>
          <w:szCs w:val="24"/>
        </w:rPr>
      </w:pPr>
      <w:r w:rsidRPr="007F25BC">
        <w:rPr>
          <w:sz w:val="24"/>
          <w:szCs w:val="24"/>
        </w:rPr>
        <w:t>How are you keeping in touch with your shut-in members?</w:t>
      </w:r>
    </w:p>
    <w:p w14:paraId="465FE7A2" w14:textId="221D8DB9" w:rsidR="004145CA" w:rsidRPr="007F25BC" w:rsidRDefault="00990639" w:rsidP="00990639">
      <w:pPr>
        <w:pStyle w:val="NoSpacing"/>
        <w:rPr>
          <w:sz w:val="24"/>
          <w:szCs w:val="24"/>
        </w:rPr>
      </w:pPr>
      <w:r>
        <w:rPr>
          <w:sz w:val="24"/>
          <w:szCs w:val="24"/>
        </w:rPr>
        <w:tab/>
      </w:r>
      <w:r w:rsidR="004145CA" w:rsidRPr="007F25BC">
        <w:rPr>
          <w:sz w:val="24"/>
          <w:szCs w:val="24"/>
        </w:rPr>
        <w:t xml:space="preserve">How are you keeping in touch with your </w:t>
      </w:r>
      <w:r w:rsidR="004145CA">
        <w:rPr>
          <w:sz w:val="24"/>
          <w:szCs w:val="24"/>
        </w:rPr>
        <w:t xml:space="preserve">Active-Excused, Lapsed, or Temporary Withdrawn </w:t>
      </w:r>
      <w:r w:rsidR="004145CA" w:rsidRPr="007F25BC">
        <w:rPr>
          <w:sz w:val="24"/>
          <w:szCs w:val="24"/>
        </w:rPr>
        <w:t>members?</w:t>
      </w:r>
    </w:p>
    <w:p w14:paraId="6845FEE0" w14:textId="77777777" w:rsidR="004145CA" w:rsidRPr="007F25BC" w:rsidRDefault="004145CA" w:rsidP="004145CA">
      <w:pPr>
        <w:pStyle w:val="NoSpacing"/>
        <w:rPr>
          <w:sz w:val="24"/>
          <w:szCs w:val="24"/>
        </w:rPr>
      </w:pPr>
    </w:p>
    <w:p w14:paraId="0F4F9EC5" w14:textId="34E1CF1B" w:rsidR="000C6261" w:rsidRDefault="00990639" w:rsidP="00592DD6">
      <w:pPr>
        <w:pStyle w:val="NoSpacing"/>
        <w:ind w:left="720"/>
        <w:rPr>
          <w:b/>
          <w:sz w:val="24"/>
          <w:szCs w:val="24"/>
        </w:rPr>
      </w:pPr>
      <w:r>
        <w:rPr>
          <w:b/>
          <w:sz w:val="24"/>
          <w:szCs w:val="24"/>
        </w:rPr>
        <w:t>During December we make gift bags for our shut-in members, Active-Excused, Lapsed, and</w:t>
      </w:r>
      <w:r w:rsidRPr="00990639">
        <w:rPr>
          <w:b/>
          <w:sz w:val="24"/>
          <w:szCs w:val="24"/>
        </w:rPr>
        <w:t xml:space="preserve"> Temporary Withdrawn members</w:t>
      </w:r>
      <w:r>
        <w:rPr>
          <w:b/>
          <w:sz w:val="24"/>
          <w:szCs w:val="24"/>
        </w:rPr>
        <w:t xml:space="preserve">.  The bags include a book, cookies, candy, and religious item, and we visit them before Christmas.  Before Advent and Lent we mail Franciscan devotional booklets with a </w:t>
      </w:r>
      <w:r w:rsidR="0037384C">
        <w:rPr>
          <w:b/>
          <w:sz w:val="24"/>
          <w:szCs w:val="24"/>
        </w:rPr>
        <w:t xml:space="preserve">letter to </w:t>
      </w:r>
      <w:r w:rsidR="000C6261">
        <w:rPr>
          <w:b/>
          <w:sz w:val="24"/>
          <w:szCs w:val="24"/>
        </w:rPr>
        <w:t>our shut-in members, Active-Excused, Lapsed, and</w:t>
      </w:r>
      <w:r w:rsidR="000C6261" w:rsidRPr="00990639">
        <w:rPr>
          <w:b/>
          <w:sz w:val="24"/>
          <w:szCs w:val="24"/>
        </w:rPr>
        <w:t xml:space="preserve"> Temporary Withdrawn members</w:t>
      </w:r>
      <w:r w:rsidR="000C6261">
        <w:rPr>
          <w:b/>
          <w:sz w:val="24"/>
          <w:szCs w:val="24"/>
        </w:rPr>
        <w:t>.</w:t>
      </w:r>
      <w:r w:rsidR="0065721F">
        <w:rPr>
          <w:b/>
          <w:sz w:val="24"/>
          <w:szCs w:val="24"/>
        </w:rPr>
        <w:t xml:space="preserve">  We also dined out with homebound and active-excused members.</w:t>
      </w:r>
      <w:r w:rsidR="00592DD6">
        <w:rPr>
          <w:b/>
          <w:sz w:val="24"/>
          <w:szCs w:val="24"/>
        </w:rPr>
        <w:t xml:space="preserve">  Our fraternity also engages in group text messaging that includes conversations with homebound and active-excused members.</w:t>
      </w:r>
    </w:p>
    <w:p w14:paraId="1DA7B284" w14:textId="77777777" w:rsidR="00592DD6" w:rsidRPr="00592DD6" w:rsidRDefault="00592DD6" w:rsidP="00592DD6">
      <w:pPr>
        <w:pStyle w:val="NoSpacing"/>
        <w:ind w:left="720"/>
        <w:rPr>
          <w:b/>
          <w:sz w:val="24"/>
          <w:szCs w:val="24"/>
        </w:rPr>
      </w:pPr>
    </w:p>
    <w:p w14:paraId="24E6F355" w14:textId="1AACD817" w:rsidR="00CB642E" w:rsidRDefault="00CB642E" w:rsidP="00CB642E">
      <w:pPr>
        <w:pStyle w:val="NoSpacing"/>
        <w:numPr>
          <w:ilvl w:val="0"/>
          <w:numId w:val="4"/>
        </w:numPr>
        <w:rPr>
          <w:sz w:val="24"/>
          <w:szCs w:val="24"/>
        </w:rPr>
      </w:pPr>
      <w:r w:rsidRPr="007F25BC">
        <w:rPr>
          <w:sz w:val="24"/>
          <w:szCs w:val="24"/>
        </w:rPr>
        <w:t xml:space="preserve">When was your last profession?  </w:t>
      </w:r>
      <w:r>
        <w:rPr>
          <w:sz w:val="24"/>
          <w:szCs w:val="24"/>
        </w:rPr>
        <w:t xml:space="preserve">   </w:t>
      </w:r>
      <w:r w:rsidR="0037384C">
        <w:rPr>
          <w:b/>
          <w:sz w:val="24"/>
          <w:szCs w:val="24"/>
        </w:rPr>
        <w:t>Nov 2024</w:t>
      </w:r>
      <w:r>
        <w:rPr>
          <w:sz w:val="24"/>
          <w:szCs w:val="24"/>
        </w:rPr>
        <w:t xml:space="preserve">                       </w:t>
      </w:r>
      <w:r w:rsidRPr="007F25BC">
        <w:rPr>
          <w:sz w:val="24"/>
          <w:szCs w:val="24"/>
        </w:rPr>
        <w:t xml:space="preserve">How many were professed? </w:t>
      </w:r>
      <w:r w:rsidR="0037384C">
        <w:rPr>
          <w:b/>
          <w:sz w:val="24"/>
          <w:szCs w:val="24"/>
        </w:rPr>
        <w:t>3</w:t>
      </w:r>
    </w:p>
    <w:p w14:paraId="4B11C18B" w14:textId="77777777" w:rsidR="00CB642E" w:rsidRDefault="00CB642E" w:rsidP="00CB642E">
      <w:pPr>
        <w:pStyle w:val="NoSpacing"/>
        <w:rPr>
          <w:sz w:val="24"/>
          <w:szCs w:val="24"/>
        </w:rPr>
      </w:pPr>
    </w:p>
    <w:p w14:paraId="6D8CA14A" w14:textId="0338DF92" w:rsidR="00CB642E" w:rsidRDefault="00CB642E">
      <w:pPr>
        <w:pStyle w:val="NoSpacing"/>
        <w:numPr>
          <w:ilvl w:val="0"/>
          <w:numId w:val="4"/>
        </w:numPr>
        <w:rPr>
          <w:sz w:val="24"/>
          <w:szCs w:val="24"/>
        </w:rPr>
      </w:pPr>
      <w:r>
        <w:rPr>
          <w:sz w:val="24"/>
          <w:szCs w:val="24"/>
        </w:rPr>
        <w:t xml:space="preserve">Is your </w:t>
      </w:r>
      <w:r w:rsidRPr="00CB642E">
        <w:rPr>
          <w:i/>
          <w:iCs/>
          <w:sz w:val="24"/>
          <w:szCs w:val="24"/>
        </w:rPr>
        <w:t>Come and See</w:t>
      </w:r>
      <w:r>
        <w:rPr>
          <w:sz w:val="24"/>
          <w:szCs w:val="24"/>
        </w:rPr>
        <w:t xml:space="preserve"> brochure available in another language?</w:t>
      </w:r>
      <w:r w:rsidR="00C958D5">
        <w:rPr>
          <w:sz w:val="24"/>
          <w:szCs w:val="24"/>
        </w:rPr>
        <w:t xml:space="preserve">  </w:t>
      </w:r>
      <w:r w:rsidR="00C958D5" w:rsidRPr="0037384C">
        <w:rPr>
          <w:b/>
          <w:sz w:val="24"/>
          <w:szCs w:val="24"/>
        </w:rPr>
        <w:t>No</w:t>
      </w:r>
    </w:p>
    <w:p w14:paraId="5BE5BB2B" w14:textId="161A43FF" w:rsidR="00890BC7" w:rsidRDefault="00CB642E" w:rsidP="00CB642E">
      <w:pPr>
        <w:pStyle w:val="NoSpacing"/>
        <w:ind w:left="720"/>
        <w:rPr>
          <w:sz w:val="24"/>
          <w:szCs w:val="24"/>
        </w:rPr>
      </w:pPr>
      <w:r>
        <w:rPr>
          <w:sz w:val="24"/>
          <w:szCs w:val="24"/>
        </w:rPr>
        <w:t xml:space="preserve">Do you need the </w:t>
      </w:r>
      <w:r w:rsidRPr="00CB642E">
        <w:rPr>
          <w:i/>
          <w:iCs/>
          <w:sz w:val="24"/>
          <w:szCs w:val="24"/>
        </w:rPr>
        <w:t>Essential Documents</w:t>
      </w:r>
      <w:r>
        <w:rPr>
          <w:sz w:val="24"/>
          <w:szCs w:val="24"/>
        </w:rPr>
        <w:t xml:space="preserve"> in another language?</w:t>
      </w:r>
      <w:r w:rsidR="00C958D5">
        <w:rPr>
          <w:sz w:val="24"/>
          <w:szCs w:val="24"/>
        </w:rPr>
        <w:t xml:space="preserve">  </w:t>
      </w:r>
      <w:r w:rsidR="00C958D5" w:rsidRPr="0037384C">
        <w:rPr>
          <w:b/>
          <w:sz w:val="24"/>
          <w:szCs w:val="24"/>
        </w:rPr>
        <w:t>No</w:t>
      </w:r>
    </w:p>
    <w:p w14:paraId="6D352F47" w14:textId="77777777" w:rsidR="000432C2" w:rsidRDefault="000432C2" w:rsidP="000432C2">
      <w:pPr>
        <w:pStyle w:val="NoSpacing"/>
        <w:rPr>
          <w:sz w:val="24"/>
          <w:szCs w:val="24"/>
        </w:rPr>
      </w:pPr>
    </w:p>
    <w:p w14:paraId="69A93C73" w14:textId="6013E57F" w:rsidR="000432C2" w:rsidRDefault="000432C2" w:rsidP="000432C2">
      <w:pPr>
        <w:pStyle w:val="NoSpacing"/>
        <w:numPr>
          <w:ilvl w:val="0"/>
          <w:numId w:val="10"/>
        </w:numPr>
        <w:rPr>
          <w:sz w:val="24"/>
          <w:szCs w:val="24"/>
        </w:rPr>
      </w:pPr>
      <w:r>
        <w:rPr>
          <w:sz w:val="24"/>
          <w:szCs w:val="24"/>
        </w:rPr>
        <w:t>How many members received and read the one printed copy of the TAU</w:t>
      </w:r>
      <w:r w:rsidR="00AA51A5">
        <w:rPr>
          <w:sz w:val="24"/>
          <w:szCs w:val="24"/>
        </w:rPr>
        <w:t>-USA, the National Fraternity’s newsletter</w:t>
      </w:r>
      <w:r w:rsidR="008E06EC">
        <w:rPr>
          <w:sz w:val="24"/>
          <w:szCs w:val="24"/>
        </w:rPr>
        <w:t>?</w:t>
      </w:r>
      <w:r w:rsidR="003C4205">
        <w:rPr>
          <w:sz w:val="24"/>
          <w:szCs w:val="24"/>
        </w:rPr>
        <w:t xml:space="preserve">  </w:t>
      </w:r>
      <w:r w:rsidR="003C4205" w:rsidRPr="000C6261">
        <w:rPr>
          <w:b/>
          <w:sz w:val="24"/>
          <w:szCs w:val="24"/>
        </w:rPr>
        <w:t>18 received the TAU-USA.</w:t>
      </w:r>
    </w:p>
    <w:p w14:paraId="3B5E300E" w14:textId="77777777" w:rsidR="000432C2" w:rsidRDefault="000432C2" w:rsidP="000432C2">
      <w:pPr>
        <w:pStyle w:val="NoSpacing"/>
        <w:rPr>
          <w:sz w:val="24"/>
          <w:szCs w:val="24"/>
        </w:rPr>
      </w:pPr>
    </w:p>
    <w:p w14:paraId="27666433" w14:textId="2D23B31A" w:rsidR="000432C2" w:rsidRPr="000C6261" w:rsidRDefault="000432C2" w:rsidP="000432C2">
      <w:pPr>
        <w:pStyle w:val="NoSpacing"/>
        <w:numPr>
          <w:ilvl w:val="0"/>
          <w:numId w:val="10"/>
        </w:numPr>
        <w:rPr>
          <w:b/>
          <w:sz w:val="24"/>
          <w:szCs w:val="24"/>
        </w:rPr>
      </w:pPr>
      <w:r>
        <w:rPr>
          <w:sz w:val="24"/>
          <w:szCs w:val="24"/>
        </w:rPr>
        <w:t>How many members received and read the 3 electronic copies of the TAU</w:t>
      </w:r>
      <w:r w:rsidR="00AA51A5">
        <w:rPr>
          <w:sz w:val="24"/>
          <w:szCs w:val="24"/>
        </w:rPr>
        <w:t>-USA</w:t>
      </w:r>
      <w:r>
        <w:rPr>
          <w:sz w:val="24"/>
          <w:szCs w:val="24"/>
        </w:rPr>
        <w:t>?</w:t>
      </w:r>
      <w:r w:rsidR="000C6261">
        <w:rPr>
          <w:sz w:val="24"/>
          <w:szCs w:val="24"/>
        </w:rPr>
        <w:t xml:space="preserve"> </w:t>
      </w:r>
      <w:r w:rsidR="000C6261" w:rsidRPr="000C6261">
        <w:rPr>
          <w:b/>
          <w:sz w:val="24"/>
          <w:szCs w:val="24"/>
        </w:rPr>
        <w:t>16</w:t>
      </w:r>
    </w:p>
    <w:p w14:paraId="0DEA877A" w14:textId="2AC0CACB" w:rsidR="00CB642E" w:rsidRDefault="00CB642E" w:rsidP="00CB642E">
      <w:pPr>
        <w:pStyle w:val="NoSpacing"/>
        <w:ind w:left="720"/>
        <w:rPr>
          <w:sz w:val="24"/>
          <w:szCs w:val="24"/>
        </w:rPr>
      </w:pPr>
      <w:r>
        <w:rPr>
          <w:sz w:val="24"/>
          <w:szCs w:val="24"/>
        </w:rPr>
        <w:t>Do you provide a printed copy for those members without email?</w:t>
      </w:r>
      <w:r w:rsidR="00C958D5">
        <w:rPr>
          <w:sz w:val="24"/>
          <w:szCs w:val="24"/>
        </w:rPr>
        <w:t xml:space="preserve">  </w:t>
      </w:r>
      <w:r w:rsidR="00C958D5" w:rsidRPr="0037384C">
        <w:rPr>
          <w:b/>
          <w:sz w:val="24"/>
          <w:szCs w:val="24"/>
        </w:rPr>
        <w:t>No</w:t>
      </w:r>
    </w:p>
    <w:p w14:paraId="22B50418" w14:textId="77777777" w:rsidR="000432C2" w:rsidRDefault="000432C2" w:rsidP="000432C2">
      <w:pPr>
        <w:pStyle w:val="NoSpacing"/>
        <w:rPr>
          <w:sz w:val="24"/>
          <w:szCs w:val="24"/>
        </w:rPr>
      </w:pPr>
    </w:p>
    <w:p w14:paraId="156AC96A" w14:textId="4D9AB965" w:rsidR="000432C2" w:rsidRPr="000C6261" w:rsidRDefault="000432C2" w:rsidP="000432C2">
      <w:pPr>
        <w:pStyle w:val="NoSpacing"/>
        <w:numPr>
          <w:ilvl w:val="0"/>
          <w:numId w:val="10"/>
        </w:numPr>
        <w:rPr>
          <w:b/>
          <w:sz w:val="24"/>
          <w:szCs w:val="24"/>
        </w:rPr>
      </w:pPr>
      <w:r>
        <w:rPr>
          <w:sz w:val="24"/>
          <w:szCs w:val="24"/>
        </w:rPr>
        <w:t>Do you prefer the electronic or printed copy of the TAU</w:t>
      </w:r>
      <w:r w:rsidR="00AA51A5">
        <w:rPr>
          <w:sz w:val="24"/>
          <w:szCs w:val="24"/>
        </w:rPr>
        <w:t>-USA</w:t>
      </w:r>
      <w:r>
        <w:rPr>
          <w:sz w:val="24"/>
          <w:szCs w:val="24"/>
        </w:rPr>
        <w:t xml:space="preserve"> (the cost for each printed </w:t>
      </w:r>
      <w:r w:rsidR="008E06EC">
        <w:rPr>
          <w:sz w:val="24"/>
          <w:szCs w:val="24"/>
        </w:rPr>
        <w:t xml:space="preserve">edition </w:t>
      </w:r>
      <w:r>
        <w:rPr>
          <w:sz w:val="24"/>
          <w:szCs w:val="24"/>
        </w:rPr>
        <w:t>in Spanish and English is $30,000)</w:t>
      </w:r>
      <w:r w:rsidR="008E06EC">
        <w:rPr>
          <w:sz w:val="24"/>
          <w:szCs w:val="24"/>
        </w:rPr>
        <w:t>?</w:t>
      </w:r>
      <w:r w:rsidR="003C4205">
        <w:rPr>
          <w:sz w:val="24"/>
          <w:szCs w:val="24"/>
        </w:rPr>
        <w:t xml:space="preserve">  </w:t>
      </w:r>
      <w:r w:rsidR="003C4205" w:rsidRPr="000C6261">
        <w:rPr>
          <w:b/>
          <w:sz w:val="24"/>
          <w:szCs w:val="24"/>
        </w:rPr>
        <w:t>Prefer the printed, at least once a year</w:t>
      </w:r>
      <w:r w:rsidR="000C6261">
        <w:rPr>
          <w:b/>
          <w:sz w:val="24"/>
          <w:szCs w:val="24"/>
        </w:rPr>
        <w:t>.</w:t>
      </w:r>
    </w:p>
    <w:p w14:paraId="302A8405" w14:textId="77777777" w:rsidR="00056E58" w:rsidRPr="000C6261" w:rsidRDefault="00056E58" w:rsidP="00CB642E">
      <w:pPr>
        <w:pStyle w:val="ListParagraph"/>
        <w:ind w:left="0"/>
        <w:rPr>
          <w:b/>
        </w:rPr>
      </w:pPr>
    </w:p>
    <w:p w14:paraId="64FE1B77" w14:textId="77777777" w:rsidR="00D32B6F" w:rsidRPr="004145CA" w:rsidRDefault="00D32B6F" w:rsidP="00D32B6F">
      <w:r w:rsidRPr="004145CA">
        <w:t>Keep copies of this Annual Report and your Annual Treasurer's Report in the Fraternity's records</w:t>
      </w:r>
    </w:p>
    <w:p w14:paraId="03709500" w14:textId="77777777" w:rsidR="00D32B6F" w:rsidRDefault="00D32B6F" w:rsidP="00D32B6F"/>
    <w:p w14:paraId="1110E2A4" w14:textId="77777777" w:rsidR="00D32B6F" w:rsidRDefault="00D32B6F" w:rsidP="00D32B6F">
      <w:r>
        <w:t>IF YOU DON’T UNDERSTAND SOMETHING OR NEED HELP, CONTACT US!  WE ARE HERE TO HELP!</w:t>
      </w:r>
    </w:p>
    <w:p w14:paraId="7D6019A6" w14:textId="77777777" w:rsidR="00CB642E" w:rsidRDefault="00CB642E" w:rsidP="00CB642E">
      <w:pPr>
        <w:spacing w:after="240" w:line="240" w:lineRule="auto"/>
      </w:pPr>
      <w:r w:rsidRPr="00A35182">
        <w:rPr>
          <w:b/>
          <w:bCs/>
          <w:i/>
          <w:iCs/>
        </w:rPr>
        <w:t>Note</w:t>
      </w:r>
      <w:r>
        <w:t xml:space="preserve">: </w:t>
      </w:r>
      <w:r w:rsidRPr="007407E4">
        <w:t>You will shortly receive your Fair Share Contribution assessment. Please mail a check along with your Fraternity’s 2024 Treasurer’s Report to the address below.</w:t>
      </w:r>
    </w:p>
    <w:p w14:paraId="2AED361B" w14:textId="77777777" w:rsidR="00CB642E" w:rsidRDefault="00CB642E" w:rsidP="00CB642E">
      <w:pPr>
        <w:spacing w:after="240" w:line="240" w:lineRule="auto"/>
        <w:rPr>
          <w:b/>
          <w:bCs/>
          <w:sz w:val="28"/>
          <w:szCs w:val="28"/>
        </w:rPr>
        <w:sectPr w:rsidR="00CB642E" w:rsidSect="00E33E31">
          <w:headerReference w:type="default" r:id="rId11"/>
          <w:headerReference w:type="first" r:id="rId12"/>
          <w:pgSz w:w="12240" w:h="15840"/>
          <w:pgMar w:top="1008" w:right="720" w:bottom="720" w:left="720" w:header="0" w:footer="0" w:gutter="0"/>
          <w:cols w:space="720"/>
          <w:formProt w:val="0"/>
          <w:titlePg/>
          <w:docGrid w:linePitch="360"/>
        </w:sectPr>
      </w:pPr>
    </w:p>
    <w:p w14:paraId="21280CAF" w14:textId="77777777" w:rsidR="00CB642E" w:rsidRPr="00D32B6F" w:rsidRDefault="00CB642E" w:rsidP="00CB642E">
      <w:pPr>
        <w:spacing w:line="240" w:lineRule="auto"/>
        <w:rPr>
          <w:b/>
          <w:bCs/>
          <w:sz w:val="28"/>
          <w:szCs w:val="28"/>
        </w:rPr>
      </w:pPr>
      <w:r w:rsidRPr="00D32B6F">
        <w:rPr>
          <w:b/>
          <w:bCs/>
          <w:sz w:val="28"/>
          <w:szCs w:val="28"/>
        </w:rPr>
        <w:lastRenderedPageBreak/>
        <w:t>MAIL OR EMAIL YOUR ANNUAL REPORT TO:</w:t>
      </w:r>
    </w:p>
    <w:p w14:paraId="187B4CCD" w14:textId="1CB7F4D5" w:rsidR="00CB642E" w:rsidRDefault="00CB642E" w:rsidP="000C420F">
      <w:pPr>
        <w:pStyle w:val="ListParagraph"/>
        <w:spacing w:line="240" w:lineRule="auto"/>
        <w:ind w:left="360"/>
      </w:pPr>
      <w:r>
        <w:t xml:space="preserve">Jeane Swaynos, OFS </w:t>
      </w:r>
      <w:r w:rsidR="000C420F">
        <w:t>(FFMR Regional Minister)</w:t>
      </w:r>
    </w:p>
    <w:p w14:paraId="5F032F9D" w14:textId="77777777" w:rsidR="00CB642E" w:rsidRDefault="00CB642E" w:rsidP="000C420F">
      <w:pPr>
        <w:pStyle w:val="ListParagraph"/>
        <w:spacing w:line="240" w:lineRule="auto"/>
        <w:ind w:left="360"/>
      </w:pPr>
      <w:r>
        <w:t>216 East Sweetwater Creek Drive</w:t>
      </w:r>
    </w:p>
    <w:p w14:paraId="18467AFF" w14:textId="77777777" w:rsidR="00CB642E" w:rsidRDefault="00CB642E" w:rsidP="000C420F">
      <w:pPr>
        <w:pStyle w:val="ListParagraph"/>
        <w:spacing w:line="240" w:lineRule="auto"/>
        <w:ind w:left="360"/>
      </w:pPr>
      <w:r>
        <w:t>Longwood, Florida 32779</w:t>
      </w:r>
    </w:p>
    <w:p w14:paraId="62E93DC2" w14:textId="77777777" w:rsidR="00CB642E" w:rsidRDefault="00CB642E" w:rsidP="000C420F">
      <w:pPr>
        <w:pStyle w:val="ListParagraph"/>
        <w:spacing w:line="240" w:lineRule="auto"/>
        <w:ind w:left="360"/>
      </w:pPr>
      <w:r>
        <w:t>Cell 407-462-0808</w:t>
      </w:r>
    </w:p>
    <w:p w14:paraId="28F3335D" w14:textId="77777777" w:rsidR="00CB642E" w:rsidRDefault="00D24BDB" w:rsidP="000C420F">
      <w:pPr>
        <w:pStyle w:val="ListParagraph"/>
        <w:spacing w:line="240" w:lineRule="auto"/>
        <w:ind w:left="360"/>
        <w:rPr>
          <w:rStyle w:val="InternetLink"/>
          <w:b/>
          <w:sz w:val="28"/>
          <w:szCs w:val="28"/>
        </w:rPr>
      </w:pPr>
      <w:hyperlink r:id="rId13">
        <w:r w:rsidR="00CB642E">
          <w:rPr>
            <w:rStyle w:val="InternetLink"/>
            <w:b/>
            <w:sz w:val="28"/>
            <w:szCs w:val="28"/>
          </w:rPr>
          <w:t>swaynos@cfl.rr.com</w:t>
        </w:r>
      </w:hyperlink>
    </w:p>
    <w:p w14:paraId="1506423E" w14:textId="77777777" w:rsidR="00CB642E" w:rsidRDefault="00CB642E" w:rsidP="000C420F">
      <w:pPr>
        <w:pStyle w:val="ListParagraph"/>
        <w:spacing w:line="240" w:lineRule="auto"/>
        <w:ind w:left="0"/>
        <w:rPr>
          <w:rStyle w:val="InternetLink"/>
          <w:b/>
          <w:color w:val="auto"/>
          <w:sz w:val="28"/>
          <w:szCs w:val="28"/>
          <w:u w:val="none"/>
        </w:rPr>
      </w:pPr>
      <w:r>
        <w:rPr>
          <w:rStyle w:val="InternetLink"/>
          <w:b/>
          <w:color w:val="auto"/>
          <w:sz w:val="28"/>
          <w:szCs w:val="28"/>
          <w:u w:val="none"/>
        </w:rPr>
        <w:t>Also send a copy to your Family Councilor.</w:t>
      </w:r>
    </w:p>
    <w:p w14:paraId="2C27F4A1" w14:textId="77777777" w:rsidR="00CB642E" w:rsidRPr="004145CA" w:rsidRDefault="00CB642E" w:rsidP="00CB642E">
      <w:pPr>
        <w:pStyle w:val="ListParagraph"/>
        <w:spacing w:after="120" w:line="240" w:lineRule="auto"/>
        <w:ind w:left="0"/>
        <w:contextualSpacing w:val="0"/>
        <w:rPr>
          <w:rStyle w:val="InternetLink"/>
          <w:b/>
          <w:sz w:val="28"/>
          <w:szCs w:val="28"/>
        </w:rPr>
      </w:pPr>
      <w:r>
        <w:rPr>
          <w:rStyle w:val="InternetLink"/>
          <w:b/>
          <w:sz w:val="28"/>
          <w:szCs w:val="28"/>
        </w:rPr>
        <w:br w:type="column"/>
      </w:r>
      <w:r w:rsidRPr="004145CA">
        <w:rPr>
          <w:rStyle w:val="InternetLink"/>
          <w:b/>
          <w:color w:val="auto"/>
          <w:sz w:val="28"/>
          <w:szCs w:val="28"/>
          <w:u w:val="none"/>
        </w:rPr>
        <w:lastRenderedPageBreak/>
        <w:t>MAIL YOUR TREASURER’S REPORT</w:t>
      </w:r>
      <w:r>
        <w:rPr>
          <w:rStyle w:val="InternetLink"/>
          <w:b/>
          <w:color w:val="auto"/>
          <w:sz w:val="28"/>
          <w:szCs w:val="28"/>
          <w:u w:val="none"/>
        </w:rPr>
        <w:t xml:space="preserve"> AND FAIR SHARE CHECK TO:</w:t>
      </w:r>
    </w:p>
    <w:p w14:paraId="13E08F7F" w14:textId="3DAF41CE" w:rsidR="00CB642E" w:rsidRPr="004145CA" w:rsidRDefault="00CB642E" w:rsidP="00CB642E">
      <w:pPr>
        <w:pStyle w:val="ListParagraph"/>
        <w:spacing w:line="240" w:lineRule="auto"/>
      </w:pPr>
      <w:r w:rsidRPr="004145CA">
        <w:t>Karen Rooney, OFS</w:t>
      </w:r>
      <w:r w:rsidR="000C420F">
        <w:t xml:space="preserve"> (</w:t>
      </w:r>
      <w:r w:rsidR="000C420F" w:rsidRPr="004145CA">
        <w:t>Regional Treasurer</w:t>
      </w:r>
      <w:r w:rsidR="000C420F">
        <w:t>)</w:t>
      </w:r>
    </w:p>
    <w:p w14:paraId="404AFA7A" w14:textId="77777777" w:rsidR="00CB642E" w:rsidRPr="004145CA" w:rsidRDefault="00CB642E" w:rsidP="00CB642E">
      <w:pPr>
        <w:pStyle w:val="ListParagraph"/>
        <w:spacing w:line="240" w:lineRule="auto"/>
      </w:pPr>
      <w:r w:rsidRPr="004145CA">
        <w:t>1315 Mirror Terrace NW</w:t>
      </w:r>
    </w:p>
    <w:p w14:paraId="1777EB19" w14:textId="77777777" w:rsidR="00CB642E" w:rsidRPr="004145CA" w:rsidRDefault="00CB642E" w:rsidP="00CB642E">
      <w:pPr>
        <w:pStyle w:val="ListParagraph"/>
        <w:spacing w:line="240" w:lineRule="auto"/>
      </w:pPr>
      <w:r w:rsidRPr="004145CA">
        <w:t>Winter Haven, FL   33881</w:t>
      </w:r>
    </w:p>
    <w:p w14:paraId="6E82CA36" w14:textId="77777777" w:rsidR="00CB642E" w:rsidRPr="004145CA" w:rsidRDefault="00CB642E" w:rsidP="00CB642E">
      <w:pPr>
        <w:pStyle w:val="ListParagraph"/>
        <w:spacing w:line="240" w:lineRule="auto"/>
      </w:pPr>
      <w:r w:rsidRPr="004145CA">
        <w:t>Cell 863</w:t>
      </w:r>
      <w:r>
        <w:t>-</w:t>
      </w:r>
      <w:r w:rsidRPr="004145CA">
        <w:t>224-5919</w:t>
      </w:r>
    </w:p>
    <w:p w14:paraId="69416287" w14:textId="398C01C3" w:rsidR="00CB642E" w:rsidRDefault="00D24BDB" w:rsidP="00F11C41">
      <w:pPr>
        <w:pStyle w:val="ListParagraph"/>
        <w:spacing w:line="240" w:lineRule="auto"/>
        <w:sectPr w:rsidR="00CB642E" w:rsidSect="000C420F">
          <w:type w:val="continuous"/>
          <w:pgSz w:w="12240" w:h="15840"/>
          <w:pgMar w:top="1008" w:right="720" w:bottom="720" w:left="720" w:header="0" w:footer="0" w:gutter="0"/>
          <w:cols w:num="2" w:space="432"/>
          <w:formProt w:val="0"/>
          <w:titlePg/>
          <w:docGrid w:linePitch="360"/>
        </w:sectPr>
      </w:pPr>
      <w:hyperlink r:id="rId14" w:history="1">
        <w:r w:rsidR="00CB642E" w:rsidRPr="00DA5FBF">
          <w:rPr>
            <w:rStyle w:val="Hyperlink"/>
            <w:b/>
            <w:bCs/>
            <w:sz w:val="28"/>
            <w:szCs w:val="28"/>
          </w:rPr>
          <w:t>karenrooneyofs@outlook.com</w:t>
        </w:r>
      </w:hyperlink>
    </w:p>
    <w:p w14:paraId="0B0FB458" w14:textId="4776D91C" w:rsidR="00F52E2A" w:rsidRDefault="00F52E2A" w:rsidP="00F52E2A">
      <w:pPr>
        <w:pStyle w:val="Heading2"/>
      </w:pPr>
      <w:r>
        <w:lastRenderedPageBreak/>
        <w:t>LOCAL FRATERNITY VISITS</w:t>
      </w:r>
    </w:p>
    <w:p w14:paraId="492A20B8" w14:textId="79F72C9B" w:rsidR="009B78DD" w:rsidRDefault="00F52E2A" w:rsidP="009B78DD">
      <w:pPr>
        <w:pStyle w:val="NoSpacing"/>
        <w:spacing w:after="120"/>
        <w:rPr>
          <w:sz w:val="24"/>
          <w:szCs w:val="24"/>
        </w:rPr>
      </w:pPr>
      <w:r>
        <w:rPr>
          <w:sz w:val="24"/>
          <w:szCs w:val="24"/>
        </w:rPr>
        <w:t>Father Jerome Wol</w:t>
      </w:r>
      <w:r w:rsidR="00E33E31">
        <w:rPr>
          <w:sz w:val="24"/>
          <w:szCs w:val="24"/>
        </w:rPr>
        <w:t>be</w:t>
      </w:r>
      <w:r>
        <w:rPr>
          <w:sz w:val="24"/>
          <w:szCs w:val="24"/>
        </w:rPr>
        <w:t xml:space="preserve">rt, OFM, </w:t>
      </w:r>
      <w:r w:rsidR="008E06EC">
        <w:rPr>
          <w:sz w:val="24"/>
          <w:szCs w:val="24"/>
        </w:rPr>
        <w:t xml:space="preserve">is </w:t>
      </w:r>
      <w:r>
        <w:rPr>
          <w:sz w:val="24"/>
          <w:szCs w:val="24"/>
        </w:rPr>
        <w:t>one of our National Spiritual Assistants and the Provincial Spiritual Assistant for Our Lady of Guad</w:t>
      </w:r>
      <w:r w:rsidR="000C420F">
        <w:rPr>
          <w:sz w:val="24"/>
          <w:szCs w:val="24"/>
        </w:rPr>
        <w:t>a</w:t>
      </w:r>
      <w:r>
        <w:rPr>
          <w:sz w:val="24"/>
          <w:szCs w:val="24"/>
        </w:rPr>
        <w:t xml:space="preserve">lupe Province, which </w:t>
      </w:r>
      <w:r w:rsidR="00A72206">
        <w:rPr>
          <w:sz w:val="24"/>
          <w:szCs w:val="24"/>
        </w:rPr>
        <w:t>encompasses</w:t>
      </w:r>
      <w:r w:rsidR="009B78DD">
        <w:rPr>
          <w:sz w:val="24"/>
          <w:szCs w:val="24"/>
        </w:rPr>
        <w:t xml:space="preserve"> almost the entire USA. He </w:t>
      </w:r>
      <w:r>
        <w:rPr>
          <w:sz w:val="24"/>
          <w:szCs w:val="24"/>
        </w:rPr>
        <w:t xml:space="preserve">will be coming to visit our region for a Regional Pastoral Visitation </w:t>
      </w:r>
      <w:r w:rsidR="009B78DD">
        <w:rPr>
          <w:sz w:val="24"/>
          <w:szCs w:val="24"/>
        </w:rPr>
        <w:t xml:space="preserve">on </w:t>
      </w:r>
      <w:r>
        <w:rPr>
          <w:sz w:val="24"/>
          <w:szCs w:val="24"/>
        </w:rPr>
        <w:t>May</w:t>
      </w:r>
      <w:r w:rsidR="009B78DD">
        <w:rPr>
          <w:sz w:val="24"/>
          <w:szCs w:val="24"/>
        </w:rPr>
        <w:t xml:space="preserve"> 16-18, the dates of our Annual Meeting</w:t>
      </w:r>
      <w:r>
        <w:rPr>
          <w:sz w:val="24"/>
          <w:szCs w:val="24"/>
        </w:rPr>
        <w:t xml:space="preserve">. He will extend his trip to permit him to personally visit as many local fraternities as </w:t>
      </w:r>
      <w:r w:rsidR="009B78DD">
        <w:rPr>
          <w:sz w:val="24"/>
          <w:szCs w:val="24"/>
        </w:rPr>
        <w:t>possible</w:t>
      </w:r>
      <w:r>
        <w:rPr>
          <w:sz w:val="24"/>
          <w:szCs w:val="24"/>
        </w:rPr>
        <w:t xml:space="preserve">.  During </w:t>
      </w:r>
      <w:r w:rsidR="009B78DD">
        <w:rPr>
          <w:sz w:val="24"/>
          <w:szCs w:val="24"/>
        </w:rPr>
        <w:t xml:space="preserve">these visits </w:t>
      </w:r>
      <w:r>
        <w:rPr>
          <w:sz w:val="24"/>
          <w:szCs w:val="24"/>
        </w:rPr>
        <w:t>he will meet with the council and</w:t>
      </w:r>
      <w:r w:rsidR="009B78DD">
        <w:rPr>
          <w:sz w:val="24"/>
          <w:szCs w:val="24"/>
        </w:rPr>
        <w:t>, if possible,</w:t>
      </w:r>
      <w:r>
        <w:rPr>
          <w:sz w:val="24"/>
          <w:szCs w:val="24"/>
        </w:rPr>
        <w:t xml:space="preserve"> the local fraternity.  He will be </w:t>
      </w:r>
      <w:r w:rsidR="00A72206">
        <w:rPr>
          <w:sz w:val="24"/>
          <w:szCs w:val="24"/>
        </w:rPr>
        <w:t>arriving on</w:t>
      </w:r>
      <w:r>
        <w:rPr>
          <w:sz w:val="24"/>
          <w:szCs w:val="24"/>
        </w:rPr>
        <w:t xml:space="preserve"> May 9</w:t>
      </w:r>
      <w:r w:rsidRPr="00056E58">
        <w:rPr>
          <w:sz w:val="24"/>
          <w:szCs w:val="24"/>
          <w:vertAlign w:val="superscript"/>
        </w:rPr>
        <w:t>th</w:t>
      </w:r>
      <w:r>
        <w:rPr>
          <w:sz w:val="24"/>
          <w:szCs w:val="24"/>
        </w:rPr>
        <w:t xml:space="preserve"> and </w:t>
      </w:r>
      <w:r w:rsidR="008E06EC">
        <w:rPr>
          <w:sz w:val="24"/>
          <w:szCs w:val="24"/>
        </w:rPr>
        <w:t xml:space="preserve">flying back </w:t>
      </w:r>
      <w:r>
        <w:rPr>
          <w:sz w:val="24"/>
          <w:szCs w:val="24"/>
        </w:rPr>
        <w:t>May 27</w:t>
      </w:r>
      <w:r w:rsidRPr="00056E58">
        <w:rPr>
          <w:sz w:val="24"/>
          <w:szCs w:val="24"/>
          <w:vertAlign w:val="superscript"/>
        </w:rPr>
        <w:t>th</w:t>
      </w:r>
      <w:r>
        <w:rPr>
          <w:sz w:val="24"/>
          <w:szCs w:val="24"/>
        </w:rPr>
        <w:t xml:space="preserve">.  </w:t>
      </w:r>
    </w:p>
    <w:p w14:paraId="6491673F" w14:textId="42462E4B" w:rsidR="009B78DD" w:rsidRDefault="009B78DD" w:rsidP="009B78DD">
      <w:pPr>
        <w:pStyle w:val="NoSpacing"/>
        <w:spacing w:after="120"/>
        <w:rPr>
          <w:sz w:val="24"/>
          <w:szCs w:val="24"/>
        </w:rPr>
      </w:pPr>
      <w:r>
        <w:rPr>
          <w:sz w:val="24"/>
          <w:szCs w:val="24"/>
        </w:rPr>
        <w:t xml:space="preserve">Below is a list of dates </w:t>
      </w:r>
      <w:r w:rsidR="00F52E2A">
        <w:rPr>
          <w:sz w:val="24"/>
          <w:szCs w:val="24"/>
        </w:rPr>
        <w:t xml:space="preserve">when he could visit your local fraternity.  Please designate three dates that would work for you in ranking order.  He will be visiting throughout the week.  You will need to schedule your meeting at that time and </w:t>
      </w:r>
      <w:r w:rsidR="000C420F">
        <w:rPr>
          <w:sz w:val="24"/>
          <w:szCs w:val="24"/>
        </w:rPr>
        <w:t xml:space="preserve">may need to </w:t>
      </w:r>
      <w:r w:rsidR="00F52E2A">
        <w:rPr>
          <w:sz w:val="24"/>
          <w:szCs w:val="24"/>
        </w:rPr>
        <w:t xml:space="preserve">provide housing for one night for him.  You may want to meet at someone’s home if the </w:t>
      </w:r>
      <w:proofErr w:type="gramStart"/>
      <w:r w:rsidR="00F52E2A">
        <w:rPr>
          <w:sz w:val="24"/>
          <w:szCs w:val="24"/>
        </w:rPr>
        <w:t>church  where</w:t>
      </w:r>
      <w:proofErr w:type="gramEnd"/>
      <w:r w:rsidR="00F52E2A">
        <w:rPr>
          <w:sz w:val="24"/>
          <w:szCs w:val="24"/>
        </w:rPr>
        <w:t xml:space="preserve"> you meet is not available.</w:t>
      </w:r>
    </w:p>
    <w:p w14:paraId="1137BAA1" w14:textId="44D132C0" w:rsidR="00E33E31" w:rsidRPr="00E33E31" w:rsidRDefault="00F52E2A" w:rsidP="00E33E31">
      <w:pPr>
        <w:pStyle w:val="NoSpacing"/>
        <w:spacing w:after="120"/>
        <w:rPr>
          <w:sz w:val="24"/>
          <w:szCs w:val="24"/>
        </w:rPr>
      </w:pPr>
      <w:r>
        <w:rPr>
          <w:sz w:val="24"/>
          <w:szCs w:val="24"/>
        </w:rPr>
        <w:t xml:space="preserve">This is a wonderful </w:t>
      </w:r>
      <w:r w:rsidR="00A72206">
        <w:rPr>
          <w:sz w:val="24"/>
          <w:szCs w:val="24"/>
        </w:rPr>
        <w:t>opportunity</w:t>
      </w:r>
      <w:r w:rsidR="000C420F">
        <w:rPr>
          <w:sz w:val="24"/>
          <w:szCs w:val="24"/>
        </w:rPr>
        <w:t xml:space="preserve"> to meet with your Provincial Spiritual Assistant</w:t>
      </w:r>
      <w:r w:rsidR="00A72206">
        <w:rPr>
          <w:sz w:val="24"/>
          <w:szCs w:val="24"/>
        </w:rPr>
        <w:t>,</w:t>
      </w:r>
      <w:r>
        <w:rPr>
          <w:sz w:val="24"/>
          <w:szCs w:val="24"/>
        </w:rPr>
        <w:t xml:space="preserve"> and we will try to accommodate as many fraternities as possible. Please List your first three choices</w:t>
      </w:r>
      <w:r w:rsidR="009B78DD">
        <w:rPr>
          <w:sz w:val="24"/>
          <w:szCs w:val="24"/>
        </w:rPr>
        <w:t xml:space="preserve"> and return it with your completed annual report</w:t>
      </w:r>
      <w:r>
        <w:rPr>
          <w:sz w:val="24"/>
          <w:szCs w:val="24"/>
        </w:rPr>
        <w:t>.</w:t>
      </w:r>
      <w:r w:rsidR="000C420F">
        <w:rPr>
          <w:sz w:val="24"/>
          <w:szCs w:val="24"/>
        </w:rPr>
        <w:t xml:space="preserve"> Times are flexible, please be specific.</w:t>
      </w:r>
    </w:p>
    <w:p w14:paraId="014B07A3" w14:textId="210D2B02" w:rsidR="00DB664F" w:rsidRPr="009B78DD" w:rsidRDefault="00DB664F" w:rsidP="000C420F">
      <w:pPr>
        <w:pStyle w:val="NoSpacing"/>
        <w:spacing w:before="240" w:after="240"/>
        <w:jc w:val="center"/>
        <w:rPr>
          <w:b/>
          <w:bCs/>
          <w:sz w:val="28"/>
          <w:szCs w:val="28"/>
        </w:rPr>
      </w:pPr>
      <w:r w:rsidRPr="009B78DD">
        <w:rPr>
          <w:b/>
          <w:bCs/>
          <w:sz w:val="28"/>
          <w:szCs w:val="28"/>
        </w:rPr>
        <w:t>Availability to Meet with Fr. Jerome</w:t>
      </w:r>
    </w:p>
    <w:tbl>
      <w:tblPr>
        <w:tblStyle w:val="TableGrid"/>
        <w:tblW w:w="0" w:type="auto"/>
        <w:jc w:val="center"/>
        <w:tblLook w:val="04A0" w:firstRow="1" w:lastRow="0" w:firstColumn="1" w:lastColumn="0" w:noHBand="0" w:noVBand="1"/>
      </w:tblPr>
      <w:tblGrid>
        <w:gridCol w:w="690"/>
        <w:gridCol w:w="3529"/>
        <w:gridCol w:w="1564"/>
        <w:gridCol w:w="1614"/>
        <w:gridCol w:w="1497"/>
      </w:tblGrid>
      <w:tr w:rsidR="009B78DD" w:rsidRPr="009B78DD" w14:paraId="692914F7" w14:textId="77777777" w:rsidTr="00A72206">
        <w:trPr>
          <w:trHeight w:val="360"/>
          <w:jc w:val="center"/>
        </w:trPr>
        <w:tc>
          <w:tcPr>
            <w:tcW w:w="0" w:type="auto"/>
          </w:tcPr>
          <w:p w14:paraId="5EA960E3" w14:textId="77777777" w:rsidR="009B78DD" w:rsidRPr="009B78DD" w:rsidRDefault="009B78DD" w:rsidP="009C4F90">
            <w:pPr>
              <w:pStyle w:val="NoSpacing"/>
              <w:rPr>
                <w:b/>
                <w:bCs/>
                <w:sz w:val="24"/>
                <w:szCs w:val="24"/>
              </w:rPr>
            </w:pPr>
            <w:r w:rsidRPr="009B78DD">
              <w:rPr>
                <w:b/>
                <w:bCs/>
                <w:sz w:val="24"/>
                <w:szCs w:val="24"/>
              </w:rPr>
              <w:t>Date</w:t>
            </w:r>
          </w:p>
        </w:tc>
        <w:tc>
          <w:tcPr>
            <w:tcW w:w="0" w:type="auto"/>
          </w:tcPr>
          <w:p w14:paraId="22F6DEC0" w14:textId="77777777" w:rsidR="009B78DD" w:rsidRPr="009B78DD" w:rsidRDefault="009B78DD" w:rsidP="009C4F90">
            <w:pPr>
              <w:pStyle w:val="NoSpacing"/>
              <w:rPr>
                <w:b/>
                <w:bCs/>
                <w:sz w:val="24"/>
                <w:szCs w:val="24"/>
              </w:rPr>
            </w:pPr>
            <w:r w:rsidRPr="009B78DD">
              <w:rPr>
                <w:b/>
                <w:bCs/>
                <w:sz w:val="24"/>
                <w:szCs w:val="24"/>
              </w:rPr>
              <w:t>Day</w:t>
            </w:r>
          </w:p>
        </w:tc>
        <w:tc>
          <w:tcPr>
            <w:tcW w:w="0" w:type="auto"/>
          </w:tcPr>
          <w:p w14:paraId="73CC3002" w14:textId="77777777" w:rsidR="009B78DD" w:rsidRPr="009B78DD" w:rsidRDefault="009B78DD" w:rsidP="009C4F90">
            <w:pPr>
              <w:pStyle w:val="NoSpacing"/>
              <w:rPr>
                <w:b/>
                <w:bCs/>
                <w:sz w:val="24"/>
                <w:szCs w:val="24"/>
              </w:rPr>
            </w:pPr>
            <w:r w:rsidRPr="009B78DD">
              <w:rPr>
                <w:b/>
                <w:bCs/>
                <w:sz w:val="24"/>
                <w:szCs w:val="24"/>
              </w:rPr>
              <w:t xml:space="preserve">Morning 9-12 </w:t>
            </w:r>
          </w:p>
        </w:tc>
        <w:tc>
          <w:tcPr>
            <w:tcW w:w="0" w:type="auto"/>
          </w:tcPr>
          <w:p w14:paraId="7B5AA8C5" w14:textId="77777777" w:rsidR="009B78DD" w:rsidRPr="009B78DD" w:rsidRDefault="009B78DD" w:rsidP="009C4F90">
            <w:pPr>
              <w:pStyle w:val="NoSpacing"/>
              <w:rPr>
                <w:b/>
                <w:bCs/>
                <w:sz w:val="24"/>
                <w:szCs w:val="24"/>
              </w:rPr>
            </w:pPr>
            <w:r w:rsidRPr="009B78DD">
              <w:rPr>
                <w:b/>
                <w:bCs/>
                <w:sz w:val="24"/>
                <w:szCs w:val="24"/>
              </w:rPr>
              <w:t xml:space="preserve">Afternoon 1-4 </w:t>
            </w:r>
          </w:p>
        </w:tc>
        <w:tc>
          <w:tcPr>
            <w:tcW w:w="0" w:type="auto"/>
          </w:tcPr>
          <w:p w14:paraId="60098B12" w14:textId="77777777" w:rsidR="009B78DD" w:rsidRPr="009B78DD" w:rsidRDefault="009B78DD" w:rsidP="009C4F90">
            <w:pPr>
              <w:pStyle w:val="NoSpacing"/>
              <w:rPr>
                <w:b/>
                <w:bCs/>
                <w:sz w:val="24"/>
                <w:szCs w:val="24"/>
              </w:rPr>
            </w:pPr>
            <w:r w:rsidRPr="009B78DD">
              <w:rPr>
                <w:b/>
                <w:bCs/>
                <w:sz w:val="24"/>
                <w:szCs w:val="24"/>
              </w:rPr>
              <w:t>Evening 5-9</w:t>
            </w:r>
          </w:p>
        </w:tc>
      </w:tr>
      <w:tr w:rsidR="009B78DD" w14:paraId="09D9087E" w14:textId="77777777" w:rsidTr="00A72206">
        <w:trPr>
          <w:trHeight w:val="360"/>
          <w:jc w:val="center"/>
        </w:trPr>
        <w:tc>
          <w:tcPr>
            <w:tcW w:w="0" w:type="auto"/>
          </w:tcPr>
          <w:p w14:paraId="6816495B" w14:textId="77777777" w:rsidR="009B78DD" w:rsidRDefault="009B78DD" w:rsidP="009C4F90">
            <w:pPr>
              <w:pStyle w:val="NoSpacing"/>
              <w:rPr>
                <w:sz w:val="24"/>
                <w:szCs w:val="24"/>
              </w:rPr>
            </w:pPr>
            <w:r>
              <w:rPr>
                <w:sz w:val="24"/>
                <w:szCs w:val="24"/>
              </w:rPr>
              <w:t>5-10</w:t>
            </w:r>
          </w:p>
        </w:tc>
        <w:tc>
          <w:tcPr>
            <w:tcW w:w="0" w:type="auto"/>
          </w:tcPr>
          <w:p w14:paraId="3A090B0A" w14:textId="1AE15DA4" w:rsidR="009B78DD" w:rsidRDefault="009B78DD" w:rsidP="009C4F90">
            <w:pPr>
              <w:pStyle w:val="NoSpacing"/>
              <w:rPr>
                <w:sz w:val="24"/>
                <w:szCs w:val="24"/>
              </w:rPr>
            </w:pPr>
            <w:r>
              <w:rPr>
                <w:sz w:val="24"/>
                <w:szCs w:val="24"/>
              </w:rPr>
              <w:t>Saturday</w:t>
            </w:r>
            <w:r w:rsidR="006266B4">
              <w:rPr>
                <w:sz w:val="24"/>
                <w:szCs w:val="24"/>
              </w:rPr>
              <w:t xml:space="preserve"> (Fraternity)</w:t>
            </w:r>
          </w:p>
        </w:tc>
        <w:tc>
          <w:tcPr>
            <w:tcW w:w="0" w:type="auto"/>
          </w:tcPr>
          <w:p w14:paraId="07F95674" w14:textId="4EF24AD1" w:rsidR="009B78DD" w:rsidRDefault="00C958D5" w:rsidP="009C4F90">
            <w:pPr>
              <w:pStyle w:val="NoSpacing"/>
              <w:rPr>
                <w:sz w:val="24"/>
                <w:szCs w:val="24"/>
              </w:rPr>
            </w:pPr>
            <w:r>
              <w:rPr>
                <w:sz w:val="24"/>
                <w:szCs w:val="24"/>
              </w:rPr>
              <w:t>1st</w:t>
            </w:r>
          </w:p>
        </w:tc>
        <w:tc>
          <w:tcPr>
            <w:tcW w:w="0" w:type="auto"/>
          </w:tcPr>
          <w:p w14:paraId="03764F20" w14:textId="77777777" w:rsidR="009B78DD" w:rsidRDefault="009B78DD" w:rsidP="009C4F90">
            <w:pPr>
              <w:pStyle w:val="NoSpacing"/>
              <w:rPr>
                <w:sz w:val="24"/>
                <w:szCs w:val="24"/>
              </w:rPr>
            </w:pPr>
          </w:p>
        </w:tc>
        <w:tc>
          <w:tcPr>
            <w:tcW w:w="0" w:type="auto"/>
          </w:tcPr>
          <w:p w14:paraId="6CC62DD4" w14:textId="77777777" w:rsidR="009B78DD" w:rsidRDefault="009B78DD" w:rsidP="009C4F90">
            <w:pPr>
              <w:pStyle w:val="NoSpacing"/>
              <w:rPr>
                <w:sz w:val="24"/>
                <w:szCs w:val="24"/>
              </w:rPr>
            </w:pPr>
          </w:p>
        </w:tc>
      </w:tr>
      <w:tr w:rsidR="009B78DD" w14:paraId="389111D4" w14:textId="77777777" w:rsidTr="00A72206">
        <w:trPr>
          <w:trHeight w:val="360"/>
          <w:jc w:val="center"/>
        </w:trPr>
        <w:tc>
          <w:tcPr>
            <w:tcW w:w="0" w:type="auto"/>
          </w:tcPr>
          <w:p w14:paraId="66278198" w14:textId="77777777" w:rsidR="009B78DD" w:rsidRDefault="009B78DD" w:rsidP="009C4F90">
            <w:pPr>
              <w:pStyle w:val="NoSpacing"/>
              <w:rPr>
                <w:sz w:val="24"/>
                <w:szCs w:val="24"/>
              </w:rPr>
            </w:pPr>
            <w:r>
              <w:rPr>
                <w:sz w:val="24"/>
                <w:szCs w:val="24"/>
              </w:rPr>
              <w:t xml:space="preserve">5-11 </w:t>
            </w:r>
          </w:p>
        </w:tc>
        <w:tc>
          <w:tcPr>
            <w:tcW w:w="0" w:type="auto"/>
          </w:tcPr>
          <w:p w14:paraId="14A38A6D" w14:textId="77777777" w:rsidR="009B78DD" w:rsidRDefault="009B78DD" w:rsidP="009C4F90">
            <w:pPr>
              <w:pStyle w:val="NoSpacing"/>
              <w:rPr>
                <w:sz w:val="24"/>
                <w:szCs w:val="24"/>
              </w:rPr>
            </w:pPr>
            <w:r>
              <w:rPr>
                <w:sz w:val="24"/>
                <w:szCs w:val="24"/>
              </w:rPr>
              <w:t>Sunday (Mother’s Day)</w:t>
            </w:r>
          </w:p>
        </w:tc>
        <w:tc>
          <w:tcPr>
            <w:tcW w:w="0" w:type="auto"/>
          </w:tcPr>
          <w:p w14:paraId="610221C8" w14:textId="77777777" w:rsidR="009B78DD" w:rsidRDefault="009B78DD" w:rsidP="009C4F90">
            <w:pPr>
              <w:pStyle w:val="NoSpacing"/>
              <w:rPr>
                <w:sz w:val="24"/>
                <w:szCs w:val="24"/>
              </w:rPr>
            </w:pPr>
          </w:p>
        </w:tc>
        <w:tc>
          <w:tcPr>
            <w:tcW w:w="0" w:type="auto"/>
          </w:tcPr>
          <w:p w14:paraId="29D6D99D" w14:textId="77777777" w:rsidR="009B78DD" w:rsidRDefault="009B78DD" w:rsidP="009C4F90">
            <w:pPr>
              <w:pStyle w:val="NoSpacing"/>
              <w:rPr>
                <w:sz w:val="24"/>
                <w:szCs w:val="24"/>
              </w:rPr>
            </w:pPr>
          </w:p>
        </w:tc>
        <w:tc>
          <w:tcPr>
            <w:tcW w:w="0" w:type="auto"/>
          </w:tcPr>
          <w:p w14:paraId="32671B5A" w14:textId="77777777" w:rsidR="009B78DD" w:rsidRDefault="009B78DD" w:rsidP="009C4F90">
            <w:pPr>
              <w:pStyle w:val="NoSpacing"/>
              <w:rPr>
                <w:sz w:val="24"/>
                <w:szCs w:val="24"/>
              </w:rPr>
            </w:pPr>
          </w:p>
        </w:tc>
      </w:tr>
      <w:tr w:rsidR="009B78DD" w14:paraId="5A5A9A00" w14:textId="77777777" w:rsidTr="00A72206">
        <w:trPr>
          <w:trHeight w:val="360"/>
          <w:jc w:val="center"/>
        </w:trPr>
        <w:tc>
          <w:tcPr>
            <w:tcW w:w="0" w:type="auto"/>
          </w:tcPr>
          <w:p w14:paraId="3065CC75" w14:textId="77777777" w:rsidR="009B78DD" w:rsidRDefault="009B78DD" w:rsidP="009C4F90">
            <w:pPr>
              <w:pStyle w:val="NoSpacing"/>
              <w:rPr>
                <w:sz w:val="24"/>
                <w:szCs w:val="24"/>
              </w:rPr>
            </w:pPr>
            <w:r>
              <w:rPr>
                <w:sz w:val="24"/>
                <w:szCs w:val="24"/>
              </w:rPr>
              <w:t>5-12</w:t>
            </w:r>
          </w:p>
        </w:tc>
        <w:tc>
          <w:tcPr>
            <w:tcW w:w="0" w:type="auto"/>
          </w:tcPr>
          <w:p w14:paraId="4C616132" w14:textId="77777777" w:rsidR="009B78DD" w:rsidRDefault="009B78DD" w:rsidP="009C4F90">
            <w:pPr>
              <w:pStyle w:val="NoSpacing"/>
              <w:rPr>
                <w:sz w:val="24"/>
                <w:szCs w:val="24"/>
              </w:rPr>
            </w:pPr>
            <w:r>
              <w:rPr>
                <w:sz w:val="24"/>
                <w:szCs w:val="24"/>
              </w:rPr>
              <w:t>Monday</w:t>
            </w:r>
          </w:p>
        </w:tc>
        <w:tc>
          <w:tcPr>
            <w:tcW w:w="0" w:type="auto"/>
          </w:tcPr>
          <w:p w14:paraId="4EDA99F3" w14:textId="77777777" w:rsidR="009B78DD" w:rsidRDefault="009B78DD" w:rsidP="009C4F90">
            <w:pPr>
              <w:pStyle w:val="NoSpacing"/>
              <w:rPr>
                <w:sz w:val="24"/>
                <w:szCs w:val="24"/>
              </w:rPr>
            </w:pPr>
          </w:p>
        </w:tc>
        <w:tc>
          <w:tcPr>
            <w:tcW w:w="0" w:type="auto"/>
          </w:tcPr>
          <w:p w14:paraId="3350D080" w14:textId="77777777" w:rsidR="009B78DD" w:rsidRDefault="009B78DD" w:rsidP="009C4F90">
            <w:pPr>
              <w:pStyle w:val="NoSpacing"/>
              <w:rPr>
                <w:sz w:val="24"/>
                <w:szCs w:val="24"/>
              </w:rPr>
            </w:pPr>
          </w:p>
        </w:tc>
        <w:tc>
          <w:tcPr>
            <w:tcW w:w="0" w:type="auto"/>
          </w:tcPr>
          <w:p w14:paraId="3E5B9471" w14:textId="77777777" w:rsidR="009B78DD" w:rsidRDefault="009B78DD" w:rsidP="009C4F90">
            <w:pPr>
              <w:pStyle w:val="NoSpacing"/>
              <w:rPr>
                <w:sz w:val="24"/>
                <w:szCs w:val="24"/>
              </w:rPr>
            </w:pPr>
          </w:p>
        </w:tc>
      </w:tr>
      <w:tr w:rsidR="009B78DD" w14:paraId="16C7658B" w14:textId="77777777" w:rsidTr="00A72206">
        <w:trPr>
          <w:trHeight w:val="360"/>
          <w:jc w:val="center"/>
        </w:trPr>
        <w:tc>
          <w:tcPr>
            <w:tcW w:w="0" w:type="auto"/>
          </w:tcPr>
          <w:p w14:paraId="60D2E1DE" w14:textId="77777777" w:rsidR="009B78DD" w:rsidRDefault="009B78DD" w:rsidP="009C4F90">
            <w:pPr>
              <w:pStyle w:val="NoSpacing"/>
              <w:rPr>
                <w:sz w:val="24"/>
                <w:szCs w:val="24"/>
              </w:rPr>
            </w:pPr>
            <w:r>
              <w:rPr>
                <w:sz w:val="24"/>
                <w:szCs w:val="24"/>
              </w:rPr>
              <w:t>5-13</w:t>
            </w:r>
          </w:p>
        </w:tc>
        <w:tc>
          <w:tcPr>
            <w:tcW w:w="0" w:type="auto"/>
          </w:tcPr>
          <w:p w14:paraId="152FE2C2" w14:textId="77777777" w:rsidR="009B78DD" w:rsidRDefault="009B78DD" w:rsidP="009C4F90">
            <w:pPr>
              <w:pStyle w:val="NoSpacing"/>
              <w:rPr>
                <w:sz w:val="24"/>
                <w:szCs w:val="24"/>
              </w:rPr>
            </w:pPr>
            <w:r>
              <w:rPr>
                <w:sz w:val="24"/>
                <w:szCs w:val="24"/>
              </w:rPr>
              <w:t>Tuesday</w:t>
            </w:r>
          </w:p>
        </w:tc>
        <w:tc>
          <w:tcPr>
            <w:tcW w:w="0" w:type="auto"/>
          </w:tcPr>
          <w:p w14:paraId="691AEF89" w14:textId="77777777" w:rsidR="009B78DD" w:rsidRDefault="009B78DD" w:rsidP="009C4F90">
            <w:pPr>
              <w:pStyle w:val="NoSpacing"/>
              <w:rPr>
                <w:sz w:val="24"/>
                <w:szCs w:val="24"/>
              </w:rPr>
            </w:pPr>
          </w:p>
        </w:tc>
        <w:tc>
          <w:tcPr>
            <w:tcW w:w="0" w:type="auto"/>
          </w:tcPr>
          <w:p w14:paraId="49644A6A" w14:textId="77777777" w:rsidR="009B78DD" w:rsidRDefault="009B78DD" w:rsidP="009C4F90">
            <w:pPr>
              <w:pStyle w:val="NoSpacing"/>
              <w:rPr>
                <w:sz w:val="24"/>
                <w:szCs w:val="24"/>
              </w:rPr>
            </w:pPr>
          </w:p>
        </w:tc>
        <w:tc>
          <w:tcPr>
            <w:tcW w:w="0" w:type="auto"/>
          </w:tcPr>
          <w:p w14:paraId="278790B6" w14:textId="77777777" w:rsidR="009B78DD" w:rsidRDefault="009B78DD" w:rsidP="009C4F90">
            <w:pPr>
              <w:pStyle w:val="NoSpacing"/>
              <w:rPr>
                <w:sz w:val="24"/>
                <w:szCs w:val="24"/>
              </w:rPr>
            </w:pPr>
          </w:p>
        </w:tc>
      </w:tr>
      <w:tr w:rsidR="009B78DD" w14:paraId="08E1521C" w14:textId="77777777" w:rsidTr="00A72206">
        <w:trPr>
          <w:trHeight w:val="360"/>
          <w:jc w:val="center"/>
        </w:trPr>
        <w:tc>
          <w:tcPr>
            <w:tcW w:w="0" w:type="auto"/>
          </w:tcPr>
          <w:p w14:paraId="7A8F4DA6" w14:textId="77777777" w:rsidR="009B78DD" w:rsidRDefault="009B78DD" w:rsidP="009C4F90">
            <w:pPr>
              <w:pStyle w:val="NoSpacing"/>
              <w:rPr>
                <w:sz w:val="24"/>
                <w:szCs w:val="24"/>
              </w:rPr>
            </w:pPr>
            <w:r>
              <w:rPr>
                <w:sz w:val="24"/>
                <w:szCs w:val="24"/>
              </w:rPr>
              <w:t>5-14</w:t>
            </w:r>
          </w:p>
        </w:tc>
        <w:tc>
          <w:tcPr>
            <w:tcW w:w="0" w:type="auto"/>
          </w:tcPr>
          <w:p w14:paraId="66A2D66F" w14:textId="77777777" w:rsidR="009B78DD" w:rsidRDefault="009B78DD" w:rsidP="009C4F90">
            <w:pPr>
              <w:pStyle w:val="NoSpacing"/>
              <w:rPr>
                <w:sz w:val="24"/>
                <w:szCs w:val="24"/>
              </w:rPr>
            </w:pPr>
            <w:r>
              <w:rPr>
                <w:sz w:val="24"/>
                <w:szCs w:val="24"/>
              </w:rPr>
              <w:t>Wednesday</w:t>
            </w:r>
          </w:p>
        </w:tc>
        <w:tc>
          <w:tcPr>
            <w:tcW w:w="0" w:type="auto"/>
          </w:tcPr>
          <w:p w14:paraId="1009475B" w14:textId="77777777" w:rsidR="009B78DD" w:rsidRDefault="009B78DD" w:rsidP="009C4F90">
            <w:pPr>
              <w:pStyle w:val="NoSpacing"/>
              <w:rPr>
                <w:sz w:val="24"/>
                <w:szCs w:val="24"/>
              </w:rPr>
            </w:pPr>
          </w:p>
        </w:tc>
        <w:tc>
          <w:tcPr>
            <w:tcW w:w="0" w:type="auto"/>
          </w:tcPr>
          <w:p w14:paraId="4F03182B" w14:textId="77777777" w:rsidR="009B78DD" w:rsidRDefault="009B78DD" w:rsidP="009C4F90">
            <w:pPr>
              <w:pStyle w:val="NoSpacing"/>
              <w:rPr>
                <w:sz w:val="24"/>
                <w:szCs w:val="24"/>
              </w:rPr>
            </w:pPr>
          </w:p>
        </w:tc>
        <w:tc>
          <w:tcPr>
            <w:tcW w:w="0" w:type="auto"/>
          </w:tcPr>
          <w:p w14:paraId="44C3069B" w14:textId="77777777" w:rsidR="009B78DD" w:rsidRDefault="009B78DD" w:rsidP="009C4F90">
            <w:pPr>
              <w:pStyle w:val="NoSpacing"/>
              <w:rPr>
                <w:sz w:val="24"/>
                <w:szCs w:val="24"/>
              </w:rPr>
            </w:pPr>
          </w:p>
        </w:tc>
      </w:tr>
      <w:tr w:rsidR="009B78DD" w14:paraId="0BD9A8C0" w14:textId="77777777" w:rsidTr="00A72206">
        <w:trPr>
          <w:trHeight w:val="360"/>
          <w:jc w:val="center"/>
        </w:trPr>
        <w:tc>
          <w:tcPr>
            <w:tcW w:w="0" w:type="auto"/>
          </w:tcPr>
          <w:p w14:paraId="4717C1EE" w14:textId="77777777" w:rsidR="009B78DD" w:rsidRDefault="009B78DD" w:rsidP="009C4F90">
            <w:pPr>
              <w:pStyle w:val="NoSpacing"/>
              <w:rPr>
                <w:sz w:val="24"/>
                <w:szCs w:val="24"/>
              </w:rPr>
            </w:pPr>
            <w:r>
              <w:rPr>
                <w:sz w:val="24"/>
                <w:szCs w:val="24"/>
              </w:rPr>
              <w:t xml:space="preserve">5-15 </w:t>
            </w:r>
          </w:p>
        </w:tc>
        <w:tc>
          <w:tcPr>
            <w:tcW w:w="0" w:type="auto"/>
          </w:tcPr>
          <w:p w14:paraId="7577A56B" w14:textId="77777777" w:rsidR="009B78DD" w:rsidRDefault="009B78DD" w:rsidP="009C4F90">
            <w:pPr>
              <w:pStyle w:val="NoSpacing"/>
              <w:rPr>
                <w:sz w:val="24"/>
                <w:szCs w:val="24"/>
              </w:rPr>
            </w:pPr>
            <w:r>
              <w:rPr>
                <w:sz w:val="24"/>
                <w:szCs w:val="24"/>
              </w:rPr>
              <w:t>Thursday</w:t>
            </w:r>
          </w:p>
        </w:tc>
        <w:tc>
          <w:tcPr>
            <w:tcW w:w="0" w:type="auto"/>
          </w:tcPr>
          <w:p w14:paraId="0A11F189" w14:textId="77777777" w:rsidR="009B78DD" w:rsidRDefault="009B78DD" w:rsidP="009C4F90">
            <w:pPr>
              <w:pStyle w:val="NoSpacing"/>
              <w:rPr>
                <w:sz w:val="24"/>
                <w:szCs w:val="24"/>
              </w:rPr>
            </w:pPr>
          </w:p>
        </w:tc>
        <w:tc>
          <w:tcPr>
            <w:tcW w:w="0" w:type="auto"/>
          </w:tcPr>
          <w:p w14:paraId="6D6BCB64" w14:textId="77777777" w:rsidR="009B78DD" w:rsidRDefault="009B78DD" w:rsidP="009C4F90">
            <w:pPr>
              <w:pStyle w:val="NoSpacing"/>
              <w:rPr>
                <w:sz w:val="24"/>
                <w:szCs w:val="24"/>
              </w:rPr>
            </w:pPr>
          </w:p>
        </w:tc>
        <w:tc>
          <w:tcPr>
            <w:tcW w:w="0" w:type="auto"/>
          </w:tcPr>
          <w:p w14:paraId="5B66A520" w14:textId="77777777" w:rsidR="009B78DD" w:rsidRDefault="009B78DD" w:rsidP="009C4F90">
            <w:pPr>
              <w:pStyle w:val="NoSpacing"/>
              <w:rPr>
                <w:sz w:val="24"/>
                <w:szCs w:val="24"/>
              </w:rPr>
            </w:pPr>
          </w:p>
        </w:tc>
      </w:tr>
      <w:tr w:rsidR="009B78DD" w14:paraId="6DED8F8D" w14:textId="77777777" w:rsidTr="00A72206">
        <w:trPr>
          <w:trHeight w:val="360"/>
          <w:jc w:val="center"/>
        </w:trPr>
        <w:tc>
          <w:tcPr>
            <w:tcW w:w="0" w:type="auto"/>
          </w:tcPr>
          <w:p w14:paraId="382B8559" w14:textId="77777777" w:rsidR="009B78DD" w:rsidRDefault="009B78DD" w:rsidP="009C4F90">
            <w:pPr>
              <w:pStyle w:val="NoSpacing"/>
              <w:rPr>
                <w:sz w:val="24"/>
                <w:szCs w:val="24"/>
              </w:rPr>
            </w:pPr>
            <w:r>
              <w:rPr>
                <w:sz w:val="24"/>
                <w:szCs w:val="24"/>
              </w:rPr>
              <w:t>5-16</w:t>
            </w:r>
          </w:p>
        </w:tc>
        <w:tc>
          <w:tcPr>
            <w:tcW w:w="0" w:type="auto"/>
          </w:tcPr>
          <w:p w14:paraId="78A778A0" w14:textId="77777777" w:rsidR="009B78DD" w:rsidRDefault="009B78DD" w:rsidP="009C4F90">
            <w:pPr>
              <w:pStyle w:val="NoSpacing"/>
              <w:rPr>
                <w:sz w:val="24"/>
                <w:szCs w:val="24"/>
              </w:rPr>
            </w:pPr>
            <w:r>
              <w:rPr>
                <w:sz w:val="24"/>
                <w:szCs w:val="24"/>
              </w:rPr>
              <w:t>Friday Annual Chapter Meeting</w:t>
            </w:r>
          </w:p>
        </w:tc>
        <w:tc>
          <w:tcPr>
            <w:tcW w:w="0" w:type="auto"/>
          </w:tcPr>
          <w:p w14:paraId="4BCB9566" w14:textId="77777777" w:rsidR="009B78DD" w:rsidRDefault="009B78DD" w:rsidP="009C4F90">
            <w:pPr>
              <w:pStyle w:val="NoSpacing"/>
              <w:rPr>
                <w:sz w:val="24"/>
                <w:szCs w:val="24"/>
              </w:rPr>
            </w:pPr>
            <w:r>
              <w:rPr>
                <w:sz w:val="24"/>
                <w:szCs w:val="24"/>
              </w:rPr>
              <w:t>Not available</w:t>
            </w:r>
          </w:p>
        </w:tc>
        <w:tc>
          <w:tcPr>
            <w:tcW w:w="0" w:type="auto"/>
          </w:tcPr>
          <w:p w14:paraId="5C2F4CE2" w14:textId="77777777" w:rsidR="009B78DD" w:rsidRDefault="009B78DD" w:rsidP="009C4F90">
            <w:pPr>
              <w:pStyle w:val="NoSpacing"/>
              <w:rPr>
                <w:sz w:val="24"/>
                <w:szCs w:val="24"/>
              </w:rPr>
            </w:pPr>
            <w:r>
              <w:rPr>
                <w:sz w:val="24"/>
                <w:szCs w:val="24"/>
              </w:rPr>
              <w:t>Not available</w:t>
            </w:r>
          </w:p>
        </w:tc>
        <w:tc>
          <w:tcPr>
            <w:tcW w:w="0" w:type="auto"/>
          </w:tcPr>
          <w:p w14:paraId="1DA56A59" w14:textId="77777777" w:rsidR="009B78DD" w:rsidRDefault="009B78DD" w:rsidP="009C4F90">
            <w:pPr>
              <w:pStyle w:val="NoSpacing"/>
              <w:rPr>
                <w:sz w:val="24"/>
                <w:szCs w:val="24"/>
              </w:rPr>
            </w:pPr>
            <w:r>
              <w:rPr>
                <w:sz w:val="24"/>
                <w:szCs w:val="24"/>
              </w:rPr>
              <w:t>Not available</w:t>
            </w:r>
          </w:p>
        </w:tc>
      </w:tr>
      <w:tr w:rsidR="009B78DD" w14:paraId="0A366730" w14:textId="77777777" w:rsidTr="00A72206">
        <w:trPr>
          <w:trHeight w:val="360"/>
          <w:jc w:val="center"/>
        </w:trPr>
        <w:tc>
          <w:tcPr>
            <w:tcW w:w="0" w:type="auto"/>
          </w:tcPr>
          <w:p w14:paraId="4DA90F67" w14:textId="77777777" w:rsidR="009B78DD" w:rsidRDefault="009B78DD" w:rsidP="009C4F90">
            <w:pPr>
              <w:pStyle w:val="NoSpacing"/>
              <w:rPr>
                <w:sz w:val="24"/>
                <w:szCs w:val="24"/>
              </w:rPr>
            </w:pPr>
            <w:r>
              <w:rPr>
                <w:sz w:val="24"/>
                <w:szCs w:val="24"/>
              </w:rPr>
              <w:t>5-17</w:t>
            </w:r>
          </w:p>
        </w:tc>
        <w:tc>
          <w:tcPr>
            <w:tcW w:w="0" w:type="auto"/>
          </w:tcPr>
          <w:p w14:paraId="69C0D3EF" w14:textId="77777777" w:rsidR="009B78DD" w:rsidRDefault="009B78DD" w:rsidP="009C4F90">
            <w:pPr>
              <w:pStyle w:val="NoSpacing"/>
              <w:rPr>
                <w:sz w:val="24"/>
                <w:szCs w:val="24"/>
              </w:rPr>
            </w:pPr>
            <w:r>
              <w:rPr>
                <w:sz w:val="24"/>
                <w:szCs w:val="24"/>
              </w:rPr>
              <w:t>Saturday Annual Chapter Meeting</w:t>
            </w:r>
          </w:p>
        </w:tc>
        <w:tc>
          <w:tcPr>
            <w:tcW w:w="0" w:type="auto"/>
          </w:tcPr>
          <w:p w14:paraId="258F58C9" w14:textId="77777777" w:rsidR="009B78DD" w:rsidRDefault="009B78DD" w:rsidP="009C4F90">
            <w:pPr>
              <w:pStyle w:val="NoSpacing"/>
              <w:rPr>
                <w:sz w:val="24"/>
                <w:szCs w:val="24"/>
              </w:rPr>
            </w:pPr>
            <w:r>
              <w:rPr>
                <w:sz w:val="24"/>
                <w:szCs w:val="24"/>
              </w:rPr>
              <w:t>Not available</w:t>
            </w:r>
          </w:p>
        </w:tc>
        <w:tc>
          <w:tcPr>
            <w:tcW w:w="0" w:type="auto"/>
          </w:tcPr>
          <w:p w14:paraId="074DCC26" w14:textId="77777777" w:rsidR="009B78DD" w:rsidRDefault="009B78DD" w:rsidP="009C4F90">
            <w:pPr>
              <w:pStyle w:val="NoSpacing"/>
              <w:rPr>
                <w:sz w:val="24"/>
                <w:szCs w:val="24"/>
              </w:rPr>
            </w:pPr>
            <w:r>
              <w:rPr>
                <w:sz w:val="24"/>
                <w:szCs w:val="24"/>
              </w:rPr>
              <w:t>Not available</w:t>
            </w:r>
          </w:p>
        </w:tc>
        <w:tc>
          <w:tcPr>
            <w:tcW w:w="0" w:type="auto"/>
          </w:tcPr>
          <w:p w14:paraId="4E9D78F6" w14:textId="77777777" w:rsidR="009B78DD" w:rsidRDefault="009B78DD" w:rsidP="009C4F90">
            <w:pPr>
              <w:pStyle w:val="NoSpacing"/>
              <w:rPr>
                <w:sz w:val="24"/>
                <w:szCs w:val="24"/>
              </w:rPr>
            </w:pPr>
            <w:r>
              <w:rPr>
                <w:sz w:val="24"/>
                <w:szCs w:val="24"/>
              </w:rPr>
              <w:t>Not available</w:t>
            </w:r>
          </w:p>
        </w:tc>
      </w:tr>
      <w:tr w:rsidR="009B78DD" w14:paraId="07F505DA" w14:textId="77777777" w:rsidTr="00A72206">
        <w:trPr>
          <w:trHeight w:val="360"/>
          <w:jc w:val="center"/>
        </w:trPr>
        <w:tc>
          <w:tcPr>
            <w:tcW w:w="0" w:type="auto"/>
          </w:tcPr>
          <w:p w14:paraId="64214C8A" w14:textId="77777777" w:rsidR="009B78DD" w:rsidRDefault="009B78DD" w:rsidP="009C4F90">
            <w:pPr>
              <w:pStyle w:val="NoSpacing"/>
              <w:rPr>
                <w:sz w:val="24"/>
                <w:szCs w:val="24"/>
              </w:rPr>
            </w:pPr>
            <w:r>
              <w:rPr>
                <w:sz w:val="24"/>
                <w:szCs w:val="24"/>
              </w:rPr>
              <w:t>5-18</w:t>
            </w:r>
          </w:p>
        </w:tc>
        <w:tc>
          <w:tcPr>
            <w:tcW w:w="0" w:type="auto"/>
          </w:tcPr>
          <w:p w14:paraId="6C823B7F" w14:textId="77777777" w:rsidR="009B78DD" w:rsidRDefault="009B78DD" w:rsidP="009C4F90">
            <w:pPr>
              <w:pStyle w:val="NoSpacing"/>
              <w:rPr>
                <w:sz w:val="24"/>
                <w:szCs w:val="24"/>
              </w:rPr>
            </w:pPr>
            <w:r>
              <w:rPr>
                <w:sz w:val="24"/>
                <w:szCs w:val="24"/>
              </w:rPr>
              <w:t>Sunday Annual Chapter Meeting</w:t>
            </w:r>
          </w:p>
        </w:tc>
        <w:tc>
          <w:tcPr>
            <w:tcW w:w="0" w:type="auto"/>
          </w:tcPr>
          <w:p w14:paraId="5B317085" w14:textId="77777777" w:rsidR="009B78DD" w:rsidRDefault="009B78DD" w:rsidP="009C4F90">
            <w:pPr>
              <w:pStyle w:val="NoSpacing"/>
              <w:rPr>
                <w:sz w:val="24"/>
                <w:szCs w:val="24"/>
              </w:rPr>
            </w:pPr>
            <w:r>
              <w:rPr>
                <w:sz w:val="24"/>
                <w:szCs w:val="24"/>
              </w:rPr>
              <w:t>Not available</w:t>
            </w:r>
          </w:p>
        </w:tc>
        <w:tc>
          <w:tcPr>
            <w:tcW w:w="0" w:type="auto"/>
          </w:tcPr>
          <w:p w14:paraId="12B6820D" w14:textId="77777777" w:rsidR="009B78DD" w:rsidRDefault="009B78DD" w:rsidP="009C4F90">
            <w:pPr>
              <w:pStyle w:val="NoSpacing"/>
              <w:rPr>
                <w:sz w:val="24"/>
                <w:szCs w:val="24"/>
              </w:rPr>
            </w:pPr>
            <w:r>
              <w:rPr>
                <w:sz w:val="24"/>
                <w:szCs w:val="24"/>
              </w:rPr>
              <w:t>Not available</w:t>
            </w:r>
          </w:p>
        </w:tc>
        <w:tc>
          <w:tcPr>
            <w:tcW w:w="0" w:type="auto"/>
          </w:tcPr>
          <w:p w14:paraId="7EA7D721" w14:textId="77777777" w:rsidR="009B78DD" w:rsidRDefault="009B78DD" w:rsidP="009C4F90">
            <w:pPr>
              <w:pStyle w:val="NoSpacing"/>
              <w:rPr>
                <w:sz w:val="24"/>
                <w:szCs w:val="24"/>
              </w:rPr>
            </w:pPr>
            <w:r>
              <w:rPr>
                <w:sz w:val="24"/>
                <w:szCs w:val="24"/>
              </w:rPr>
              <w:t>Not available</w:t>
            </w:r>
          </w:p>
        </w:tc>
      </w:tr>
      <w:tr w:rsidR="009B78DD" w14:paraId="1E62D5CE" w14:textId="77777777" w:rsidTr="00A72206">
        <w:trPr>
          <w:trHeight w:val="360"/>
          <w:jc w:val="center"/>
        </w:trPr>
        <w:tc>
          <w:tcPr>
            <w:tcW w:w="0" w:type="auto"/>
          </w:tcPr>
          <w:p w14:paraId="5DEE2F38" w14:textId="77777777" w:rsidR="009B78DD" w:rsidRDefault="009B78DD" w:rsidP="009C4F90">
            <w:pPr>
              <w:pStyle w:val="NoSpacing"/>
              <w:rPr>
                <w:sz w:val="24"/>
                <w:szCs w:val="24"/>
              </w:rPr>
            </w:pPr>
            <w:r>
              <w:rPr>
                <w:sz w:val="24"/>
                <w:szCs w:val="24"/>
              </w:rPr>
              <w:t>5-19</w:t>
            </w:r>
          </w:p>
        </w:tc>
        <w:tc>
          <w:tcPr>
            <w:tcW w:w="0" w:type="auto"/>
          </w:tcPr>
          <w:p w14:paraId="15966BEF" w14:textId="77777777" w:rsidR="009B78DD" w:rsidRDefault="009B78DD" w:rsidP="009C4F90">
            <w:pPr>
              <w:pStyle w:val="NoSpacing"/>
              <w:rPr>
                <w:sz w:val="24"/>
                <w:szCs w:val="24"/>
              </w:rPr>
            </w:pPr>
            <w:r>
              <w:rPr>
                <w:sz w:val="24"/>
                <w:szCs w:val="24"/>
              </w:rPr>
              <w:t>Monday</w:t>
            </w:r>
          </w:p>
        </w:tc>
        <w:tc>
          <w:tcPr>
            <w:tcW w:w="0" w:type="auto"/>
          </w:tcPr>
          <w:p w14:paraId="46B77B94" w14:textId="77777777" w:rsidR="009B78DD" w:rsidRDefault="009B78DD" w:rsidP="009C4F90">
            <w:pPr>
              <w:pStyle w:val="NoSpacing"/>
              <w:rPr>
                <w:sz w:val="24"/>
                <w:szCs w:val="24"/>
              </w:rPr>
            </w:pPr>
          </w:p>
        </w:tc>
        <w:tc>
          <w:tcPr>
            <w:tcW w:w="0" w:type="auto"/>
          </w:tcPr>
          <w:p w14:paraId="080CA8BF" w14:textId="77777777" w:rsidR="009B78DD" w:rsidRDefault="009B78DD" w:rsidP="009C4F90">
            <w:pPr>
              <w:pStyle w:val="NoSpacing"/>
              <w:rPr>
                <w:sz w:val="24"/>
                <w:szCs w:val="24"/>
              </w:rPr>
            </w:pPr>
          </w:p>
        </w:tc>
        <w:tc>
          <w:tcPr>
            <w:tcW w:w="0" w:type="auto"/>
          </w:tcPr>
          <w:p w14:paraId="68B261E7" w14:textId="77777777" w:rsidR="009B78DD" w:rsidRDefault="009B78DD" w:rsidP="009C4F90">
            <w:pPr>
              <w:pStyle w:val="NoSpacing"/>
              <w:rPr>
                <w:sz w:val="24"/>
                <w:szCs w:val="24"/>
              </w:rPr>
            </w:pPr>
          </w:p>
        </w:tc>
      </w:tr>
      <w:tr w:rsidR="009B78DD" w14:paraId="5DDD534E" w14:textId="77777777" w:rsidTr="00A72206">
        <w:trPr>
          <w:trHeight w:val="360"/>
          <w:jc w:val="center"/>
        </w:trPr>
        <w:tc>
          <w:tcPr>
            <w:tcW w:w="0" w:type="auto"/>
          </w:tcPr>
          <w:p w14:paraId="50B0EF1D" w14:textId="77777777" w:rsidR="009B78DD" w:rsidRDefault="009B78DD" w:rsidP="009C4F90">
            <w:pPr>
              <w:pStyle w:val="NoSpacing"/>
              <w:rPr>
                <w:sz w:val="24"/>
                <w:szCs w:val="24"/>
              </w:rPr>
            </w:pPr>
            <w:r>
              <w:rPr>
                <w:sz w:val="24"/>
                <w:szCs w:val="24"/>
              </w:rPr>
              <w:t>5-20</w:t>
            </w:r>
          </w:p>
        </w:tc>
        <w:tc>
          <w:tcPr>
            <w:tcW w:w="0" w:type="auto"/>
          </w:tcPr>
          <w:p w14:paraId="2ED21CFA" w14:textId="77777777" w:rsidR="009B78DD" w:rsidRDefault="009B78DD" w:rsidP="009C4F90">
            <w:pPr>
              <w:pStyle w:val="NoSpacing"/>
              <w:rPr>
                <w:sz w:val="24"/>
                <w:szCs w:val="24"/>
              </w:rPr>
            </w:pPr>
            <w:r>
              <w:rPr>
                <w:sz w:val="24"/>
                <w:szCs w:val="24"/>
              </w:rPr>
              <w:t>Tuesday</w:t>
            </w:r>
          </w:p>
        </w:tc>
        <w:tc>
          <w:tcPr>
            <w:tcW w:w="0" w:type="auto"/>
          </w:tcPr>
          <w:p w14:paraId="4DAE7CCF" w14:textId="77777777" w:rsidR="009B78DD" w:rsidRDefault="009B78DD" w:rsidP="009C4F90">
            <w:pPr>
              <w:pStyle w:val="NoSpacing"/>
              <w:rPr>
                <w:sz w:val="24"/>
                <w:szCs w:val="24"/>
              </w:rPr>
            </w:pPr>
          </w:p>
        </w:tc>
        <w:tc>
          <w:tcPr>
            <w:tcW w:w="0" w:type="auto"/>
          </w:tcPr>
          <w:p w14:paraId="39F6F0CF" w14:textId="77777777" w:rsidR="009B78DD" w:rsidRDefault="009B78DD" w:rsidP="009C4F90">
            <w:pPr>
              <w:pStyle w:val="NoSpacing"/>
              <w:rPr>
                <w:sz w:val="24"/>
                <w:szCs w:val="24"/>
              </w:rPr>
            </w:pPr>
          </w:p>
        </w:tc>
        <w:tc>
          <w:tcPr>
            <w:tcW w:w="0" w:type="auto"/>
          </w:tcPr>
          <w:p w14:paraId="51810659" w14:textId="77777777" w:rsidR="009B78DD" w:rsidRDefault="009B78DD" w:rsidP="009C4F90">
            <w:pPr>
              <w:pStyle w:val="NoSpacing"/>
              <w:rPr>
                <w:sz w:val="24"/>
                <w:szCs w:val="24"/>
              </w:rPr>
            </w:pPr>
          </w:p>
        </w:tc>
      </w:tr>
      <w:tr w:rsidR="009B78DD" w14:paraId="7915E3E2" w14:textId="77777777" w:rsidTr="00A72206">
        <w:trPr>
          <w:trHeight w:val="360"/>
          <w:jc w:val="center"/>
        </w:trPr>
        <w:tc>
          <w:tcPr>
            <w:tcW w:w="0" w:type="auto"/>
          </w:tcPr>
          <w:p w14:paraId="0ED1C269" w14:textId="77777777" w:rsidR="009B78DD" w:rsidRDefault="009B78DD" w:rsidP="009C4F90">
            <w:pPr>
              <w:pStyle w:val="NoSpacing"/>
              <w:rPr>
                <w:sz w:val="24"/>
                <w:szCs w:val="24"/>
              </w:rPr>
            </w:pPr>
            <w:r>
              <w:rPr>
                <w:sz w:val="24"/>
                <w:szCs w:val="24"/>
              </w:rPr>
              <w:t>5-21</w:t>
            </w:r>
          </w:p>
        </w:tc>
        <w:tc>
          <w:tcPr>
            <w:tcW w:w="0" w:type="auto"/>
          </w:tcPr>
          <w:p w14:paraId="201BFF47" w14:textId="77777777" w:rsidR="009B78DD" w:rsidRDefault="009B78DD" w:rsidP="009C4F90">
            <w:pPr>
              <w:pStyle w:val="NoSpacing"/>
              <w:rPr>
                <w:sz w:val="24"/>
                <w:szCs w:val="24"/>
              </w:rPr>
            </w:pPr>
            <w:r>
              <w:rPr>
                <w:sz w:val="24"/>
                <w:szCs w:val="24"/>
              </w:rPr>
              <w:t>Wednesday</w:t>
            </w:r>
          </w:p>
        </w:tc>
        <w:tc>
          <w:tcPr>
            <w:tcW w:w="0" w:type="auto"/>
          </w:tcPr>
          <w:p w14:paraId="6D1D050E" w14:textId="77777777" w:rsidR="009B78DD" w:rsidRDefault="009B78DD" w:rsidP="009C4F90">
            <w:pPr>
              <w:pStyle w:val="NoSpacing"/>
              <w:rPr>
                <w:sz w:val="24"/>
                <w:szCs w:val="24"/>
              </w:rPr>
            </w:pPr>
          </w:p>
        </w:tc>
        <w:tc>
          <w:tcPr>
            <w:tcW w:w="0" w:type="auto"/>
          </w:tcPr>
          <w:p w14:paraId="0D57E81E" w14:textId="77777777" w:rsidR="009B78DD" w:rsidRDefault="009B78DD" w:rsidP="009C4F90">
            <w:pPr>
              <w:pStyle w:val="NoSpacing"/>
              <w:rPr>
                <w:sz w:val="24"/>
                <w:szCs w:val="24"/>
              </w:rPr>
            </w:pPr>
          </w:p>
        </w:tc>
        <w:tc>
          <w:tcPr>
            <w:tcW w:w="0" w:type="auto"/>
          </w:tcPr>
          <w:p w14:paraId="00708E76" w14:textId="77777777" w:rsidR="009B78DD" w:rsidRDefault="009B78DD" w:rsidP="009C4F90">
            <w:pPr>
              <w:pStyle w:val="NoSpacing"/>
              <w:rPr>
                <w:sz w:val="24"/>
                <w:szCs w:val="24"/>
              </w:rPr>
            </w:pPr>
          </w:p>
        </w:tc>
      </w:tr>
      <w:tr w:rsidR="009B78DD" w14:paraId="40B944DE" w14:textId="77777777" w:rsidTr="00A72206">
        <w:trPr>
          <w:trHeight w:val="360"/>
          <w:jc w:val="center"/>
        </w:trPr>
        <w:tc>
          <w:tcPr>
            <w:tcW w:w="0" w:type="auto"/>
          </w:tcPr>
          <w:p w14:paraId="57D45CF2" w14:textId="77777777" w:rsidR="009B78DD" w:rsidRDefault="009B78DD" w:rsidP="009C4F90">
            <w:pPr>
              <w:pStyle w:val="NoSpacing"/>
              <w:rPr>
                <w:sz w:val="24"/>
                <w:szCs w:val="24"/>
              </w:rPr>
            </w:pPr>
            <w:r>
              <w:rPr>
                <w:sz w:val="24"/>
                <w:szCs w:val="24"/>
              </w:rPr>
              <w:t>5-22</w:t>
            </w:r>
          </w:p>
        </w:tc>
        <w:tc>
          <w:tcPr>
            <w:tcW w:w="0" w:type="auto"/>
          </w:tcPr>
          <w:p w14:paraId="08FEA16F" w14:textId="77777777" w:rsidR="009B78DD" w:rsidRDefault="009B78DD" w:rsidP="009C4F90">
            <w:pPr>
              <w:pStyle w:val="NoSpacing"/>
              <w:rPr>
                <w:sz w:val="24"/>
                <w:szCs w:val="24"/>
              </w:rPr>
            </w:pPr>
            <w:r>
              <w:rPr>
                <w:sz w:val="24"/>
                <w:szCs w:val="24"/>
              </w:rPr>
              <w:t>Thursday</w:t>
            </w:r>
          </w:p>
        </w:tc>
        <w:tc>
          <w:tcPr>
            <w:tcW w:w="0" w:type="auto"/>
          </w:tcPr>
          <w:p w14:paraId="2B83D9EB" w14:textId="77777777" w:rsidR="009B78DD" w:rsidRDefault="009B78DD" w:rsidP="009C4F90">
            <w:pPr>
              <w:pStyle w:val="NoSpacing"/>
              <w:rPr>
                <w:sz w:val="24"/>
                <w:szCs w:val="24"/>
              </w:rPr>
            </w:pPr>
          </w:p>
        </w:tc>
        <w:tc>
          <w:tcPr>
            <w:tcW w:w="0" w:type="auto"/>
          </w:tcPr>
          <w:p w14:paraId="7C4BE7DB" w14:textId="77777777" w:rsidR="009B78DD" w:rsidRDefault="009B78DD" w:rsidP="009C4F90">
            <w:pPr>
              <w:pStyle w:val="NoSpacing"/>
              <w:rPr>
                <w:sz w:val="24"/>
                <w:szCs w:val="24"/>
              </w:rPr>
            </w:pPr>
          </w:p>
        </w:tc>
        <w:tc>
          <w:tcPr>
            <w:tcW w:w="0" w:type="auto"/>
          </w:tcPr>
          <w:p w14:paraId="070AB473" w14:textId="77777777" w:rsidR="009B78DD" w:rsidRDefault="009B78DD" w:rsidP="009C4F90">
            <w:pPr>
              <w:pStyle w:val="NoSpacing"/>
              <w:rPr>
                <w:sz w:val="24"/>
                <w:szCs w:val="24"/>
              </w:rPr>
            </w:pPr>
          </w:p>
        </w:tc>
      </w:tr>
      <w:tr w:rsidR="009B78DD" w14:paraId="4EC5DBF0" w14:textId="77777777" w:rsidTr="00A72206">
        <w:trPr>
          <w:trHeight w:val="360"/>
          <w:jc w:val="center"/>
        </w:trPr>
        <w:tc>
          <w:tcPr>
            <w:tcW w:w="0" w:type="auto"/>
          </w:tcPr>
          <w:p w14:paraId="1E93CF1E" w14:textId="77777777" w:rsidR="009B78DD" w:rsidRDefault="009B78DD" w:rsidP="009C4F90">
            <w:pPr>
              <w:pStyle w:val="NoSpacing"/>
              <w:rPr>
                <w:sz w:val="24"/>
                <w:szCs w:val="24"/>
              </w:rPr>
            </w:pPr>
            <w:r>
              <w:rPr>
                <w:sz w:val="24"/>
                <w:szCs w:val="24"/>
              </w:rPr>
              <w:t>5-23</w:t>
            </w:r>
          </w:p>
        </w:tc>
        <w:tc>
          <w:tcPr>
            <w:tcW w:w="0" w:type="auto"/>
          </w:tcPr>
          <w:p w14:paraId="277D7CE7" w14:textId="77777777" w:rsidR="009B78DD" w:rsidRDefault="009B78DD" w:rsidP="009C4F90">
            <w:pPr>
              <w:pStyle w:val="NoSpacing"/>
              <w:rPr>
                <w:sz w:val="24"/>
                <w:szCs w:val="24"/>
              </w:rPr>
            </w:pPr>
            <w:r>
              <w:rPr>
                <w:sz w:val="24"/>
                <w:szCs w:val="24"/>
              </w:rPr>
              <w:t>Friday</w:t>
            </w:r>
          </w:p>
        </w:tc>
        <w:tc>
          <w:tcPr>
            <w:tcW w:w="0" w:type="auto"/>
          </w:tcPr>
          <w:p w14:paraId="142D7CF1" w14:textId="77777777" w:rsidR="009B78DD" w:rsidRDefault="009B78DD" w:rsidP="009C4F90">
            <w:pPr>
              <w:pStyle w:val="NoSpacing"/>
              <w:rPr>
                <w:sz w:val="24"/>
                <w:szCs w:val="24"/>
              </w:rPr>
            </w:pPr>
          </w:p>
        </w:tc>
        <w:tc>
          <w:tcPr>
            <w:tcW w:w="0" w:type="auto"/>
          </w:tcPr>
          <w:p w14:paraId="301EE6EB" w14:textId="77777777" w:rsidR="009B78DD" w:rsidRDefault="009B78DD" w:rsidP="009C4F90">
            <w:pPr>
              <w:pStyle w:val="NoSpacing"/>
              <w:rPr>
                <w:sz w:val="24"/>
                <w:szCs w:val="24"/>
              </w:rPr>
            </w:pPr>
          </w:p>
        </w:tc>
        <w:tc>
          <w:tcPr>
            <w:tcW w:w="0" w:type="auto"/>
          </w:tcPr>
          <w:p w14:paraId="2C8D9625" w14:textId="77777777" w:rsidR="009B78DD" w:rsidRDefault="009B78DD" w:rsidP="009C4F90">
            <w:pPr>
              <w:pStyle w:val="NoSpacing"/>
              <w:rPr>
                <w:sz w:val="24"/>
                <w:szCs w:val="24"/>
              </w:rPr>
            </w:pPr>
          </w:p>
        </w:tc>
      </w:tr>
      <w:tr w:rsidR="009B78DD" w14:paraId="7C472B23" w14:textId="77777777" w:rsidTr="00A72206">
        <w:trPr>
          <w:trHeight w:val="360"/>
          <w:jc w:val="center"/>
        </w:trPr>
        <w:tc>
          <w:tcPr>
            <w:tcW w:w="0" w:type="auto"/>
          </w:tcPr>
          <w:p w14:paraId="17935F81" w14:textId="77777777" w:rsidR="009B78DD" w:rsidRDefault="009B78DD" w:rsidP="009C4F90">
            <w:pPr>
              <w:pStyle w:val="NoSpacing"/>
              <w:rPr>
                <w:sz w:val="24"/>
                <w:szCs w:val="24"/>
              </w:rPr>
            </w:pPr>
            <w:r>
              <w:rPr>
                <w:sz w:val="24"/>
                <w:szCs w:val="24"/>
              </w:rPr>
              <w:t>5-24</w:t>
            </w:r>
          </w:p>
        </w:tc>
        <w:tc>
          <w:tcPr>
            <w:tcW w:w="0" w:type="auto"/>
          </w:tcPr>
          <w:p w14:paraId="0BC39F20" w14:textId="06022C01" w:rsidR="009B78DD" w:rsidRDefault="009B78DD" w:rsidP="009C4F90">
            <w:pPr>
              <w:pStyle w:val="NoSpacing"/>
              <w:rPr>
                <w:sz w:val="24"/>
                <w:szCs w:val="24"/>
              </w:rPr>
            </w:pPr>
            <w:r>
              <w:rPr>
                <w:sz w:val="24"/>
                <w:szCs w:val="24"/>
              </w:rPr>
              <w:t>Saturday</w:t>
            </w:r>
            <w:r w:rsidR="006266B4">
              <w:rPr>
                <w:sz w:val="24"/>
                <w:szCs w:val="24"/>
              </w:rPr>
              <w:t xml:space="preserve">  (Fraternity)</w:t>
            </w:r>
          </w:p>
        </w:tc>
        <w:tc>
          <w:tcPr>
            <w:tcW w:w="0" w:type="auto"/>
          </w:tcPr>
          <w:p w14:paraId="6ABC3822" w14:textId="03C15C8D" w:rsidR="009B78DD" w:rsidRDefault="00C958D5" w:rsidP="009C4F90">
            <w:pPr>
              <w:pStyle w:val="NoSpacing"/>
              <w:rPr>
                <w:sz w:val="24"/>
                <w:szCs w:val="24"/>
              </w:rPr>
            </w:pPr>
            <w:r>
              <w:rPr>
                <w:sz w:val="24"/>
                <w:szCs w:val="24"/>
              </w:rPr>
              <w:t>2nd</w:t>
            </w:r>
          </w:p>
        </w:tc>
        <w:tc>
          <w:tcPr>
            <w:tcW w:w="0" w:type="auto"/>
          </w:tcPr>
          <w:p w14:paraId="51C26251" w14:textId="77777777" w:rsidR="009B78DD" w:rsidRDefault="009B78DD" w:rsidP="009C4F90">
            <w:pPr>
              <w:pStyle w:val="NoSpacing"/>
              <w:rPr>
                <w:sz w:val="24"/>
                <w:szCs w:val="24"/>
              </w:rPr>
            </w:pPr>
          </w:p>
        </w:tc>
        <w:tc>
          <w:tcPr>
            <w:tcW w:w="0" w:type="auto"/>
          </w:tcPr>
          <w:p w14:paraId="2942A1D5" w14:textId="77777777" w:rsidR="009B78DD" w:rsidRDefault="009B78DD" w:rsidP="009C4F90">
            <w:pPr>
              <w:pStyle w:val="NoSpacing"/>
              <w:rPr>
                <w:sz w:val="24"/>
                <w:szCs w:val="24"/>
              </w:rPr>
            </w:pPr>
          </w:p>
        </w:tc>
      </w:tr>
      <w:tr w:rsidR="009B78DD" w14:paraId="33F87EE1" w14:textId="77777777" w:rsidTr="00A72206">
        <w:trPr>
          <w:trHeight w:val="360"/>
          <w:jc w:val="center"/>
        </w:trPr>
        <w:tc>
          <w:tcPr>
            <w:tcW w:w="0" w:type="auto"/>
          </w:tcPr>
          <w:p w14:paraId="514ED7D9" w14:textId="24637E57" w:rsidR="009B78DD" w:rsidRDefault="009B78DD" w:rsidP="009C4F90">
            <w:pPr>
              <w:pStyle w:val="NoSpacing"/>
              <w:rPr>
                <w:sz w:val="24"/>
                <w:szCs w:val="24"/>
              </w:rPr>
            </w:pPr>
            <w:r>
              <w:rPr>
                <w:sz w:val="24"/>
                <w:szCs w:val="24"/>
              </w:rPr>
              <w:t>5-2</w:t>
            </w:r>
            <w:r w:rsidR="00E84EDF">
              <w:rPr>
                <w:sz w:val="24"/>
                <w:szCs w:val="24"/>
              </w:rPr>
              <w:t>5</w:t>
            </w:r>
          </w:p>
        </w:tc>
        <w:tc>
          <w:tcPr>
            <w:tcW w:w="0" w:type="auto"/>
          </w:tcPr>
          <w:p w14:paraId="58BB7CAB" w14:textId="1E4B498E" w:rsidR="009B78DD" w:rsidRDefault="009B78DD" w:rsidP="009C4F90">
            <w:pPr>
              <w:pStyle w:val="NoSpacing"/>
              <w:rPr>
                <w:sz w:val="24"/>
                <w:szCs w:val="24"/>
              </w:rPr>
            </w:pPr>
            <w:r>
              <w:rPr>
                <w:sz w:val="24"/>
                <w:szCs w:val="24"/>
              </w:rPr>
              <w:t>Sunday</w:t>
            </w:r>
            <w:r w:rsidR="006266B4">
              <w:rPr>
                <w:sz w:val="24"/>
                <w:szCs w:val="24"/>
              </w:rPr>
              <w:t xml:space="preserve">    (Council)</w:t>
            </w:r>
          </w:p>
        </w:tc>
        <w:tc>
          <w:tcPr>
            <w:tcW w:w="0" w:type="auto"/>
          </w:tcPr>
          <w:p w14:paraId="2BAA87FC" w14:textId="77777777" w:rsidR="009B78DD" w:rsidRDefault="009B78DD" w:rsidP="009C4F90">
            <w:pPr>
              <w:pStyle w:val="NoSpacing"/>
              <w:rPr>
                <w:sz w:val="24"/>
                <w:szCs w:val="24"/>
              </w:rPr>
            </w:pPr>
          </w:p>
        </w:tc>
        <w:tc>
          <w:tcPr>
            <w:tcW w:w="0" w:type="auto"/>
          </w:tcPr>
          <w:p w14:paraId="482F9C8C" w14:textId="27679100" w:rsidR="009B78DD" w:rsidRDefault="006266B4" w:rsidP="009C4F90">
            <w:pPr>
              <w:pStyle w:val="NoSpacing"/>
              <w:rPr>
                <w:sz w:val="24"/>
                <w:szCs w:val="24"/>
              </w:rPr>
            </w:pPr>
            <w:r>
              <w:rPr>
                <w:sz w:val="24"/>
                <w:szCs w:val="24"/>
              </w:rPr>
              <w:t>3rd</w:t>
            </w:r>
          </w:p>
        </w:tc>
        <w:tc>
          <w:tcPr>
            <w:tcW w:w="0" w:type="auto"/>
          </w:tcPr>
          <w:p w14:paraId="65958411" w14:textId="77777777" w:rsidR="009B78DD" w:rsidRDefault="009B78DD" w:rsidP="009C4F90">
            <w:pPr>
              <w:pStyle w:val="NoSpacing"/>
              <w:rPr>
                <w:sz w:val="24"/>
                <w:szCs w:val="24"/>
              </w:rPr>
            </w:pPr>
          </w:p>
        </w:tc>
      </w:tr>
    </w:tbl>
    <w:p w14:paraId="4D573726" w14:textId="77777777" w:rsidR="00F11C41" w:rsidRDefault="00F11C41" w:rsidP="001311E0"/>
    <w:p w14:paraId="5585888A" w14:textId="77777777" w:rsidR="00F11C41" w:rsidRDefault="00F11C41" w:rsidP="001311E0"/>
    <w:p w14:paraId="4CCF0D44" w14:textId="25EB78C9" w:rsidR="001311E0" w:rsidRDefault="001311E0" w:rsidP="001311E0">
      <w:r>
        <w:t>If you need additional copies of the treasurer report, follow this link</w:t>
      </w:r>
    </w:p>
    <w:p w14:paraId="58397D15" w14:textId="3150B0A5" w:rsidR="001311E0" w:rsidRDefault="00D24BDB" w:rsidP="001311E0">
      <w:hyperlink r:id="rId15" w:history="1">
        <w:r w:rsidR="001311E0" w:rsidRPr="002643BB">
          <w:rPr>
            <w:rStyle w:val="Hyperlink"/>
          </w:rPr>
          <w:t>https://www.secularfranciscansusa.org/wp-content/uploads/Local_Fraternity_Treasurers_Forms-Fraternity_Treasurers_Annual_Report.xls</w:t>
        </w:r>
      </w:hyperlink>
    </w:p>
    <w:p w14:paraId="4B3FBDBA" w14:textId="133F98CE" w:rsidR="001311E0" w:rsidRDefault="00D24BDB" w:rsidP="001311E0">
      <w:hyperlink r:id="rId16" w:history="1">
        <w:r w:rsidR="001311E0" w:rsidRPr="00313C28">
          <w:rPr>
            <w:rStyle w:val="Hyperlink"/>
          </w:rPr>
          <w:t>https://www.secularfranciscansusa.org/wp-content/uploads/Local_Fraternity_Treasurers_Forms-Fraternity_Treasurers_Annual_Report.pdf</w:t>
        </w:r>
      </w:hyperlink>
    </w:p>
    <w:p w14:paraId="7BEB9FFF" w14:textId="77777777" w:rsidR="00D32B6F" w:rsidRDefault="00D32B6F" w:rsidP="00D32B6F"/>
    <w:sectPr w:rsidR="00D32B6F" w:rsidSect="000C420F">
      <w:type w:val="continuous"/>
      <w:pgSz w:w="12240" w:h="15840"/>
      <w:pgMar w:top="1008" w:right="720" w:bottom="720" w:left="720" w:header="0" w:footer="0" w:gutter="0"/>
      <w:cols w:space="720"/>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6D239C" w15:done="1"/>
  <w15:commentEx w15:paraId="5ABC8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C8BC0C" w16cex:dateUtc="2025-01-14T20:10:00Z"/>
  <w16cex:commentExtensible w16cex:durableId="126D5765" w16cex:dateUtc="2025-01-14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6D239C" w16cid:durableId="6FC8BC0C"/>
  <w16cid:commentId w16cid:paraId="5ABC8438" w16cid:durableId="126D576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273CD" w14:textId="77777777" w:rsidR="00E33436" w:rsidRDefault="00E33436" w:rsidP="00972D20">
      <w:r>
        <w:separator/>
      </w:r>
    </w:p>
  </w:endnote>
  <w:endnote w:type="continuationSeparator" w:id="0">
    <w:p w14:paraId="2CAC59A6" w14:textId="77777777" w:rsidR="00E33436" w:rsidRDefault="00E33436" w:rsidP="0097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0"/>
    <w:family w:val="roman"/>
    <w:pitch w:val="variable"/>
  </w:font>
  <w:font w:name="Microsoft YaHei">
    <w:charset w:val="00"/>
    <w:family w:val="auto"/>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50687" w14:textId="77777777" w:rsidR="00E33436" w:rsidRDefault="00E33436" w:rsidP="00972D20">
      <w:r>
        <w:separator/>
      </w:r>
    </w:p>
  </w:footnote>
  <w:footnote w:type="continuationSeparator" w:id="0">
    <w:p w14:paraId="583ED52B" w14:textId="77777777" w:rsidR="00E33436" w:rsidRDefault="00E33436" w:rsidP="00972D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86798"/>
      <w:docPartObj>
        <w:docPartGallery w:val="Page Numbers (Top of Page)"/>
        <w:docPartUnique/>
      </w:docPartObj>
    </w:sdtPr>
    <w:sdtEndPr>
      <w:rPr>
        <w:color w:val="auto"/>
        <w:spacing w:val="60"/>
      </w:rPr>
    </w:sdtEndPr>
    <w:sdtContent>
      <w:p w14:paraId="0F4BFA85" w14:textId="0CDD96A5" w:rsidR="00E33436" w:rsidRDefault="00E33436" w:rsidP="00D32B6F">
        <w:pPr>
          <w:pStyle w:val="Header"/>
          <w:pBdr>
            <w:bottom w:val="single" w:sz="4" w:space="1" w:color="D9D9D9" w:themeColor="background1" w:themeShade="D9"/>
          </w:pBdr>
          <w:spacing w:before="240"/>
          <w:rPr>
            <w:b/>
            <w:bCs/>
          </w:rPr>
        </w:pPr>
        <w:r>
          <w:fldChar w:fldCharType="begin"/>
        </w:r>
        <w:r>
          <w:instrText xml:space="preserve"> PAGE   \* MERGEFORMAT </w:instrText>
        </w:r>
        <w:r>
          <w:fldChar w:fldCharType="separate"/>
        </w:r>
        <w:r w:rsidR="00D24BDB" w:rsidRPr="00D24BDB">
          <w:rPr>
            <w:b/>
            <w:bCs/>
            <w:noProof/>
          </w:rPr>
          <w:t>2</w:t>
        </w:r>
        <w:r>
          <w:rPr>
            <w:b/>
            <w:bCs/>
            <w:noProof/>
          </w:rPr>
          <w:fldChar w:fldCharType="end"/>
        </w:r>
        <w:r>
          <w:rPr>
            <w:b/>
            <w:bCs/>
          </w:rPr>
          <w:t xml:space="preserve"> | </w:t>
        </w:r>
        <w:r w:rsidRPr="00DB664F">
          <w:rPr>
            <w:color w:val="auto"/>
            <w:spacing w:val="60"/>
          </w:rPr>
          <w:t xml:space="preserve">Page </w:t>
        </w:r>
        <w:r>
          <w:rPr>
            <w:color w:val="auto"/>
            <w:spacing w:val="60"/>
          </w:rPr>
          <w:t xml:space="preserve">– </w:t>
        </w:r>
        <w:r w:rsidRPr="00DB664F">
          <w:rPr>
            <w:color w:val="auto"/>
            <w:spacing w:val="60"/>
          </w:rPr>
          <w:t>Annual Report December, 2024</w:t>
        </w:r>
      </w:p>
    </w:sdtContent>
  </w:sdt>
  <w:p w14:paraId="70D68180" w14:textId="77777777" w:rsidR="00E33436" w:rsidRDefault="00E33436" w:rsidP="00972D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881855"/>
      <w:docPartObj>
        <w:docPartGallery w:val="Page Numbers (Top of Page)"/>
        <w:docPartUnique/>
      </w:docPartObj>
    </w:sdtPr>
    <w:sdtEndPr>
      <w:rPr>
        <w:color w:val="7F7F7F" w:themeColor="background1" w:themeShade="7F"/>
        <w:spacing w:val="60"/>
      </w:rPr>
    </w:sdtEndPr>
    <w:sdtContent>
      <w:p w14:paraId="6E647D86" w14:textId="351DA8E6" w:rsidR="00E33436" w:rsidRDefault="00E3343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24BDB" w:rsidRPr="00D24BDB">
          <w:rPr>
            <w:b/>
            <w:bCs/>
            <w:noProof/>
          </w:rPr>
          <w:t>1</w:t>
        </w:r>
        <w:r>
          <w:rPr>
            <w:b/>
            <w:bCs/>
            <w:noProof/>
          </w:rPr>
          <w:fldChar w:fldCharType="end"/>
        </w:r>
        <w:r>
          <w:rPr>
            <w:b/>
            <w:bCs/>
          </w:rPr>
          <w:t xml:space="preserve"> | </w:t>
        </w:r>
        <w:r>
          <w:rPr>
            <w:color w:val="7F7F7F" w:themeColor="background1" w:themeShade="7F"/>
            <w:spacing w:val="60"/>
          </w:rPr>
          <w:t>Page- Annual Report December, 2024</w:t>
        </w:r>
      </w:p>
    </w:sdtContent>
  </w:sdt>
  <w:p w14:paraId="127559D6" w14:textId="77777777" w:rsidR="00E33436" w:rsidRDefault="00E334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A2D8F"/>
    <w:multiLevelType w:val="multilevel"/>
    <w:tmpl w:val="523E7D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F891C81"/>
    <w:multiLevelType w:val="multilevel"/>
    <w:tmpl w:val="523E7D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4C91155"/>
    <w:multiLevelType w:val="multilevel"/>
    <w:tmpl w:val="3FEA6A5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8470A3C"/>
    <w:multiLevelType w:val="multilevel"/>
    <w:tmpl w:val="92BCC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D8C0AB1"/>
    <w:multiLevelType w:val="multilevel"/>
    <w:tmpl w:val="906AE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0901147"/>
    <w:multiLevelType w:val="hybridMultilevel"/>
    <w:tmpl w:val="8844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54AE7"/>
    <w:multiLevelType w:val="multilevel"/>
    <w:tmpl w:val="63DA4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36B14F6"/>
    <w:multiLevelType w:val="multilevel"/>
    <w:tmpl w:val="B666EE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5E35E8A"/>
    <w:multiLevelType w:val="hybridMultilevel"/>
    <w:tmpl w:val="344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52BE7"/>
    <w:multiLevelType w:val="multilevel"/>
    <w:tmpl w:val="0BE2184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Times New Roman"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F5C4642"/>
    <w:multiLevelType w:val="multilevel"/>
    <w:tmpl w:val="4322D1A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7"/>
  </w:num>
  <w:num w:numId="4">
    <w:abstractNumId w:val="3"/>
  </w:num>
  <w:num w:numId="5">
    <w:abstractNumId w:val="10"/>
  </w:num>
  <w:num w:numId="6">
    <w:abstractNumId w:val="4"/>
  </w:num>
  <w:num w:numId="7">
    <w:abstractNumId w:val="9"/>
  </w:num>
  <w:num w:numId="8">
    <w:abstractNumId w:val="6"/>
  </w:num>
  <w:num w:numId="9">
    <w:abstractNumId w:val="8"/>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Halloran">
    <w15:presenceInfo w15:providerId="Windows Live" w15:userId="7461533fbddfc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C7"/>
    <w:rsid w:val="00017B41"/>
    <w:rsid w:val="00024882"/>
    <w:rsid w:val="00034A73"/>
    <w:rsid w:val="000432C2"/>
    <w:rsid w:val="00056E58"/>
    <w:rsid w:val="000754D4"/>
    <w:rsid w:val="00086E97"/>
    <w:rsid w:val="00094AF0"/>
    <w:rsid w:val="000971A2"/>
    <w:rsid w:val="0009795F"/>
    <w:rsid w:val="000B1A01"/>
    <w:rsid w:val="000B6A7A"/>
    <w:rsid w:val="000C420F"/>
    <w:rsid w:val="000C6261"/>
    <w:rsid w:val="000E09AB"/>
    <w:rsid w:val="000E2F3D"/>
    <w:rsid w:val="000F6B23"/>
    <w:rsid w:val="001311E0"/>
    <w:rsid w:val="001442CE"/>
    <w:rsid w:val="00190029"/>
    <w:rsid w:val="001B4593"/>
    <w:rsid w:val="001C075E"/>
    <w:rsid w:val="001D18E3"/>
    <w:rsid w:val="001D1FEA"/>
    <w:rsid w:val="00262629"/>
    <w:rsid w:val="002C6468"/>
    <w:rsid w:val="002D7FBF"/>
    <w:rsid w:val="003236A0"/>
    <w:rsid w:val="0032390C"/>
    <w:rsid w:val="003707F7"/>
    <w:rsid w:val="00373732"/>
    <w:rsid w:val="0037384C"/>
    <w:rsid w:val="00390A7C"/>
    <w:rsid w:val="003A3871"/>
    <w:rsid w:val="003C4205"/>
    <w:rsid w:val="004145CA"/>
    <w:rsid w:val="00440F70"/>
    <w:rsid w:val="0045672A"/>
    <w:rsid w:val="004579AA"/>
    <w:rsid w:val="00483B27"/>
    <w:rsid w:val="004A4D15"/>
    <w:rsid w:val="004D18F6"/>
    <w:rsid w:val="004D2EED"/>
    <w:rsid w:val="004E453A"/>
    <w:rsid w:val="00534178"/>
    <w:rsid w:val="00552F04"/>
    <w:rsid w:val="00562300"/>
    <w:rsid w:val="00592DD6"/>
    <w:rsid w:val="00593594"/>
    <w:rsid w:val="005B7C36"/>
    <w:rsid w:val="0061422D"/>
    <w:rsid w:val="006266B4"/>
    <w:rsid w:val="0064030C"/>
    <w:rsid w:val="0065721F"/>
    <w:rsid w:val="00687053"/>
    <w:rsid w:val="006C2663"/>
    <w:rsid w:val="006D28CC"/>
    <w:rsid w:val="006D632C"/>
    <w:rsid w:val="006F0C97"/>
    <w:rsid w:val="00704906"/>
    <w:rsid w:val="00725A00"/>
    <w:rsid w:val="007407E4"/>
    <w:rsid w:val="00754B14"/>
    <w:rsid w:val="007B783E"/>
    <w:rsid w:val="007C2C78"/>
    <w:rsid w:val="007D0081"/>
    <w:rsid w:val="007F25BC"/>
    <w:rsid w:val="00814051"/>
    <w:rsid w:val="00841367"/>
    <w:rsid w:val="00857FFB"/>
    <w:rsid w:val="00881F32"/>
    <w:rsid w:val="00890BC7"/>
    <w:rsid w:val="008C352E"/>
    <w:rsid w:val="008D7F35"/>
    <w:rsid w:val="008E06EC"/>
    <w:rsid w:val="008F7EE6"/>
    <w:rsid w:val="00913FFC"/>
    <w:rsid w:val="00935F40"/>
    <w:rsid w:val="0095252C"/>
    <w:rsid w:val="00965822"/>
    <w:rsid w:val="00972D20"/>
    <w:rsid w:val="00990639"/>
    <w:rsid w:val="009A2B7A"/>
    <w:rsid w:val="009B1FAF"/>
    <w:rsid w:val="009B78DD"/>
    <w:rsid w:val="009C4F90"/>
    <w:rsid w:val="00A35182"/>
    <w:rsid w:val="00A5048D"/>
    <w:rsid w:val="00A72206"/>
    <w:rsid w:val="00AA2BCA"/>
    <w:rsid w:val="00AA51A5"/>
    <w:rsid w:val="00AC0FD9"/>
    <w:rsid w:val="00AC5A12"/>
    <w:rsid w:val="00AE1C97"/>
    <w:rsid w:val="00AE75E6"/>
    <w:rsid w:val="00B055FB"/>
    <w:rsid w:val="00B12231"/>
    <w:rsid w:val="00B2123D"/>
    <w:rsid w:val="00B3058D"/>
    <w:rsid w:val="00B465C2"/>
    <w:rsid w:val="00B90C91"/>
    <w:rsid w:val="00B97722"/>
    <w:rsid w:val="00BA0632"/>
    <w:rsid w:val="00BC7CBF"/>
    <w:rsid w:val="00BD3768"/>
    <w:rsid w:val="00BF0E86"/>
    <w:rsid w:val="00C45FEF"/>
    <w:rsid w:val="00C5711D"/>
    <w:rsid w:val="00C958D5"/>
    <w:rsid w:val="00CB31A2"/>
    <w:rsid w:val="00CB642E"/>
    <w:rsid w:val="00D1456B"/>
    <w:rsid w:val="00D24BDB"/>
    <w:rsid w:val="00D32B6F"/>
    <w:rsid w:val="00D42A5E"/>
    <w:rsid w:val="00D46B62"/>
    <w:rsid w:val="00D62CC8"/>
    <w:rsid w:val="00D6415F"/>
    <w:rsid w:val="00D67C3A"/>
    <w:rsid w:val="00D75577"/>
    <w:rsid w:val="00D85FDE"/>
    <w:rsid w:val="00D91EC5"/>
    <w:rsid w:val="00D952AA"/>
    <w:rsid w:val="00DB664F"/>
    <w:rsid w:val="00E21627"/>
    <w:rsid w:val="00E31222"/>
    <w:rsid w:val="00E33436"/>
    <w:rsid w:val="00E33E31"/>
    <w:rsid w:val="00E3489C"/>
    <w:rsid w:val="00E615DE"/>
    <w:rsid w:val="00E6789C"/>
    <w:rsid w:val="00E77755"/>
    <w:rsid w:val="00E84EDF"/>
    <w:rsid w:val="00EC7160"/>
    <w:rsid w:val="00EE099D"/>
    <w:rsid w:val="00EF01E9"/>
    <w:rsid w:val="00F11C41"/>
    <w:rsid w:val="00F52E2A"/>
    <w:rsid w:val="00FA5C95"/>
    <w:rsid w:val="00FC1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EF4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lsdException w:name="Title" w:locked="1" w:qFormat="1"/>
    <w:lsdException w:name="Default Paragraph Font" w:locked="1"/>
    <w:lsdException w:name="Subtitle" w:locked="1"/>
    <w:lsdException w:name="Strong" w:locked="1" w:qFormat="1"/>
    <w:lsdException w:name="Emphasis" w:locked="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72D20"/>
    <w:pPr>
      <w:spacing w:line="276" w:lineRule="auto"/>
    </w:pPr>
    <w:rPr>
      <w:color w:val="00000A"/>
      <w:sz w:val="24"/>
      <w:szCs w:val="24"/>
    </w:rPr>
  </w:style>
  <w:style w:type="paragraph" w:styleId="Heading2">
    <w:name w:val="heading 2"/>
    <w:basedOn w:val="Normal"/>
    <w:next w:val="Normal"/>
    <w:link w:val="Heading2Char"/>
    <w:unhideWhenUsed/>
    <w:qFormat/>
    <w:locked/>
    <w:rsid w:val="007407E4"/>
    <w:pPr>
      <w:keepNext/>
      <w:spacing w:after="120" w:line="240" w:lineRule="auto"/>
      <w:jc w:val="center"/>
      <w:outlineLvl w:val="1"/>
    </w:pPr>
    <w:rPr>
      <w:rFonts w:ascii="Arial" w:hAnsi="Arial" w:cs="Arial"/>
      <w:b/>
      <w:bCs/>
    </w:rPr>
  </w:style>
  <w:style w:type="paragraph" w:styleId="Heading4">
    <w:name w:val="heading 4"/>
    <w:basedOn w:val="Normal"/>
    <w:link w:val="Heading4Char"/>
    <w:uiPriority w:val="9"/>
    <w:qFormat/>
    <w:locked/>
    <w:rsid w:val="00AD65CD"/>
    <w:pPr>
      <w:spacing w:beforeAutospacing="1" w:after="115" w:line="240" w:lineRule="auto"/>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57C58"/>
    <w:rPr>
      <w:color w:val="0000FF" w:themeColor="hyperlink"/>
      <w:u w:val="single"/>
    </w:rPr>
  </w:style>
  <w:style w:type="character" w:customStyle="1" w:styleId="BalloonTextChar">
    <w:name w:val="Balloon Text Char"/>
    <w:semiHidden/>
    <w:qFormat/>
    <w:locked/>
    <w:rPr>
      <w:rFonts w:ascii="Times New Roman" w:hAnsi="Times New Roman" w:cs="Times New Roman"/>
      <w:sz w:val="2"/>
    </w:rPr>
  </w:style>
  <w:style w:type="character" w:customStyle="1" w:styleId="BalloonTextChar1">
    <w:name w:val="Balloon Text Char1"/>
    <w:link w:val="BalloonText"/>
    <w:semiHidden/>
    <w:qFormat/>
    <w:locked/>
    <w:rsid w:val="00ED70ED"/>
    <w:rPr>
      <w:rFonts w:ascii="Tahoma" w:hAnsi="Tahoma"/>
      <w:sz w:val="16"/>
    </w:rPr>
  </w:style>
  <w:style w:type="character" w:customStyle="1" w:styleId="DocumentMapChar">
    <w:name w:val="Document Map Char"/>
    <w:link w:val="DocumentMap"/>
    <w:semiHidden/>
    <w:qFormat/>
    <w:locked/>
    <w:rPr>
      <w:rFonts w:ascii="Times New Roman" w:hAnsi="Times New Roman" w:cs="Times New Roman"/>
      <w:sz w:val="2"/>
    </w:rPr>
  </w:style>
  <w:style w:type="character" w:customStyle="1" w:styleId="Heading4Char">
    <w:name w:val="Heading 4 Char"/>
    <w:link w:val="Heading4"/>
    <w:uiPriority w:val="9"/>
    <w:qFormat/>
    <w:rsid w:val="00AD65CD"/>
    <w:rPr>
      <w:rFonts w:ascii="Times New Roman" w:eastAsia="Times New Roman" w:hAnsi="Times New Roman"/>
      <w:b/>
      <w:bCs/>
      <w:sz w:val="24"/>
      <w:szCs w:val="24"/>
    </w:rPr>
  </w:style>
  <w:style w:type="character" w:customStyle="1" w:styleId="z-BottomofFormChar">
    <w:name w:val="z-Bottom of Form Char"/>
    <w:uiPriority w:val="99"/>
    <w:rsid w:val="00AD65CD"/>
    <w:rPr>
      <w:rFonts w:ascii="Arial" w:eastAsia="Times New Roman" w:hAnsi="Arial" w:cs="Arial"/>
      <w:vanish/>
      <w:sz w:val="16"/>
      <w:szCs w:val="16"/>
    </w:rPr>
  </w:style>
  <w:style w:type="character" w:customStyle="1" w:styleId="HeaderChar">
    <w:name w:val="Header Char"/>
    <w:link w:val="Header"/>
    <w:uiPriority w:val="99"/>
    <w:qFormat/>
    <w:rsid w:val="004601BE"/>
    <w:rPr>
      <w:sz w:val="22"/>
      <w:szCs w:val="22"/>
    </w:rPr>
  </w:style>
  <w:style w:type="character" w:customStyle="1" w:styleId="FooterChar">
    <w:name w:val="Footer Char"/>
    <w:link w:val="Footer"/>
    <w:qFormat/>
    <w:rsid w:val="004601BE"/>
    <w:rPr>
      <w:sz w:val="22"/>
      <w:szCs w:val="22"/>
    </w:rPr>
  </w:style>
  <w:style w:type="character" w:customStyle="1" w:styleId="ListLabel1">
    <w:name w:val="ListLabel 1"/>
    <w:rPr>
      <w:b/>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1"/>
    <w:semiHidden/>
    <w:qFormat/>
    <w:rsid w:val="00ED70ED"/>
    <w:pPr>
      <w:spacing w:line="240" w:lineRule="auto"/>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z-BottomofForm">
    <w:name w:val="HTML Bottom of Form"/>
    <w:basedOn w:val="Normal"/>
    <w:next w:val="Normal"/>
    <w:uiPriority w:val="99"/>
    <w:unhideWhenUsed/>
    <w:rsid w:val="00AD65CD"/>
    <w:pPr>
      <w:pBdr>
        <w:top w:val="single" w:sz="6" w:space="1" w:color="00000A"/>
      </w:pBdr>
      <w:spacing w:line="240" w:lineRule="auto"/>
      <w:jc w:val="center"/>
    </w:pPr>
    <w:rPr>
      <w:rFonts w:ascii="Arial" w:eastAsia="Times New Roman" w:hAnsi="Arial" w:cs="Arial"/>
      <w:vanish/>
      <w:sz w:val="16"/>
      <w:szCs w:val="16"/>
    </w:rPr>
  </w:style>
  <w:style w:type="paragraph" w:styleId="Header">
    <w:name w:val="header"/>
    <w:basedOn w:val="Normal"/>
    <w:link w:val="HeaderChar"/>
    <w:uiPriority w:val="99"/>
    <w:rsid w:val="004601BE"/>
    <w:pPr>
      <w:tabs>
        <w:tab w:val="center" w:pos="4680"/>
        <w:tab w:val="right" w:pos="9360"/>
      </w:tabs>
    </w:pPr>
  </w:style>
  <w:style w:type="paragraph" w:styleId="Footer">
    <w:name w:val="footer"/>
    <w:basedOn w:val="Normal"/>
    <w:link w:val="FooterChar"/>
    <w:rsid w:val="004601BE"/>
    <w:pPr>
      <w:tabs>
        <w:tab w:val="center" w:pos="4680"/>
        <w:tab w:val="right" w:pos="9360"/>
      </w:tabs>
    </w:pPr>
  </w:style>
  <w:style w:type="paragraph" w:styleId="NoSpacing">
    <w:name w:val="No Spacing"/>
    <w:uiPriority w:val="1"/>
    <w:qFormat/>
    <w:rsid w:val="00F57DDB"/>
    <w:rPr>
      <w:color w:val="00000A"/>
      <w:sz w:val="22"/>
      <w:szCs w:val="22"/>
    </w:rPr>
  </w:style>
  <w:style w:type="paragraph" w:styleId="ListParagraph">
    <w:name w:val="List Paragraph"/>
    <w:basedOn w:val="Normal"/>
    <w:uiPriority w:val="34"/>
    <w:qFormat/>
    <w:rsid w:val="00053183"/>
    <w:pPr>
      <w:ind w:left="720"/>
      <w:contextualSpacing/>
    </w:pPr>
  </w:style>
  <w:style w:type="paragraph" w:customStyle="1" w:styleId="FrameContents">
    <w:name w:val="Frame Contents"/>
    <w:basedOn w:val="Normal"/>
  </w:style>
  <w:style w:type="character" w:styleId="Hyperlink">
    <w:name w:val="Hyperlink"/>
    <w:basedOn w:val="DefaultParagraphFont"/>
    <w:rsid w:val="007407E4"/>
    <w:rPr>
      <w:color w:val="0000FF" w:themeColor="hyperlink"/>
      <w:u w:val="single"/>
    </w:rPr>
  </w:style>
  <w:style w:type="character" w:customStyle="1" w:styleId="UnresolvedMention1">
    <w:name w:val="Unresolved Mention1"/>
    <w:basedOn w:val="DefaultParagraphFont"/>
    <w:uiPriority w:val="99"/>
    <w:semiHidden/>
    <w:unhideWhenUsed/>
    <w:rsid w:val="007407E4"/>
    <w:rPr>
      <w:color w:val="605E5C"/>
      <w:shd w:val="clear" w:color="auto" w:fill="E1DFDD"/>
    </w:rPr>
  </w:style>
  <w:style w:type="character" w:customStyle="1" w:styleId="Heading2Char">
    <w:name w:val="Heading 2 Char"/>
    <w:basedOn w:val="DefaultParagraphFont"/>
    <w:link w:val="Heading2"/>
    <w:rsid w:val="007407E4"/>
    <w:rPr>
      <w:rFonts w:ascii="Arial" w:hAnsi="Arial" w:cs="Arial"/>
      <w:b/>
      <w:bCs/>
      <w:color w:val="00000A"/>
      <w:sz w:val="24"/>
      <w:szCs w:val="24"/>
    </w:rPr>
  </w:style>
  <w:style w:type="table" w:styleId="TableGrid">
    <w:name w:val="Table Grid"/>
    <w:basedOn w:val="TableNormal"/>
    <w:locked/>
    <w:rsid w:val="00056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1311E0"/>
    <w:rPr>
      <w:color w:val="605E5C"/>
      <w:shd w:val="clear" w:color="auto" w:fill="E1DFDD"/>
    </w:rPr>
  </w:style>
  <w:style w:type="character" w:styleId="CommentReference">
    <w:name w:val="annotation reference"/>
    <w:basedOn w:val="DefaultParagraphFont"/>
    <w:rsid w:val="008F7EE6"/>
    <w:rPr>
      <w:sz w:val="16"/>
      <w:szCs w:val="16"/>
    </w:rPr>
  </w:style>
  <w:style w:type="paragraph" w:styleId="CommentText">
    <w:name w:val="annotation text"/>
    <w:basedOn w:val="Normal"/>
    <w:link w:val="CommentTextChar"/>
    <w:rsid w:val="008F7EE6"/>
    <w:pPr>
      <w:spacing w:line="240" w:lineRule="auto"/>
    </w:pPr>
    <w:rPr>
      <w:sz w:val="20"/>
      <w:szCs w:val="20"/>
    </w:rPr>
  </w:style>
  <w:style w:type="character" w:customStyle="1" w:styleId="CommentTextChar">
    <w:name w:val="Comment Text Char"/>
    <w:basedOn w:val="DefaultParagraphFont"/>
    <w:link w:val="CommentText"/>
    <w:rsid w:val="008F7EE6"/>
    <w:rPr>
      <w:color w:val="00000A"/>
    </w:rPr>
  </w:style>
  <w:style w:type="paragraph" w:styleId="CommentSubject">
    <w:name w:val="annotation subject"/>
    <w:basedOn w:val="CommentText"/>
    <w:next w:val="CommentText"/>
    <w:link w:val="CommentSubjectChar"/>
    <w:rsid w:val="008F7EE6"/>
    <w:rPr>
      <w:b/>
      <w:bCs/>
    </w:rPr>
  </w:style>
  <w:style w:type="character" w:customStyle="1" w:styleId="CommentSubjectChar">
    <w:name w:val="Comment Subject Char"/>
    <w:basedOn w:val="CommentTextChar"/>
    <w:link w:val="CommentSubject"/>
    <w:rsid w:val="008F7EE6"/>
    <w:rPr>
      <w:b/>
      <w:bCs/>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lsdException w:name="Title" w:locked="1" w:qFormat="1"/>
    <w:lsdException w:name="Default Paragraph Font" w:locked="1"/>
    <w:lsdException w:name="Subtitle" w:locked="1"/>
    <w:lsdException w:name="Strong" w:locked="1" w:qFormat="1"/>
    <w:lsdException w:name="Emphasis" w:locked="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72D20"/>
    <w:pPr>
      <w:spacing w:line="276" w:lineRule="auto"/>
    </w:pPr>
    <w:rPr>
      <w:color w:val="00000A"/>
      <w:sz w:val="24"/>
      <w:szCs w:val="24"/>
    </w:rPr>
  </w:style>
  <w:style w:type="paragraph" w:styleId="Heading2">
    <w:name w:val="heading 2"/>
    <w:basedOn w:val="Normal"/>
    <w:next w:val="Normal"/>
    <w:link w:val="Heading2Char"/>
    <w:unhideWhenUsed/>
    <w:qFormat/>
    <w:locked/>
    <w:rsid w:val="007407E4"/>
    <w:pPr>
      <w:keepNext/>
      <w:spacing w:after="120" w:line="240" w:lineRule="auto"/>
      <w:jc w:val="center"/>
      <w:outlineLvl w:val="1"/>
    </w:pPr>
    <w:rPr>
      <w:rFonts w:ascii="Arial" w:hAnsi="Arial" w:cs="Arial"/>
      <w:b/>
      <w:bCs/>
    </w:rPr>
  </w:style>
  <w:style w:type="paragraph" w:styleId="Heading4">
    <w:name w:val="heading 4"/>
    <w:basedOn w:val="Normal"/>
    <w:link w:val="Heading4Char"/>
    <w:uiPriority w:val="9"/>
    <w:qFormat/>
    <w:locked/>
    <w:rsid w:val="00AD65CD"/>
    <w:pPr>
      <w:spacing w:beforeAutospacing="1" w:after="115" w:line="240" w:lineRule="auto"/>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57C58"/>
    <w:rPr>
      <w:color w:val="0000FF" w:themeColor="hyperlink"/>
      <w:u w:val="single"/>
    </w:rPr>
  </w:style>
  <w:style w:type="character" w:customStyle="1" w:styleId="BalloonTextChar">
    <w:name w:val="Balloon Text Char"/>
    <w:semiHidden/>
    <w:qFormat/>
    <w:locked/>
    <w:rPr>
      <w:rFonts w:ascii="Times New Roman" w:hAnsi="Times New Roman" w:cs="Times New Roman"/>
      <w:sz w:val="2"/>
    </w:rPr>
  </w:style>
  <w:style w:type="character" w:customStyle="1" w:styleId="BalloonTextChar1">
    <w:name w:val="Balloon Text Char1"/>
    <w:link w:val="BalloonText"/>
    <w:semiHidden/>
    <w:qFormat/>
    <w:locked/>
    <w:rsid w:val="00ED70ED"/>
    <w:rPr>
      <w:rFonts w:ascii="Tahoma" w:hAnsi="Tahoma"/>
      <w:sz w:val="16"/>
    </w:rPr>
  </w:style>
  <w:style w:type="character" w:customStyle="1" w:styleId="DocumentMapChar">
    <w:name w:val="Document Map Char"/>
    <w:link w:val="DocumentMap"/>
    <w:semiHidden/>
    <w:qFormat/>
    <w:locked/>
    <w:rPr>
      <w:rFonts w:ascii="Times New Roman" w:hAnsi="Times New Roman" w:cs="Times New Roman"/>
      <w:sz w:val="2"/>
    </w:rPr>
  </w:style>
  <w:style w:type="character" w:customStyle="1" w:styleId="Heading4Char">
    <w:name w:val="Heading 4 Char"/>
    <w:link w:val="Heading4"/>
    <w:uiPriority w:val="9"/>
    <w:qFormat/>
    <w:rsid w:val="00AD65CD"/>
    <w:rPr>
      <w:rFonts w:ascii="Times New Roman" w:eastAsia="Times New Roman" w:hAnsi="Times New Roman"/>
      <w:b/>
      <w:bCs/>
      <w:sz w:val="24"/>
      <w:szCs w:val="24"/>
    </w:rPr>
  </w:style>
  <w:style w:type="character" w:customStyle="1" w:styleId="z-BottomofFormChar">
    <w:name w:val="z-Bottom of Form Char"/>
    <w:uiPriority w:val="99"/>
    <w:rsid w:val="00AD65CD"/>
    <w:rPr>
      <w:rFonts w:ascii="Arial" w:eastAsia="Times New Roman" w:hAnsi="Arial" w:cs="Arial"/>
      <w:vanish/>
      <w:sz w:val="16"/>
      <w:szCs w:val="16"/>
    </w:rPr>
  </w:style>
  <w:style w:type="character" w:customStyle="1" w:styleId="HeaderChar">
    <w:name w:val="Header Char"/>
    <w:link w:val="Header"/>
    <w:uiPriority w:val="99"/>
    <w:qFormat/>
    <w:rsid w:val="004601BE"/>
    <w:rPr>
      <w:sz w:val="22"/>
      <w:szCs w:val="22"/>
    </w:rPr>
  </w:style>
  <w:style w:type="character" w:customStyle="1" w:styleId="FooterChar">
    <w:name w:val="Footer Char"/>
    <w:link w:val="Footer"/>
    <w:qFormat/>
    <w:rsid w:val="004601BE"/>
    <w:rPr>
      <w:sz w:val="22"/>
      <w:szCs w:val="22"/>
    </w:rPr>
  </w:style>
  <w:style w:type="character" w:customStyle="1" w:styleId="ListLabel1">
    <w:name w:val="ListLabel 1"/>
    <w:rPr>
      <w:b/>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1"/>
    <w:semiHidden/>
    <w:qFormat/>
    <w:rsid w:val="00ED70ED"/>
    <w:pPr>
      <w:spacing w:line="240" w:lineRule="auto"/>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z-BottomofForm">
    <w:name w:val="HTML Bottom of Form"/>
    <w:basedOn w:val="Normal"/>
    <w:next w:val="Normal"/>
    <w:uiPriority w:val="99"/>
    <w:unhideWhenUsed/>
    <w:rsid w:val="00AD65CD"/>
    <w:pPr>
      <w:pBdr>
        <w:top w:val="single" w:sz="6" w:space="1" w:color="00000A"/>
      </w:pBdr>
      <w:spacing w:line="240" w:lineRule="auto"/>
      <w:jc w:val="center"/>
    </w:pPr>
    <w:rPr>
      <w:rFonts w:ascii="Arial" w:eastAsia="Times New Roman" w:hAnsi="Arial" w:cs="Arial"/>
      <w:vanish/>
      <w:sz w:val="16"/>
      <w:szCs w:val="16"/>
    </w:rPr>
  </w:style>
  <w:style w:type="paragraph" w:styleId="Header">
    <w:name w:val="header"/>
    <w:basedOn w:val="Normal"/>
    <w:link w:val="HeaderChar"/>
    <w:uiPriority w:val="99"/>
    <w:rsid w:val="004601BE"/>
    <w:pPr>
      <w:tabs>
        <w:tab w:val="center" w:pos="4680"/>
        <w:tab w:val="right" w:pos="9360"/>
      </w:tabs>
    </w:pPr>
  </w:style>
  <w:style w:type="paragraph" w:styleId="Footer">
    <w:name w:val="footer"/>
    <w:basedOn w:val="Normal"/>
    <w:link w:val="FooterChar"/>
    <w:rsid w:val="004601BE"/>
    <w:pPr>
      <w:tabs>
        <w:tab w:val="center" w:pos="4680"/>
        <w:tab w:val="right" w:pos="9360"/>
      </w:tabs>
    </w:pPr>
  </w:style>
  <w:style w:type="paragraph" w:styleId="NoSpacing">
    <w:name w:val="No Spacing"/>
    <w:uiPriority w:val="1"/>
    <w:qFormat/>
    <w:rsid w:val="00F57DDB"/>
    <w:rPr>
      <w:color w:val="00000A"/>
      <w:sz w:val="22"/>
      <w:szCs w:val="22"/>
    </w:rPr>
  </w:style>
  <w:style w:type="paragraph" w:styleId="ListParagraph">
    <w:name w:val="List Paragraph"/>
    <w:basedOn w:val="Normal"/>
    <w:uiPriority w:val="34"/>
    <w:qFormat/>
    <w:rsid w:val="00053183"/>
    <w:pPr>
      <w:ind w:left="720"/>
      <w:contextualSpacing/>
    </w:pPr>
  </w:style>
  <w:style w:type="paragraph" w:customStyle="1" w:styleId="FrameContents">
    <w:name w:val="Frame Contents"/>
    <w:basedOn w:val="Normal"/>
  </w:style>
  <w:style w:type="character" w:styleId="Hyperlink">
    <w:name w:val="Hyperlink"/>
    <w:basedOn w:val="DefaultParagraphFont"/>
    <w:rsid w:val="007407E4"/>
    <w:rPr>
      <w:color w:val="0000FF" w:themeColor="hyperlink"/>
      <w:u w:val="single"/>
    </w:rPr>
  </w:style>
  <w:style w:type="character" w:customStyle="1" w:styleId="UnresolvedMention1">
    <w:name w:val="Unresolved Mention1"/>
    <w:basedOn w:val="DefaultParagraphFont"/>
    <w:uiPriority w:val="99"/>
    <w:semiHidden/>
    <w:unhideWhenUsed/>
    <w:rsid w:val="007407E4"/>
    <w:rPr>
      <w:color w:val="605E5C"/>
      <w:shd w:val="clear" w:color="auto" w:fill="E1DFDD"/>
    </w:rPr>
  </w:style>
  <w:style w:type="character" w:customStyle="1" w:styleId="Heading2Char">
    <w:name w:val="Heading 2 Char"/>
    <w:basedOn w:val="DefaultParagraphFont"/>
    <w:link w:val="Heading2"/>
    <w:rsid w:val="007407E4"/>
    <w:rPr>
      <w:rFonts w:ascii="Arial" w:hAnsi="Arial" w:cs="Arial"/>
      <w:b/>
      <w:bCs/>
      <w:color w:val="00000A"/>
      <w:sz w:val="24"/>
      <w:szCs w:val="24"/>
    </w:rPr>
  </w:style>
  <w:style w:type="table" w:styleId="TableGrid">
    <w:name w:val="Table Grid"/>
    <w:basedOn w:val="TableNormal"/>
    <w:locked/>
    <w:rsid w:val="00056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1311E0"/>
    <w:rPr>
      <w:color w:val="605E5C"/>
      <w:shd w:val="clear" w:color="auto" w:fill="E1DFDD"/>
    </w:rPr>
  </w:style>
  <w:style w:type="character" w:styleId="CommentReference">
    <w:name w:val="annotation reference"/>
    <w:basedOn w:val="DefaultParagraphFont"/>
    <w:rsid w:val="008F7EE6"/>
    <w:rPr>
      <w:sz w:val="16"/>
      <w:szCs w:val="16"/>
    </w:rPr>
  </w:style>
  <w:style w:type="paragraph" w:styleId="CommentText">
    <w:name w:val="annotation text"/>
    <w:basedOn w:val="Normal"/>
    <w:link w:val="CommentTextChar"/>
    <w:rsid w:val="008F7EE6"/>
    <w:pPr>
      <w:spacing w:line="240" w:lineRule="auto"/>
    </w:pPr>
    <w:rPr>
      <w:sz w:val="20"/>
      <w:szCs w:val="20"/>
    </w:rPr>
  </w:style>
  <w:style w:type="character" w:customStyle="1" w:styleId="CommentTextChar">
    <w:name w:val="Comment Text Char"/>
    <w:basedOn w:val="DefaultParagraphFont"/>
    <w:link w:val="CommentText"/>
    <w:rsid w:val="008F7EE6"/>
    <w:rPr>
      <w:color w:val="00000A"/>
    </w:rPr>
  </w:style>
  <w:style w:type="paragraph" w:styleId="CommentSubject">
    <w:name w:val="annotation subject"/>
    <w:basedOn w:val="CommentText"/>
    <w:next w:val="CommentText"/>
    <w:link w:val="CommentSubjectChar"/>
    <w:rsid w:val="008F7EE6"/>
    <w:rPr>
      <w:b/>
      <w:bCs/>
    </w:rPr>
  </w:style>
  <w:style w:type="character" w:customStyle="1" w:styleId="CommentSubjectChar">
    <w:name w:val="Comment Subject Char"/>
    <w:basedOn w:val="CommentTextChar"/>
    <w:link w:val="CommentSubject"/>
    <w:rsid w:val="008F7EE6"/>
    <w:rPr>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98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24" Type="http://schemas.microsoft.com/office/2018/08/relationships/commentsExtensible" Target="commentsExtensible.xml"/><Relationship Id="rId10" Type="http://schemas.openxmlformats.org/officeDocument/2006/relationships/hyperlink" Target="http://www.ffmr-ofs.org/"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mailto:swaynos@cfl.rr.com" TargetMode="External"/><Relationship Id="rId14" Type="http://schemas.openxmlformats.org/officeDocument/2006/relationships/hyperlink" Target="mailto:karenrooneyofs@outlook.com" TargetMode="External"/><Relationship Id="rId15" Type="http://schemas.openxmlformats.org/officeDocument/2006/relationships/hyperlink" Target="https://www.secularfranciscansusa.org/wp-content/uploads/Local_Fraternity_Treasurers_Forms-Fraternity_Treasurers_Annual_Report.xls" TargetMode="External"/><Relationship Id="rId16" Type="http://schemas.openxmlformats.org/officeDocument/2006/relationships/hyperlink" Target="https://www.secularfranciscansusa.org/wp-content/uploads/Local_Fraternity_Treasurers_Forms-Fraternity_Treasurers_Annual_Report.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3BCE-C6E4-3947-93B0-5FC6060D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4</Words>
  <Characters>1359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nnual Report 2024</vt:lpstr>
    </vt:vector>
  </TitlesOfParts>
  <Company>Hewlett-Packard Company</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dc:title>
  <dc:subject>2009 Fraternity Annual Report</dc:subject>
  <dc:creator>Hans D. Huemmer/Pamela E. Nagle</dc:creator>
  <cp:lastModifiedBy>Judith Born</cp:lastModifiedBy>
  <cp:revision>2</cp:revision>
  <cp:lastPrinted>2024-10-31T14:32:00Z</cp:lastPrinted>
  <dcterms:created xsi:type="dcterms:W3CDTF">2025-01-17T19:27:00Z</dcterms:created>
  <dcterms:modified xsi:type="dcterms:W3CDTF">2025-01-17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